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3669" w14:textId="77777777" w:rsidR="00B529EB" w:rsidRPr="00CC788E" w:rsidRDefault="006359B2" w:rsidP="00B529EB">
      <w:pPr>
        <w:rPr>
          <w:rFonts w:ascii="Arial" w:hAnsi="Arial" w:cs="Arial"/>
        </w:rPr>
      </w:pPr>
      <w:r w:rsidRPr="00CC788E">
        <w:rPr>
          <w:rFonts w:ascii="Arial" w:eastAsia="Calibri" w:hAnsi="Arial" w:cs="Arial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0CED4D" wp14:editId="42F8668F">
                <wp:simplePos x="0" y="0"/>
                <wp:positionH relativeFrom="margin">
                  <wp:align>center</wp:align>
                </wp:positionH>
                <wp:positionV relativeFrom="page">
                  <wp:posOffset>1086485</wp:posOffset>
                </wp:positionV>
                <wp:extent cx="5734050" cy="342265"/>
                <wp:effectExtent l="19050" t="0" r="19050" b="1530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2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  <a:softEdge rad="12700"/>
                        </a:effectLst>
                      </wps:spPr>
                      <wps:txbx>
                        <w:txbxContent>
                          <w:p w14:paraId="2F33367B" w14:textId="77777777" w:rsidR="000D7A82" w:rsidRPr="008501A4" w:rsidRDefault="000D7A82" w:rsidP="00850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01A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302 Web Services: 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Pr="008501A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 Worksh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4228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85.55pt;width:451.5pt;height:26.9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" fillcolor="#0070c0" stroked="f">
                <v:textbox inset="0,0,0,0">
                  <w:txbxContent>
                    <w:p w:rsidR="000D7A82" w:rsidRPr="008501A4" w:rsidRDefault="000D7A82" w:rsidP="008501A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01A4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C302 Web Services: P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Pr="008501A4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0 Workshee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352813" w14:textId="77777777" w:rsidR="006E6B61" w:rsidRDefault="006E6B61" w:rsidP="00534A29">
      <w:pPr>
        <w:pStyle w:val="Title"/>
        <w:jc w:val="center"/>
        <w:rPr>
          <w:rFonts w:ascii="Arial" w:hAnsi="Arial" w:cs="Arial"/>
        </w:rPr>
      </w:pPr>
    </w:p>
    <w:p w14:paraId="4C4F10C8" w14:textId="77777777" w:rsidR="00410A5B" w:rsidRPr="00CC788E" w:rsidRDefault="00410A5B" w:rsidP="00410A5B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E834FA5" wp14:editId="1E9342A9">
                <wp:simplePos x="0" y="0"/>
                <wp:positionH relativeFrom="column">
                  <wp:posOffset>1933575</wp:posOffset>
                </wp:positionH>
                <wp:positionV relativeFrom="paragraph">
                  <wp:posOffset>409575</wp:posOffset>
                </wp:positionV>
                <wp:extent cx="1581150" cy="1314450"/>
                <wp:effectExtent l="0" t="0" r="0" b="0"/>
                <wp:wrapThrough wrapText="bothSides">
                  <wp:wrapPolygon edited="0">
                    <wp:start x="3643" y="0"/>
                    <wp:lineTo x="2342" y="10643"/>
                    <wp:lineTo x="2082" y="14087"/>
                    <wp:lineTo x="2342" y="15652"/>
                    <wp:lineTo x="3643" y="15652"/>
                    <wp:lineTo x="10410" y="20348"/>
                    <wp:lineTo x="10670" y="20974"/>
                    <wp:lineTo x="20299" y="20974"/>
                    <wp:lineTo x="21340" y="15652"/>
                    <wp:lineTo x="21340" y="13461"/>
                    <wp:lineTo x="19778" y="10330"/>
                    <wp:lineTo x="10670" y="3443"/>
                    <wp:lineTo x="5205" y="0"/>
                    <wp:lineTo x="3643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314450"/>
                          <a:chOff x="0" y="0"/>
                          <a:chExt cx="1581150" cy="131445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Image result for firebas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loud ico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75" y="447675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27911F" id="Group 7" o:spid="_x0000_s1026" style="position:absolute;margin-left:152.25pt;margin-top:32.25pt;width:124.5pt;height:103.5pt;z-index:251713536" coordsize="15811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Image result for firebase" style="position:absolute;width:1114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">
                  <v:imagedata r:id="rId13" o:title="Image result for firebase"/>
                </v:shape>
                <v:shape id="Picture 12" o:spid="_x0000_s1028" type="#_x0000_t75" alt="cloud icon" style="position:absolute;left:7143;top:4476;width:8668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">
                  <v:imagedata r:id="rId14" o:title="cloud icon"/>
                </v:shape>
                <w10:wrap type="through"/>
              </v:group>
            </w:pict>
          </mc:Fallback>
        </mc:AlternateContent>
      </w:r>
      <w:r>
        <w:rPr>
          <w:rFonts w:ascii="Arial" w:hAnsi="Arial" w:cs="Arial"/>
        </w:rPr>
        <w:t>Firebase Cloud</w:t>
      </w:r>
    </w:p>
    <w:p w14:paraId="1043A520" w14:textId="77777777" w:rsidR="00410A5B" w:rsidRDefault="00410A5B" w:rsidP="00410A5B">
      <w:pPr>
        <w:jc w:val="center"/>
        <w:rPr>
          <w:rFonts w:ascii="Arial" w:hAnsi="Arial" w:cs="Arial"/>
        </w:rPr>
      </w:pPr>
    </w:p>
    <w:p w14:paraId="0E22664A" w14:textId="77777777" w:rsidR="00410A5B" w:rsidRDefault="00410A5B" w:rsidP="00410A5B">
      <w:pPr>
        <w:jc w:val="center"/>
        <w:rPr>
          <w:rFonts w:ascii="Arial" w:hAnsi="Arial" w:cs="Arial"/>
        </w:rPr>
      </w:pPr>
      <w:r>
        <w:rPr>
          <w:noProof/>
          <w:lang w:eastAsia="en-SG"/>
        </w:rPr>
        <w:drawing>
          <wp:anchor distT="0" distB="0" distL="114300" distR="114300" simplePos="0" relativeHeight="251714560" behindDoc="0" locked="0" layoutInCell="1" allowOverlap="1" wp14:anchorId="12711F72" wp14:editId="18D007EC">
            <wp:simplePos x="0" y="0"/>
            <wp:positionH relativeFrom="column">
              <wp:posOffset>3524250</wp:posOffset>
            </wp:positionH>
            <wp:positionV relativeFrom="paragraph">
              <wp:posOffset>220980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15" name="Picture 15" descr="Check, checklist, document, form, list, report, test icon |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, checklist, document, form, list, report, test icon | Icon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AD80F" w14:textId="77777777" w:rsidR="00410A5B" w:rsidRDefault="00410A5B" w:rsidP="00410A5B">
      <w:pPr>
        <w:jc w:val="center"/>
        <w:rPr>
          <w:rFonts w:ascii="Arial" w:hAnsi="Arial" w:cs="Arial"/>
        </w:rPr>
      </w:pPr>
    </w:p>
    <w:p w14:paraId="12FF939D" w14:textId="77777777" w:rsidR="00410A5B" w:rsidRDefault="00410A5B" w:rsidP="00410A5B">
      <w:pPr>
        <w:jc w:val="center"/>
        <w:rPr>
          <w:rFonts w:ascii="Arial" w:hAnsi="Arial" w:cs="Arial"/>
        </w:rPr>
      </w:pPr>
    </w:p>
    <w:p w14:paraId="71CEB18B" w14:textId="77777777" w:rsidR="00410A5B" w:rsidRPr="00CC788E" w:rsidRDefault="00410A5B" w:rsidP="00410A5B">
      <w:pPr>
        <w:jc w:val="center"/>
        <w:rPr>
          <w:rFonts w:ascii="Arial" w:hAnsi="Arial" w:cs="Arial"/>
        </w:rPr>
      </w:pPr>
    </w:p>
    <w:p w14:paraId="217E1497" w14:textId="77777777" w:rsidR="00410A5B" w:rsidRDefault="00410A5B" w:rsidP="00410A5B">
      <w:pPr>
        <w:pStyle w:val="Heading1"/>
        <w:numPr>
          <w:ilvl w:val="0"/>
          <w:numId w:val="0"/>
        </w:numPr>
        <w:rPr>
          <w:b w:val="0"/>
        </w:rPr>
      </w:pPr>
    </w:p>
    <w:p w14:paraId="7CE89854" w14:textId="77777777" w:rsidR="00410A5B" w:rsidRDefault="00410A5B" w:rsidP="00410A5B">
      <w:pPr>
        <w:pStyle w:val="Heading1"/>
      </w:pPr>
      <w:bookmarkStart w:id="0" w:name="_Hlk77145354"/>
      <w:r>
        <w:t>Introduction to Firebase</w:t>
      </w:r>
    </w:p>
    <w:p w14:paraId="0228C68E" w14:textId="77777777" w:rsidR="00410A5B" w:rsidRPr="0096751C" w:rsidRDefault="00410A5B" w:rsidP="00410A5B">
      <w:pPr>
        <w:ind w:left="66"/>
        <w:rPr>
          <w:rStyle w:val="IntenseEmphasis"/>
        </w:rPr>
      </w:pPr>
      <w:r w:rsidRPr="0096751C">
        <w:rPr>
          <w:rStyle w:val="IntenseEmphasis"/>
        </w:rPr>
        <w:t xml:space="preserve">Firebase is a powerful platform for building mobile and web app, offering </w:t>
      </w:r>
      <w:proofErr w:type="spellStart"/>
      <w:r w:rsidRPr="0096751C">
        <w:rPr>
          <w:rStyle w:val="IntenseEmphasis"/>
        </w:rPr>
        <w:t>realtime</w:t>
      </w:r>
      <w:proofErr w:type="spellEnd"/>
      <w:r w:rsidRPr="0096751C">
        <w:rPr>
          <w:rStyle w:val="IntenseEmphasis"/>
        </w:rPr>
        <w:t xml:space="preserve"> data storage &amp; synchronization, user authentication and more.</w:t>
      </w:r>
    </w:p>
    <w:p w14:paraId="7155E8C2" w14:textId="77777777" w:rsidR="00410A5B" w:rsidRPr="00E766E5" w:rsidRDefault="00410A5B" w:rsidP="00410A5B">
      <w:pPr>
        <w:rPr>
          <w:rFonts w:ascii="Arial" w:hAnsi="Arial" w:cs="Arial"/>
        </w:rPr>
      </w:pPr>
      <w:r>
        <w:rPr>
          <w:noProof/>
          <w:lang w:eastAsia="en-SG"/>
        </w:rPr>
        <w:drawing>
          <wp:inline distT="0" distB="0" distL="0" distR="0" wp14:anchorId="7FCCA25A" wp14:editId="687D4AAF">
            <wp:extent cx="5731510" cy="33077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5D02" w14:textId="77777777" w:rsidR="00410A5B" w:rsidRPr="002F1A84" w:rsidRDefault="00410A5B" w:rsidP="00410A5B">
      <w:pPr>
        <w:pStyle w:val="ListParagraph"/>
        <w:ind w:left="426"/>
        <w:rPr>
          <w:rFonts w:ascii="Arial" w:hAnsi="Arial" w:cs="Arial"/>
        </w:rPr>
      </w:pPr>
    </w:p>
    <w:p w14:paraId="392FC9F4" w14:textId="77777777" w:rsidR="00410A5B" w:rsidRDefault="00410A5B" w:rsidP="00410A5B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heck out Google Firebase at the official website </w:t>
      </w:r>
      <w:hyperlink r:id="rId17" w:history="1">
        <w:r w:rsidRPr="00E766E5">
          <w:rPr>
            <w:rStyle w:val="Hyperlink"/>
            <w:rFonts w:ascii="Arial" w:hAnsi="Arial" w:cs="Arial"/>
          </w:rPr>
          <w:t>https://firebase.google.com/</w:t>
        </w:r>
      </w:hyperlink>
      <w:r>
        <w:rPr>
          <w:rFonts w:ascii="Arial" w:hAnsi="Arial" w:cs="Arial"/>
        </w:rPr>
        <w:t xml:space="preserve">. </w:t>
      </w:r>
    </w:p>
    <w:bookmarkEnd w:id="0"/>
    <w:p w14:paraId="79636044" w14:textId="77777777" w:rsidR="00410A5B" w:rsidRDefault="00410A5B">
      <w:pPr>
        <w:rPr>
          <w:rFonts w:ascii="Arial" w:eastAsiaTheme="majorEastAsia" w:hAnsi="Arial" w:cs="Arial"/>
          <w:b/>
          <w:sz w:val="32"/>
          <w:szCs w:val="32"/>
        </w:rPr>
      </w:pPr>
      <w:r>
        <w:br w:type="page"/>
      </w:r>
    </w:p>
    <w:p w14:paraId="74710D9B" w14:textId="77777777" w:rsidR="00890826" w:rsidRDefault="008E2680" w:rsidP="005B3BBA">
      <w:pPr>
        <w:pStyle w:val="Heading1"/>
      </w:pPr>
      <w:r>
        <w:lastRenderedPageBreak/>
        <w:t>Setting up Android Project</w:t>
      </w:r>
    </w:p>
    <w:p w14:paraId="3023EBB8" w14:textId="77777777" w:rsidR="0096751C" w:rsidRDefault="0096751C" w:rsidP="0096751C">
      <w:pPr>
        <w:tabs>
          <w:tab w:val="left" w:pos="2850"/>
        </w:tabs>
        <w:ind w:left="360"/>
        <w:rPr>
          <w:rStyle w:val="IntenseEmphasis"/>
        </w:rPr>
      </w:pPr>
      <w:r w:rsidRPr="0096751C">
        <w:rPr>
          <w:rStyle w:val="IntenseEmphasis"/>
        </w:rPr>
        <w:t xml:space="preserve">In this </w:t>
      </w:r>
      <w:r w:rsidR="008E2680">
        <w:rPr>
          <w:rStyle w:val="IntenseEmphasis"/>
        </w:rPr>
        <w:t>section</w:t>
      </w:r>
      <w:r w:rsidRPr="0096751C">
        <w:rPr>
          <w:rStyle w:val="IntenseEmphasis"/>
        </w:rPr>
        <w:t>, we will create a “Hello World” Firebase Android app</w:t>
      </w:r>
      <w:r w:rsidR="008E2680">
        <w:rPr>
          <w:rStyle w:val="IntenseEmphasis"/>
        </w:rPr>
        <w:t xml:space="preserve"> using the source codes provided in your problem package</w:t>
      </w:r>
      <w:r w:rsidRPr="0096751C">
        <w:rPr>
          <w:rStyle w:val="IntenseEmphasis"/>
        </w:rPr>
        <w:t>.</w:t>
      </w:r>
      <w:r w:rsidR="00A5537E">
        <w:rPr>
          <w:rStyle w:val="IntenseEmphasis"/>
        </w:rPr>
        <w:t xml:space="preserve"> You can choose to watch “</w:t>
      </w:r>
      <w:r w:rsidR="00A5537E" w:rsidRPr="00A5537E">
        <w:rPr>
          <w:rStyle w:val="IntenseEmphasis"/>
          <w:b/>
        </w:rPr>
        <w:t>Set up Android Project</w:t>
      </w:r>
      <w:r w:rsidR="00A5537E">
        <w:rPr>
          <w:rStyle w:val="IntenseEmphasis"/>
        </w:rPr>
        <w:t>” video in LEO or perform the steps in this section of the worksheet.</w:t>
      </w:r>
      <w:r w:rsidRPr="0096751C">
        <w:rPr>
          <w:rStyle w:val="IntenseEmphasis"/>
        </w:rPr>
        <w:t xml:space="preserve"> </w:t>
      </w:r>
    </w:p>
    <w:p w14:paraId="6D16C7C9" w14:textId="77777777" w:rsidR="005B3BBA" w:rsidRPr="005B3BBA" w:rsidRDefault="005B3BBA" w:rsidP="00716308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5B3BBA">
        <w:rPr>
          <w:rFonts w:ascii="Arial" w:hAnsi="Arial" w:cs="Arial"/>
        </w:rPr>
        <w:t>Launch Android Studio and start a new project</w:t>
      </w:r>
    </w:p>
    <w:p w14:paraId="1DFB50F9" w14:textId="77777777" w:rsidR="005B3BBA" w:rsidRPr="005B3BBA" w:rsidRDefault="005B3BBA" w:rsidP="005B3BBA">
      <w:pPr>
        <w:pStyle w:val="ListParagraph"/>
        <w:ind w:left="360"/>
        <w:jc w:val="both"/>
        <w:rPr>
          <w:rFonts w:ascii="Arial" w:hAnsi="Arial" w:cs="Arial"/>
        </w:rPr>
      </w:pPr>
    </w:p>
    <w:p w14:paraId="4D5E2A1C" w14:textId="77777777" w:rsidR="005B3BBA" w:rsidRPr="005B3BBA" w:rsidRDefault="005B3BBA" w:rsidP="005B3BBA">
      <w:pPr>
        <w:pStyle w:val="ListParagraph"/>
        <w:ind w:left="360"/>
        <w:jc w:val="both"/>
        <w:rPr>
          <w:rFonts w:ascii="Arial" w:hAnsi="Arial" w:cs="Arial"/>
        </w:rPr>
      </w:pPr>
      <w:r w:rsidRPr="005B3BBA">
        <w:rPr>
          <w:rFonts w:ascii="Arial" w:hAnsi="Arial" w:cs="Arial"/>
        </w:rPr>
        <w:t>This table below summarizes the info to be entered for the project:</w:t>
      </w:r>
    </w:p>
    <w:p w14:paraId="30826338" w14:textId="77777777" w:rsidR="005B3BBA" w:rsidRPr="005B3BBA" w:rsidRDefault="005B3BBA" w:rsidP="005B3BBA">
      <w:pPr>
        <w:pStyle w:val="ListParagraph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230"/>
        <w:gridCol w:w="1955"/>
        <w:gridCol w:w="2520"/>
      </w:tblGrid>
      <w:tr w:rsidR="005B3BBA" w:rsidRPr="005B3BBA" w14:paraId="2B80C30B" w14:textId="77777777" w:rsidTr="000D7A82">
        <w:tc>
          <w:tcPr>
            <w:tcW w:w="2195" w:type="dxa"/>
          </w:tcPr>
          <w:p w14:paraId="1525162A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  <w:b/>
              </w:rPr>
            </w:pPr>
            <w:r w:rsidRPr="005B3BBA">
              <w:rPr>
                <w:rFonts w:ascii="Arial" w:hAnsi="Arial" w:cs="Arial"/>
                <w:b/>
              </w:rPr>
              <w:t>Properties</w:t>
            </w:r>
          </w:p>
        </w:tc>
        <w:tc>
          <w:tcPr>
            <w:tcW w:w="6705" w:type="dxa"/>
            <w:gridSpan w:val="3"/>
          </w:tcPr>
          <w:p w14:paraId="4AD01349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  <w:b/>
              </w:rPr>
            </w:pPr>
            <w:r w:rsidRPr="005B3BBA">
              <w:rPr>
                <w:rFonts w:ascii="Arial" w:hAnsi="Arial" w:cs="Arial"/>
                <w:b/>
              </w:rPr>
              <w:t>Description</w:t>
            </w:r>
          </w:p>
        </w:tc>
      </w:tr>
      <w:tr w:rsidR="005B3BBA" w:rsidRPr="005B3BBA" w14:paraId="436E8240" w14:textId="77777777" w:rsidTr="000D7A82">
        <w:tc>
          <w:tcPr>
            <w:tcW w:w="2195" w:type="dxa"/>
          </w:tcPr>
          <w:p w14:paraId="05C74994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</w:rPr>
            </w:pPr>
            <w:r w:rsidRPr="005B3BBA">
              <w:rPr>
                <w:rFonts w:ascii="Arial" w:hAnsi="Arial" w:cs="Arial"/>
              </w:rPr>
              <w:t>Application Name</w:t>
            </w:r>
          </w:p>
        </w:tc>
        <w:tc>
          <w:tcPr>
            <w:tcW w:w="6705" w:type="dxa"/>
            <w:gridSpan w:val="3"/>
            <w:shd w:val="clear" w:color="auto" w:fill="D9E2F3" w:themeFill="accent5" w:themeFillTint="33"/>
          </w:tcPr>
          <w:p w14:paraId="495E584E" w14:textId="77777777" w:rsidR="005B3BBA" w:rsidRPr="005B3BBA" w:rsidRDefault="00A618EC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02 </w:t>
            </w:r>
            <w:r w:rsidR="005B3BBA" w:rsidRPr="005B3BBA">
              <w:rPr>
                <w:rFonts w:ascii="Arial" w:hAnsi="Arial" w:cs="Arial"/>
              </w:rPr>
              <w:t>Firebase Hello World</w:t>
            </w:r>
          </w:p>
        </w:tc>
      </w:tr>
      <w:tr w:rsidR="005B3BBA" w:rsidRPr="005B3BBA" w14:paraId="676C3EAE" w14:textId="77777777" w:rsidTr="000D7A82">
        <w:tc>
          <w:tcPr>
            <w:tcW w:w="2195" w:type="dxa"/>
          </w:tcPr>
          <w:p w14:paraId="0187A9E5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</w:rPr>
            </w:pPr>
            <w:r w:rsidRPr="005B3BBA">
              <w:rPr>
                <w:rFonts w:ascii="Arial" w:hAnsi="Arial" w:cs="Arial"/>
              </w:rPr>
              <w:t>Company Domain</w:t>
            </w:r>
          </w:p>
        </w:tc>
        <w:tc>
          <w:tcPr>
            <w:tcW w:w="6705" w:type="dxa"/>
            <w:gridSpan w:val="3"/>
            <w:shd w:val="clear" w:color="auto" w:fill="D9E2F3" w:themeFill="accent5" w:themeFillTint="33"/>
          </w:tcPr>
          <w:p w14:paraId="4C8D6519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</w:rPr>
            </w:pPr>
            <w:r w:rsidRPr="005B3BBA">
              <w:rPr>
                <w:rFonts w:ascii="Arial" w:hAnsi="Arial" w:cs="Arial"/>
              </w:rPr>
              <w:t xml:space="preserve">webservices.rp.edu.sg  </w:t>
            </w:r>
            <w:r w:rsidRPr="005B3BBA">
              <w:rPr>
                <w:rFonts w:ascii="Arial" w:hAnsi="Arial" w:cs="Arial"/>
              </w:rPr>
              <w:tab/>
            </w:r>
            <w:r w:rsidRPr="005B3BBA">
              <w:rPr>
                <w:rFonts w:ascii="Arial" w:hAnsi="Arial" w:cs="Arial"/>
              </w:rPr>
              <w:tab/>
            </w:r>
            <w:r w:rsidRPr="005B3BBA">
              <w:rPr>
                <w:rFonts w:ascii="Arial" w:hAnsi="Arial" w:cs="Arial"/>
              </w:rPr>
              <w:tab/>
              <w:t xml:space="preserve">        </w:t>
            </w:r>
          </w:p>
        </w:tc>
      </w:tr>
      <w:tr w:rsidR="005B3BBA" w:rsidRPr="005B3BBA" w14:paraId="6BED5810" w14:textId="77777777" w:rsidTr="000D7A82">
        <w:tc>
          <w:tcPr>
            <w:tcW w:w="2195" w:type="dxa"/>
          </w:tcPr>
          <w:p w14:paraId="3EAD9345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</w:rPr>
            </w:pPr>
            <w:r w:rsidRPr="005B3BBA">
              <w:rPr>
                <w:rFonts w:ascii="Arial" w:hAnsi="Arial" w:cs="Arial"/>
              </w:rPr>
              <w:t>Package Name</w:t>
            </w:r>
          </w:p>
        </w:tc>
        <w:tc>
          <w:tcPr>
            <w:tcW w:w="6705" w:type="dxa"/>
            <w:gridSpan w:val="3"/>
            <w:shd w:val="clear" w:color="auto" w:fill="D9E2F3" w:themeFill="accent5" w:themeFillTint="33"/>
          </w:tcPr>
          <w:p w14:paraId="23F793C9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</w:rPr>
            </w:pPr>
            <w:r w:rsidRPr="005B3BBA">
              <w:rPr>
                <w:rFonts w:ascii="Arial" w:hAnsi="Arial" w:cs="Arial"/>
              </w:rPr>
              <w:t>sg.edu.rp.webservices.</w:t>
            </w:r>
            <w:r w:rsidR="00A618EC">
              <w:rPr>
                <w:rFonts w:ascii="Arial" w:hAnsi="Arial" w:cs="Arial"/>
              </w:rPr>
              <w:t xml:space="preserve">c302firebasehelloworld        </w:t>
            </w:r>
            <w:r w:rsidRPr="005B3BBA">
              <w:rPr>
                <w:rFonts w:ascii="Arial" w:hAnsi="Arial" w:cs="Arial"/>
                <w:i/>
              </w:rPr>
              <w:t>(default value will do)</w:t>
            </w:r>
          </w:p>
        </w:tc>
      </w:tr>
      <w:tr w:rsidR="005B3BBA" w:rsidRPr="005B3BBA" w14:paraId="600D258D" w14:textId="77777777" w:rsidTr="000D7A82">
        <w:tc>
          <w:tcPr>
            <w:tcW w:w="2195" w:type="dxa"/>
          </w:tcPr>
          <w:p w14:paraId="0B585A0C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</w:rPr>
            </w:pPr>
            <w:r w:rsidRPr="005B3BBA">
              <w:rPr>
                <w:rFonts w:ascii="Arial" w:hAnsi="Arial" w:cs="Arial"/>
              </w:rPr>
              <w:t>Project Location</w:t>
            </w:r>
          </w:p>
        </w:tc>
        <w:tc>
          <w:tcPr>
            <w:tcW w:w="6705" w:type="dxa"/>
            <w:gridSpan w:val="3"/>
            <w:shd w:val="clear" w:color="auto" w:fill="D9E2F3" w:themeFill="accent5" w:themeFillTint="33"/>
          </w:tcPr>
          <w:p w14:paraId="57833821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</w:rPr>
            </w:pPr>
            <w:r w:rsidRPr="005B3BBA">
              <w:rPr>
                <w:rFonts w:ascii="Arial" w:hAnsi="Arial" w:cs="Arial"/>
              </w:rPr>
              <w:t>D:\C302\Workspace\</w:t>
            </w:r>
            <w:r w:rsidR="00A618EC">
              <w:rPr>
                <w:rFonts w:ascii="Arial" w:hAnsi="Arial" w:cs="Arial"/>
              </w:rPr>
              <w:t>C302</w:t>
            </w:r>
            <w:r w:rsidRPr="005B3BBA">
              <w:rPr>
                <w:rFonts w:ascii="Arial" w:hAnsi="Arial" w:cs="Arial"/>
              </w:rPr>
              <w:t xml:space="preserve">FirebaseHelloWorld   </w:t>
            </w:r>
            <w:r w:rsidRPr="005B3BBA">
              <w:rPr>
                <w:rFonts w:ascii="Arial" w:hAnsi="Arial" w:cs="Arial"/>
                <w:i/>
              </w:rPr>
              <w:t>(or somewhere suitable)</w:t>
            </w:r>
          </w:p>
        </w:tc>
      </w:tr>
      <w:tr w:rsidR="005B3BBA" w:rsidRPr="005B3BBA" w14:paraId="3E03C368" w14:textId="77777777" w:rsidTr="000D7A82">
        <w:tc>
          <w:tcPr>
            <w:tcW w:w="2195" w:type="dxa"/>
          </w:tcPr>
          <w:p w14:paraId="73666AB6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</w:rPr>
            </w:pPr>
            <w:r w:rsidRPr="005B3BBA">
              <w:rPr>
                <w:rFonts w:ascii="Arial" w:hAnsi="Arial" w:cs="Arial"/>
              </w:rPr>
              <w:t xml:space="preserve">Target Android Device &amp; Min </w:t>
            </w:r>
            <w:proofErr w:type="spellStart"/>
            <w:r w:rsidRPr="005B3BBA">
              <w:rPr>
                <w:rFonts w:ascii="Arial" w:hAnsi="Arial" w:cs="Arial"/>
              </w:rPr>
              <w:t>Req</w:t>
            </w:r>
            <w:proofErr w:type="spellEnd"/>
            <w:r w:rsidRPr="005B3BBA">
              <w:rPr>
                <w:rFonts w:ascii="Arial" w:hAnsi="Arial" w:cs="Arial"/>
              </w:rPr>
              <w:t xml:space="preserve"> SDK</w:t>
            </w:r>
          </w:p>
        </w:tc>
        <w:tc>
          <w:tcPr>
            <w:tcW w:w="6705" w:type="dxa"/>
            <w:gridSpan w:val="3"/>
            <w:shd w:val="clear" w:color="auto" w:fill="D9E2F3" w:themeFill="accent5" w:themeFillTint="33"/>
          </w:tcPr>
          <w:p w14:paraId="3B18B5D0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</w:rPr>
            </w:pPr>
            <w:r w:rsidRPr="005B3BBA">
              <w:rPr>
                <w:rFonts w:ascii="Arial" w:hAnsi="Arial" w:cs="Arial"/>
              </w:rPr>
              <w:t>Phone and Tablet / API 16</w:t>
            </w:r>
          </w:p>
        </w:tc>
      </w:tr>
      <w:tr w:rsidR="005B3BBA" w:rsidRPr="005B3BBA" w14:paraId="3D95D21A" w14:textId="77777777" w:rsidTr="000D7A82">
        <w:trPr>
          <w:trHeight w:val="157"/>
        </w:trPr>
        <w:tc>
          <w:tcPr>
            <w:tcW w:w="2195" w:type="dxa"/>
            <w:vMerge w:val="restart"/>
          </w:tcPr>
          <w:p w14:paraId="316C3444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5B3BBA">
              <w:rPr>
                <w:rFonts w:ascii="Arial" w:hAnsi="Arial" w:cs="Arial"/>
                <w:lang w:val="en-GB"/>
              </w:rPr>
              <w:t>Activity to be added</w:t>
            </w:r>
          </w:p>
        </w:tc>
        <w:tc>
          <w:tcPr>
            <w:tcW w:w="2230" w:type="dxa"/>
            <w:vMerge w:val="restart"/>
            <w:shd w:val="clear" w:color="auto" w:fill="D9E2F3" w:themeFill="accent5" w:themeFillTint="33"/>
          </w:tcPr>
          <w:p w14:paraId="1F1DD31F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5B3BBA">
              <w:rPr>
                <w:rFonts w:ascii="Arial" w:hAnsi="Arial" w:cs="Arial"/>
                <w:lang w:val="en-GB"/>
              </w:rPr>
              <w:t xml:space="preserve">Empty Activity </w:t>
            </w:r>
          </w:p>
        </w:tc>
        <w:tc>
          <w:tcPr>
            <w:tcW w:w="1955" w:type="dxa"/>
          </w:tcPr>
          <w:p w14:paraId="56390B80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5B3BBA">
              <w:rPr>
                <w:rFonts w:ascii="Arial" w:hAnsi="Arial" w:cs="Arial"/>
                <w:lang w:val="en-GB"/>
              </w:rPr>
              <w:t>Activity Name</w:t>
            </w:r>
          </w:p>
        </w:tc>
        <w:tc>
          <w:tcPr>
            <w:tcW w:w="2520" w:type="dxa"/>
            <w:shd w:val="clear" w:color="auto" w:fill="D9E2F3" w:themeFill="accent5" w:themeFillTint="33"/>
          </w:tcPr>
          <w:p w14:paraId="657B1307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5B3BBA">
              <w:rPr>
                <w:rFonts w:ascii="Arial" w:hAnsi="Arial" w:cs="Arial"/>
                <w:lang w:val="en-GB"/>
              </w:rPr>
              <w:t>MainActivity</w:t>
            </w:r>
            <w:proofErr w:type="spellEnd"/>
          </w:p>
        </w:tc>
      </w:tr>
      <w:tr w:rsidR="005B3BBA" w:rsidRPr="005B3BBA" w14:paraId="2FA587D7" w14:textId="77777777" w:rsidTr="000D7A82">
        <w:trPr>
          <w:trHeight w:val="156"/>
        </w:trPr>
        <w:tc>
          <w:tcPr>
            <w:tcW w:w="2195" w:type="dxa"/>
            <w:vMerge/>
          </w:tcPr>
          <w:p w14:paraId="37AA1220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30" w:type="dxa"/>
            <w:vMerge/>
            <w:shd w:val="clear" w:color="auto" w:fill="D9E2F3" w:themeFill="accent5" w:themeFillTint="33"/>
          </w:tcPr>
          <w:p w14:paraId="128637EF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55" w:type="dxa"/>
          </w:tcPr>
          <w:p w14:paraId="421C8B4A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  <w:lang w:val="en-GB"/>
              </w:rPr>
            </w:pPr>
            <w:r w:rsidRPr="005B3BBA">
              <w:rPr>
                <w:rFonts w:ascii="Arial" w:hAnsi="Arial" w:cs="Arial"/>
                <w:lang w:val="en-GB"/>
              </w:rPr>
              <w:t>Layout Name</w:t>
            </w:r>
          </w:p>
        </w:tc>
        <w:tc>
          <w:tcPr>
            <w:tcW w:w="2520" w:type="dxa"/>
            <w:shd w:val="clear" w:color="auto" w:fill="D9E2F3" w:themeFill="accent5" w:themeFillTint="33"/>
          </w:tcPr>
          <w:p w14:paraId="5C1869F3" w14:textId="77777777" w:rsidR="005B3BBA" w:rsidRPr="005B3BBA" w:rsidRDefault="005B3BBA" w:rsidP="000D7A82">
            <w:pPr>
              <w:pStyle w:val="ListParagraph"/>
              <w:spacing w:after="100"/>
              <w:ind w:left="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5B3BBA">
              <w:rPr>
                <w:rFonts w:ascii="Arial" w:hAnsi="Arial" w:cs="Arial"/>
                <w:lang w:val="en-GB"/>
              </w:rPr>
              <w:t>activity_main</w:t>
            </w:r>
            <w:proofErr w:type="spellEnd"/>
          </w:p>
        </w:tc>
      </w:tr>
    </w:tbl>
    <w:p w14:paraId="7C59008B" w14:textId="77777777" w:rsidR="005B3BBA" w:rsidRDefault="005B3BBA" w:rsidP="005B3BBA">
      <w:pPr>
        <w:spacing w:after="0" w:line="240" w:lineRule="auto"/>
        <w:rPr>
          <w:lang w:val="en-US"/>
        </w:rPr>
      </w:pPr>
    </w:p>
    <w:p w14:paraId="7D76D299" w14:textId="77777777" w:rsidR="008E2680" w:rsidRDefault="000D7927" w:rsidP="008E2680">
      <w:pPr>
        <w:pStyle w:val="ListParagraph"/>
        <w:numPr>
          <w:ilvl w:val="0"/>
          <w:numId w:val="10"/>
        </w:numPr>
        <w:spacing w:before="360"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 to this</w:t>
      </w:r>
      <w:r w:rsidR="008E2680">
        <w:rPr>
          <w:rFonts w:ascii="Arial" w:hAnsi="Arial" w:cs="Arial"/>
          <w:lang w:val="en-US"/>
        </w:rPr>
        <w:t xml:space="preserve"> package’s “source\Android\java” and use the *.java files to overwrite those created in your project. Do the same for the *.xml files in “source\Android\res” to create the layout files.</w:t>
      </w:r>
    </w:p>
    <w:p w14:paraId="527A2C65" w14:textId="77777777" w:rsidR="008E2680" w:rsidRDefault="008E2680" w:rsidP="008E2680">
      <w:pPr>
        <w:pStyle w:val="ListParagraph"/>
        <w:spacing w:before="360" w:after="0" w:line="276" w:lineRule="auto"/>
        <w:rPr>
          <w:rFonts w:ascii="Arial" w:hAnsi="Arial" w:cs="Arial"/>
          <w:lang w:val="en-US"/>
        </w:rPr>
      </w:pPr>
    </w:p>
    <w:p w14:paraId="3405FF6D" w14:textId="77777777" w:rsidR="008E2680" w:rsidRDefault="008E2680" w:rsidP="008E2680">
      <w:pPr>
        <w:pStyle w:val="ListParagraph"/>
        <w:numPr>
          <w:ilvl w:val="0"/>
          <w:numId w:val="10"/>
        </w:numPr>
        <w:spacing w:before="360"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un the emulator and you should see a screen like this:</w:t>
      </w:r>
    </w:p>
    <w:p w14:paraId="6524BF2E" w14:textId="77777777" w:rsidR="008E2680" w:rsidRPr="008E2680" w:rsidRDefault="008E2680" w:rsidP="008E2680">
      <w:pPr>
        <w:spacing w:before="360" w:after="0" w:line="276" w:lineRule="auto"/>
        <w:jc w:val="center"/>
        <w:rPr>
          <w:rFonts w:ascii="Arial" w:hAnsi="Arial" w:cs="Arial"/>
          <w:lang w:val="en-US"/>
        </w:rPr>
      </w:pPr>
      <w:r>
        <w:rPr>
          <w:noProof/>
          <w:lang w:eastAsia="en-SG"/>
        </w:rPr>
        <w:drawing>
          <wp:inline distT="0" distB="0" distL="0" distR="0" wp14:anchorId="29A6FC4F" wp14:editId="062A2949">
            <wp:extent cx="1563466" cy="2671638"/>
            <wp:effectExtent l="19050" t="19050" r="1778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8832" cy="2680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72598" w14:textId="77777777" w:rsidR="008E2680" w:rsidRDefault="008E2680" w:rsidP="008E2680">
      <w:pPr>
        <w:pStyle w:val="Heading1"/>
      </w:pPr>
      <w:r>
        <w:lastRenderedPageBreak/>
        <w:t>Getting Started with Firebase (Android app)</w:t>
      </w:r>
    </w:p>
    <w:p w14:paraId="6BFA28E9" w14:textId="77777777" w:rsidR="008E2680" w:rsidRPr="0096751C" w:rsidRDefault="00A5537E" w:rsidP="00A5537E">
      <w:pPr>
        <w:tabs>
          <w:tab w:val="left" w:pos="2850"/>
        </w:tabs>
        <w:ind w:left="360"/>
        <w:rPr>
          <w:rStyle w:val="IntenseEmphasis"/>
        </w:rPr>
      </w:pPr>
      <w:r>
        <w:rPr>
          <w:rStyle w:val="IntenseEmphasis"/>
        </w:rPr>
        <w:t>This section shows you how to add Firebase to your Android project.</w:t>
      </w:r>
      <w:r w:rsidRPr="00A5537E">
        <w:rPr>
          <w:rStyle w:val="IntenseEmphasis"/>
        </w:rPr>
        <w:t xml:space="preserve"> </w:t>
      </w:r>
      <w:r>
        <w:rPr>
          <w:rStyle w:val="IntenseEmphasis"/>
        </w:rPr>
        <w:t>You can choose to watch “</w:t>
      </w:r>
      <w:r w:rsidRPr="00A5537E">
        <w:rPr>
          <w:rStyle w:val="IntenseEmphasis"/>
          <w:b/>
        </w:rPr>
        <w:t>Add Firebase to Android Project</w:t>
      </w:r>
      <w:r>
        <w:rPr>
          <w:rStyle w:val="IntenseEmphasis"/>
        </w:rPr>
        <w:t xml:space="preserve">” </w:t>
      </w:r>
      <w:r w:rsidR="00FA4D5D">
        <w:rPr>
          <w:rStyle w:val="IntenseEmphasis"/>
        </w:rPr>
        <w:t>and “</w:t>
      </w:r>
      <w:r w:rsidR="00FA4D5D" w:rsidRPr="00FA4D5D">
        <w:rPr>
          <w:rStyle w:val="IntenseEmphasis"/>
          <w:b/>
        </w:rPr>
        <w:t xml:space="preserve">Create </w:t>
      </w:r>
      <w:proofErr w:type="spellStart"/>
      <w:r w:rsidR="00FA4D5D" w:rsidRPr="00FA4D5D">
        <w:rPr>
          <w:rStyle w:val="IntenseEmphasis"/>
          <w:b/>
        </w:rPr>
        <w:t>Firestore</w:t>
      </w:r>
      <w:proofErr w:type="spellEnd"/>
      <w:r w:rsidR="00FA4D5D" w:rsidRPr="00FA4D5D">
        <w:rPr>
          <w:rStyle w:val="IntenseEmphasis"/>
          <w:b/>
        </w:rPr>
        <w:t xml:space="preserve"> database</w:t>
      </w:r>
      <w:r w:rsidR="00FA4D5D">
        <w:rPr>
          <w:rStyle w:val="IntenseEmphasis"/>
        </w:rPr>
        <w:t xml:space="preserve">” </w:t>
      </w:r>
      <w:r>
        <w:rPr>
          <w:rStyle w:val="IntenseEmphasis"/>
        </w:rPr>
        <w:t>video</w:t>
      </w:r>
      <w:r w:rsidR="00FA4D5D">
        <w:rPr>
          <w:rStyle w:val="IntenseEmphasis"/>
        </w:rPr>
        <w:t>s</w:t>
      </w:r>
      <w:r>
        <w:rPr>
          <w:rStyle w:val="IntenseEmphasis"/>
        </w:rPr>
        <w:t xml:space="preserve"> in LEO or</w:t>
      </w:r>
      <w:r w:rsidRPr="00A5537E">
        <w:rPr>
          <w:rStyle w:val="IntenseEmphasis"/>
        </w:rPr>
        <w:t xml:space="preserve"> refer to the F</w:t>
      </w:r>
      <w:r w:rsidR="00FF7977">
        <w:rPr>
          <w:rStyle w:val="IntenseEmphasis"/>
        </w:rPr>
        <w:t>irebase Guide.pdf in your student resources</w:t>
      </w:r>
      <w:r w:rsidRPr="00A5537E">
        <w:rPr>
          <w:rStyle w:val="IntenseEmphasis"/>
        </w:rPr>
        <w:t xml:space="preserve">. </w:t>
      </w:r>
      <w:r>
        <w:rPr>
          <w:rStyle w:val="IntenseEmphasis"/>
        </w:rPr>
        <w:t>P</w:t>
      </w:r>
      <w:r w:rsidRPr="00A5537E">
        <w:rPr>
          <w:rStyle w:val="IntenseEmphasis"/>
        </w:rPr>
        <w:t>erform all sections there except “Adding apps to the same project”.</w:t>
      </w:r>
    </w:p>
    <w:p w14:paraId="770053AC" w14:textId="77777777" w:rsidR="005A3877" w:rsidRDefault="005A3877" w:rsidP="005A38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at are the configuration files required to be added/updated?</w:t>
      </w:r>
    </w:p>
    <w:p w14:paraId="6296F660" w14:textId="77777777" w:rsidR="005A3877" w:rsidRDefault="005A3877" w:rsidP="005A3877">
      <w:pPr>
        <w:pStyle w:val="ListParagraph"/>
        <w:ind w:left="426"/>
        <w:rPr>
          <w:rFonts w:ascii="Arial" w:hAnsi="Arial" w:cs="Arial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5A3877" w14:paraId="41BC2173" w14:textId="77777777" w:rsidTr="00597EB7">
        <w:tc>
          <w:tcPr>
            <w:tcW w:w="9016" w:type="dxa"/>
          </w:tcPr>
          <w:p w14:paraId="5476BBAE" w14:textId="6BABC230" w:rsidR="005A3877" w:rsidRDefault="005A3877" w:rsidP="005A3877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</w:p>
          <w:p w14:paraId="37458FC4" w14:textId="298780AE" w:rsidR="00155B6A" w:rsidRDefault="00155B6A" w:rsidP="005A3877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google.service.json</w:t>
            </w:r>
            <w:proofErr w:type="spellEnd"/>
          </w:p>
          <w:p w14:paraId="6A0AF73F" w14:textId="77777777" w:rsidR="005A3877" w:rsidRDefault="005A3877" w:rsidP="005A38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95C1264" w14:textId="77777777" w:rsidR="0031538B" w:rsidRDefault="0031538B" w:rsidP="0031538B">
      <w:pPr>
        <w:pStyle w:val="ListParagraph"/>
        <w:tabs>
          <w:tab w:val="left" w:pos="2850"/>
        </w:tabs>
        <w:ind w:left="426"/>
        <w:rPr>
          <w:rFonts w:ascii="Arial" w:hAnsi="Arial" w:cs="Arial"/>
        </w:rPr>
      </w:pPr>
    </w:p>
    <w:p w14:paraId="0C3A6976" w14:textId="77777777" w:rsidR="00A5537E" w:rsidRDefault="00A5537E" w:rsidP="00A5537E">
      <w:pPr>
        <w:pStyle w:val="Heading1"/>
      </w:pPr>
      <w:r>
        <w:t xml:space="preserve">Listening for </w:t>
      </w:r>
      <w:proofErr w:type="spellStart"/>
      <w:r>
        <w:t>realtime</w:t>
      </w:r>
      <w:proofErr w:type="spellEnd"/>
      <w:r>
        <w:t xml:space="preserve"> updates</w:t>
      </w:r>
    </w:p>
    <w:p w14:paraId="37EC9342" w14:textId="77777777" w:rsidR="00A5537E" w:rsidRDefault="00A5537E" w:rsidP="00A5537E">
      <w:pPr>
        <w:ind w:left="66"/>
        <w:rPr>
          <w:rStyle w:val="IntenseEmphasis"/>
        </w:rPr>
      </w:pPr>
      <w:r w:rsidRPr="00A5537E">
        <w:rPr>
          <w:rStyle w:val="IntenseEmphasis"/>
        </w:rPr>
        <w:t xml:space="preserve">In this section, we are going to update the Android app so that we can retrieve the message “Hello World” from </w:t>
      </w:r>
      <w:proofErr w:type="spellStart"/>
      <w:r>
        <w:rPr>
          <w:rStyle w:val="IntenseEmphasis"/>
        </w:rPr>
        <w:t>Firestore</w:t>
      </w:r>
      <w:proofErr w:type="spellEnd"/>
      <w:r w:rsidRPr="00A5537E">
        <w:rPr>
          <w:rStyle w:val="IntenseEmphasis"/>
        </w:rPr>
        <w:t xml:space="preserve">. By using </w:t>
      </w:r>
      <w:proofErr w:type="spellStart"/>
      <w:r>
        <w:rPr>
          <w:rStyle w:val="IntenseEmphasis"/>
        </w:rPr>
        <w:t>Firestore</w:t>
      </w:r>
      <w:proofErr w:type="spellEnd"/>
      <w:r w:rsidRPr="00A5537E">
        <w:rPr>
          <w:rStyle w:val="IntenseEmphasis"/>
        </w:rPr>
        <w:t>, any change to the message would result in the screen being “refreshed” to reflect the latest message.</w:t>
      </w:r>
      <w:r w:rsidR="00C80ABF">
        <w:rPr>
          <w:rStyle w:val="IntenseEmphasis"/>
        </w:rPr>
        <w:t xml:space="preserve"> You can choose to watch “</w:t>
      </w:r>
      <w:r w:rsidR="00C80ABF">
        <w:rPr>
          <w:rStyle w:val="IntenseEmphasis"/>
          <w:b/>
        </w:rPr>
        <w:t xml:space="preserve">Listen for </w:t>
      </w:r>
      <w:proofErr w:type="spellStart"/>
      <w:r w:rsidR="00C80ABF">
        <w:rPr>
          <w:rStyle w:val="IntenseEmphasis"/>
          <w:b/>
        </w:rPr>
        <w:t>realtime</w:t>
      </w:r>
      <w:proofErr w:type="spellEnd"/>
      <w:r w:rsidR="00C80ABF">
        <w:rPr>
          <w:rStyle w:val="IntenseEmphasis"/>
          <w:b/>
        </w:rPr>
        <w:t xml:space="preserve"> </w:t>
      </w:r>
      <w:r w:rsidR="00C80ABF" w:rsidRPr="00C80ABF">
        <w:rPr>
          <w:rStyle w:val="IntenseEmphasis"/>
          <w:b/>
        </w:rPr>
        <w:t>updates</w:t>
      </w:r>
      <w:r w:rsidR="00C80ABF">
        <w:rPr>
          <w:rStyle w:val="IntenseEmphasis"/>
        </w:rPr>
        <w:t>” video in LEO or perform the steps in this section of the worksheet</w:t>
      </w:r>
    </w:p>
    <w:p w14:paraId="09DA1815" w14:textId="77777777" w:rsidR="00FA4D5D" w:rsidRPr="00A5537E" w:rsidRDefault="00FA4D5D" w:rsidP="00A5537E">
      <w:pPr>
        <w:ind w:left="66"/>
        <w:rPr>
          <w:rStyle w:val="IntenseEmphasis"/>
        </w:rPr>
      </w:pPr>
      <w:r>
        <w:rPr>
          <w:rStyle w:val="IntenseEmphasis"/>
        </w:rPr>
        <w:t xml:space="preserve">Resource: </w:t>
      </w:r>
      <w:hyperlink r:id="rId19" w:history="1">
        <w:r>
          <w:rPr>
            <w:rStyle w:val="Hyperlink"/>
          </w:rPr>
          <w:t>https://firebase.google.com/docs/firestore/</w:t>
        </w:r>
      </w:hyperlink>
    </w:p>
    <w:p w14:paraId="0EDA8D96" w14:textId="77777777" w:rsidR="001F6B64" w:rsidRDefault="001F6B64" w:rsidP="008E2680">
      <w:pPr>
        <w:pStyle w:val="ListParagraph"/>
        <w:numPr>
          <w:ilvl w:val="0"/>
          <w:numId w:val="10"/>
        </w:numPr>
        <w:spacing w:before="360"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en MainActivity.java and add in the following code to declare </w:t>
      </w:r>
      <w:r w:rsidR="00EF369B">
        <w:rPr>
          <w:rFonts w:ascii="Arial" w:hAnsi="Arial" w:cs="Arial"/>
          <w:lang w:val="en-US"/>
        </w:rPr>
        <w:t>the following private variables.</w:t>
      </w:r>
    </w:p>
    <w:p w14:paraId="7176708E" w14:textId="77777777" w:rsidR="001F6B64" w:rsidRPr="001F6B64" w:rsidRDefault="001F6B64" w:rsidP="001F6B64">
      <w:pPr>
        <w:spacing w:before="360" w:after="0" w:line="276" w:lineRule="auto"/>
        <w:rPr>
          <w:rFonts w:ascii="Arial" w:hAnsi="Arial" w:cs="Arial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7E8D0B" wp14:editId="03F5A954">
                <wp:simplePos x="0" y="0"/>
                <wp:positionH relativeFrom="column">
                  <wp:posOffset>296959</wp:posOffset>
                </wp:positionH>
                <wp:positionV relativeFrom="paragraph">
                  <wp:posOffset>1484409</wp:posOffset>
                </wp:positionV>
                <wp:extent cx="2609850" cy="565150"/>
                <wp:effectExtent l="0" t="0" r="1905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65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ECEAB" id="Rounded Rectangle 10" o:spid="_x0000_s1026" style="position:absolute;margin-left:23.4pt;margin-top:116.9pt;width:205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 w:rsidR="00EF369B" w:rsidRPr="00EF369B">
        <w:rPr>
          <w:noProof/>
          <w:lang w:eastAsia="en-SG"/>
        </w:rPr>
        <w:t xml:space="preserve"> </w:t>
      </w:r>
      <w:r w:rsidR="00EF369B">
        <w:rPr>
          <w:noProof/>
          <w:lang w:eastAsia="en-SG"/>
        </w:rPr>
        <w:drawing>
          <wp:inline distT="0" distB="0" distL="0" distR="0" wp14:anchorId="026DB630" wp14:editId="45F30B88">
            <wp:extent cx="3759393" cy="1816193"/>
            <wp:effectExtent l="19050" t="19050" r="1270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816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8F936" w14:textId="77777777" w:rsidR="000610BD" w:rsidRDefault="000610BD" w:rsidP="008F4983">
      <w:pPr>
        <w:pStyle w:val="ListParagraph"/>
        <w:tabs>
          <w:tab w:val="left" w:pos="2850"/>
        </w:tabs>
        <w:ind w:left="426"/>
        <w:rPr>
          <w:rFonts w:ascii="Arial" w:hAnsi="Arial" w:cs="Arial"/>
        </w:rPr>
      </w:pPr>
    </w:p>
    <w:p w14:paraId="240D6FC0" w14:textId="77777777" w:rsidR="001F6B64" w:rsidRDefault="001F6B64" w:rsidP="008E2680">
      <w:pPr>
        <w:pStyle w:val="ListParagraph"/>
        <w:numPr>
          <w:ilvl w:val="0"/>
          <w:numId w:val="10"/>
        </w:numPr>
        <w:spacing w:before="360"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in the following codes in the </w:t>
      </w:r>
      <w:proofErr w:type="spellStart"/>
      <w:proofErr w:type="gramStart"/>
      <w:r>
        <w:rPr>
          <w:rFonts w:ascii="Arial" w:hAnsi="Arial" w:cs="Arial"/>
          <w:lang w:val="en-US"/>
        </w:rPr>
        <w:t>onCreate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 method to add a snapshot listener which creates a document snapshot with the current contents of the single documen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93"/>
        <w:gridCol w:w="7797"/>
      </w:tblGrid>
      <w:tr w:rsidR="001F6B64" w:rsidRPr="00EF369B" w14:paraId="1E0CBB99" w14:textId="77777777" w:rsidTr="00176FB8">
        <w:tc>
          <w:tcPr>
            <w:tcW w:w="420" w:type="dxa"/>
            <w:shd w:val="clear" w:color="auto" w:fill="E7E6E6" w:themeFill="background2"/>
          </w:tcPr>
          <w:p w14:paraId="3284D824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1</w:t>
            </w:r>
          </w:p>
          <w:p w14:paraId="2D64AA2E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2</w:t>
            </w:r>
          </w:p>
          <w:p w14:paraId="09E17D08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3</w:t>
            </w:r>
          </w:p>
          <w:p w14:paraId="2A8658F9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4</w:t>
            </w:r>
          </w:p>
          <w:p w14:paraId="7F1023B7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5</w:t>
            </w:r>
          </w:p>
          <w:p w14:paraId="29372CD3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6</w:t>
            </w:r>
          </w:p>
          <w:p w14:paraId="44BF728B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7</w:t>
            </w:r>
          </w:p>
          <w:p w14:paraId="7F9A1ACE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8</w:t>
            </w:r>
          </w:p>
          <w:p w14:paraId="560348A5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9</w:t>
            </w:r>
          </w:p>
          <w:p w14:paraId="5706CCDD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10</w:t>
            </w:r>
          </w:p>
          <w:p w14:paraId="3AEE1BD8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11</w:t>
            </w:r>
          </w:p>
          <w:p w14:paraId="5BAEF3FA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12</w:t>
            </w:r>
          </w:p>
          <w:p w14:paraId="61D294BC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13</w:t>
            </w:r>
          </w:p>
          <w:p w14:paraId="66A0E51C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14</w:t>
            </w:r>
          </w:p>
          <w:p w14:paraId="458243D4" w14:textId="77777777" w:rsidR="001F6B64" w:rsidRPr="00EF369B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lastRenderedPageBreak/>
              <w:t>15</w:t>
            </w:r>
          </w:p>
          <w:p w14:paraId="317101FF" w14:textId="77777777" w:rsidR="001F6B64" w:rsidRDefault="001F6B64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1</w:t>
            </w:r>
            <w:r w:rsidR="00176FB8" w:rsidRPr="00EF369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6</w:t>
            </w:r>
          </w:p>
          <w:p w14:paraId="57664F47" w14:textId="77777777" w:rsidR="00EF369B" w:rsidRDefault="00EF369B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17</w:t>
            </w:r>
          </w:p>
          <w:p w14:paraId="0AFC471D" w14:textId="77777777" w:rsidR="00EF369B" w:rsidRPr="00EF369B" w:rsidRDefault="00EF369B" w:rsidP="0017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en-SG"/>
              </w:rPr>
              <w:t>18</w:t>
            </w:r>
          </w:p>
        </w:tc>
        <w:tc>
          <w:tcPr>
            <w:tcW w:w="8170" w:type="dxa"/>
          </w:tcPr>
          <w:p w14:paraId="0B40E1BB" w14:textId="77777777" w:rsidR="00EF369B" w:rsidRPr="00EF369B" w:rsidRDefault="003F2098" w:rsidP="00EF36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eastAsia="en-S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0E2DD0" wp14:editId="73004107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50800</wp:posOffset>
                      </wp:positionV>
                      <wp:extent cx="2723515" cy="450850"/>
                      <wp:effectExtent l="0" t="38100" r="19685" b="25400"/>
                      <wp:wrapNone/>
                      <wp:docPr id="5" name="Line Callout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3515" cy="450850"/>
                              </a:xfrm>
                              <a:prstGeom prst="borderCallout1">
                                <a:avLst>
                                  <a:gd name="adj1" fmla="val -6519"/>
                                  <a:gd name="adj2" fmla="val 89913"/>
                                  <a:gd name="adj3" fmla="val -5476"/>
                                  <a:gd name="adj4" fmla="val 59669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D9152" w14:textId="77777777" w:rsidR="009C0A6B" w:rsidRDefault="009C0A6B" w:rsidP="009C0A6B">
                                  <w:r>
                                    <w:t xml:space="preserve">This is your Firebase database name. </w:t>
                                  </w:r>
                                  <w:r>
                                    <w:t>So change it according to what you named it</w:t>
                                  </w:r>
                                </w:p>
                                <w:p w14:paraId="667CD293" w14:textId="77777777" w:rsidR="009C0A6B" w:rsidRPr="00AF15D5" w:rsidRDefault="009C0A6B" w:rsidP="009C0A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ine Callout 1 5" o:spid="_x0000_s1027" type="#_x0000_t47" style="position:absolute;margin-left:243.4pt;margin-top:4pt;width:214.45pt;height:35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" adj="12889,-1183,19421,-1408" fillcolor="white [3201]" strokecolor="#70ad47 [3209]" strokeweight="1pt">
                      <v:textbox>
                        <w:txbxContent>
                          <w:p w:rsidR="009C0A6B" w:rsidRDefault="009C0A6B" w:rsidP="009C0A6B">
                            <w:r>
                              <w:t xml:space="preserve">This is your Firebase database name. </w:t>
                            </w: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 xml:space="preserve"> change it according to what you named it</w:t>
                            </w:r>
                          </w:p>
                          <w:p w:rsidR="009C0A6B" w:rsidRPr="00AF15D5" w:rsidRDefault="009C0A6B" w:rsidP="009C0A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CB99C9" wp14:editId="7CD791C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76225</wp:posOffset>
                      </wp:positionV>
                      <wp:extent cx="862965" cy="46355"/>
                      <wp:effectExtent l="38100" t="38100" r="13335" b="8699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965" cy="46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72AA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74.9pt;margin-top:21.75pt;width:67.95pt;height:3.6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n-SG"/>
              </w:rPr>
              <w:t>db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n-SG"/>
              </w:rPr>
              <w:t xml:space="preserve"> 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 xml:space="preserve">= </w:t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FirebaseFirestore.</w:t>
            </w:r>
            <w:r w:rsidR="00EF369B" w:rsidRPr="00EF369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en-SG"/>
              </w:rPr>
              <w:t>getInstance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();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n-SG"/>
              </w:rPr>
              <w:t>colRef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n-SG"/>
              </w:rPr>
              <w:t xml:space="preserve"> 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 xml:space="preserve">= </w:t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n-SG"/>
              </w:rPr>
              <w:t>db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.collection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(</w:t>
            </w:r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n-SG"/>
              </w:rPr>
              <w:t>"messages"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);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n-SG"/>
              </w:rPr>
              <w:t>docRef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n-SG"/>
              </w:rPr>
              <w:t xml:space="preserve"> 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 xml:space="preserve">= </w:t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n-SG"/>
              </w:rPr>
              <w:t>colRef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.document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(</w:t>
            </w:r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n-SG"/>
              </w:rPr>
              <w:t>"message"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);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n-SG"/>
              </w:rPr>
              <w:t>docRef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.addSnapshotListener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(</w:t>
            </w:r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SG"/>
              </w:rPr>
              <w:t xml:space="preserve">new </w:t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EventListener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&lt;</w:t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DocumentSnapshot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&gt;() {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  <w:t xml:space="preserve">    </w:t>
            </w:r>
            <w:r w:rsidR="00EF369B" w:rsidRPr="00EF369B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eastAsia="en-SG"/>
              </w:rPr>
              <w:t>@Override</w:t>
            </w:r>
            <w:r w:rsidR="00EF369B" w:rsidRPr="00EF369B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eastAsia="en-SG"/>
              </w:rPr>
              <w:br/>
              <w:t xml:space="preserve">    </w:t>
            </w:r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SG"/>
              </w:rPr>
              <w:t xml:space="preserve">public void </w:t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onEvent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(</w:t>
            </w:r>
            <w:r w:rsidR="00EF369B" w:rsidRPr="00EF369B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eastAsia="en-SG"/>
              </w:rPr>
              <w:t xml:space="preserve">@Nullable </w:t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DocumentSnapshot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 xml:space="preserve"> snapshot,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  <w:t xml:space="preserve">                        </w:t>
            </w:r>
            <w:r w:rsidR="00EF369B" w:rsidRPr="00EF369B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eastAsia="en-SG"/>
              </w:rPr>
              <w:t xml:space="preserve">@Nullable </w:t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FirebaseFirestoreException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 xml:space="preserve"> e) {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  <w:t xml:space="preserve">        </w:t>
            </w:r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SG"/>
              </w:rPr>
              <w:t xml:space="preserve">if 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 xml:space="preserve">(e != </w:t>
            </w:r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SG"/>
              </w:rPr>
              <w:t>null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) {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  <w:t xml:space="preserve">            </w:t>
            </w:r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SG"/>
              </w:rPr>
              <w:t>return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;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  <w:t xml:space="preserve">        }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  <w:t xml:space="preserve">        </w:t>
            </w:r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SG"/>
              </w:rPr>
              <w:t xml:space="preserve">if 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 xml:space="preserve">(snapshot != </w:t>
            </w:r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SG"/>
              </w:rPr>
              <w:t xml:space="preserve">null 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 xml:space="preserve">&amp;&amp; </w:t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snapshot.exists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()) {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  <w:t xml:space="preserve">            String text = (String) </w:t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snapshot.get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(</w:t>
            </w:r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n-SG"/>
              </w:rPr>
              <w:t>"text"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);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lastRenderedPageBreak/>
              <w:t xml:space="preserve">            </w:t>
            </w:r>
            <w:proofErr w:type="spellStart"/>
            <w:r w:rsidR="00EF369B" w:rsidRPr="00EF36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n-SG"/>
              </w:rPr>
              <w:t>tvMessage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.setText</w:t>
            </w:r>
            <w:proofErr w:type="spellEnd"/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(text);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  <w:t xml:space="preserve">        }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  <w:t xml:space="preserve">    }</w:t>
            </w:r>
            <w:r w:rsidR="00EF369B" w:rsidRPr="00EF36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br/>
              <w:t>});</w:t>
            </w:r>
          </w:p>
          <w:p w14:paraId="53206D44" w14:textId="77777777" w:rsidR="001F6B64" w:rsidRPr="00EF369B" w:rsidRDefault="001F6B64" w:rsidP="001F6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</w:p>
        </w:tc>
      </w:tr>
    </w:tbl>
    <w:p w14:paraId="698593A7" w14:textId="77777777" w:rsidR="00EF369B" w:rsidRPr="00EF369B" w:rsidRDefault="00EF369B" w:rsidP="008F4983">
      <w:pPr>
        <w:pStyle w:val="ListParagraph"/>
        <w:tabs>
          <w:tab w:val="left" w:pos="2850"/>
        </w:tabs>
        <w:ind w:left="426"/>
        <w:rPr>
          <w:rFonts w:cstheme="minorHAnsi"/>
          <w:highlight w:val="cyan"/>
        </w:rPr>
      </w:pPr>
      <w:r>
        <w:rPr>
          <w:rFonts w:cstheme="minorHAnsi"/>
          <w:highlight w:val="cyan"/>
        </w:rPr>
        <w:lastRenderedPageBreak/>
        <w:t>Line 1</w:t>
      </w:r>
      <w:r w:rsidRPr="00EF369B">
        <w:rPr>
          <w:rFonts w:cstheme="minorHAnsi"/>
        </w:rPr>
        <w:t xml:space="preserve">: Get a </w:t>
      </w:r>
      <w:proofErr w:type="spellStart"/>
      <w:r w:rsidRPr="00EF369B">
        <w:rPr>
          <w:rFonts w:cstheme="minorHAnsi"/>
        </w:rPr>
        <w:t>FirebaseFirestore</w:t>
      </w:r>
      <w:proofErr w:type="spellEnd"/>
      <w:r w:rsidRPr="00EF369B">
        <w:rPr>
          <w:rFonts w:cstheme="minorHAnsi"/>
        </w:rPr>
        <w:t xml:space="preserve"> instance</w:t>
      </w:r>
    </w:p>
    <w:p w14:paraId="447E5AEA" w14:textId="77777777" w:rsidR="001F6B64" w:rsidRPr="00176FB8" w:rsidRDefault="00EF369B" w:rsidP="008F4983">
      <w:pPr>
        <w:pStyle w:val="ListParagraph"/>
        <w:tabs>
          <w:tab w:val="left" w:pos="2850"/>
        </w:tabs>
        <w:ind w:left="426"/>
        <w:rPr>
          <w:rFonts w:cstheme="minorHAnsi"/>
        </w:rPr>
      </w:pPr>
      <w:r>
        <w:rPr>
          <w:rFonts w:cstheme="minorHAnsi"/>
          <w:highlight w:val="cyan"/>
        </w:rPr>
        <w:t>Line 3-4</w:t>
      </w:r>
      <w:r w:rsidR="00176FB8" w:rsidRPr="00176FB8">
        <w:rPr>
          <w:rFonts w:cstheme="minorHAnsi"/>
        </w:rPr>
        <w:t>: See explanation below</w:t>
      </w:r>
    </w:p>
    <w:p w14:paraId="3E729667" w14:textId="77777777" w:rsidR="00176FB8" w:rsidRPr="00176FB8" w:rsidRDefault="00EF369B" w:rsidP="008F4983">
      <w:pPr>
        <w:pStyle w:val="ListParagraph"/>
        <w:tabs>
          <w:tab w:val="left" w:pos="2850"/>
        </w:tabs>
        <w:ind w:left="426"/>
        <w:rPr>
          <w:rFonts w:cstheme="minorHAnsi"/>
        </w:rPr>
      </w:pPr>
      <w:r>
        <w:rPr>
          <w:rFonts w:cstheme="minorHAnsi"/>
          <w:highlight w:val="cyan"/>
        </w:rPr>
        <w:t>Line 5-18</w:t>
      </w:r>
      <w:r w:rsidR="00176FB8" w:rsidRPr="00176FB8">
        <w:rPr>
          <w:rFonts w:cstheme="minorHAnsi"/>
        </w:rPr>
        <w:t xml:space="preserve">: Add a snapshot listener to listen for </w:t>
      </w:r>
      <w:proofErr w:type="spellStart"/>
      <w:r w:rsidR="00176FB8" w:rsidRPr="00176FB8">
        <w:rPr>
          <w:rFonts w:cstheme="minorHAnsi"/>
        </w:rPr>
        <w:t>realtime</w:t>
      </w:r>
      <w:proofErr w:type="spellEnd"/>
      <w:r w:rsidR="00176FB8" w:rsidRPr="00176FB8">
        <w:rPr>
          <w:rFonts w:cstheme="minorHAnsi"/>
        </w:rPr>
        <w:t xml:space="preserve"> updates. See </w:t>
      </w:r>
      <w:hyperlink r:id="rId21" w:history="1">
        <w:r w:rsidR="00176FB8" w:rsidRPr="00176FB8">
          <w:rPr>
            <w:rStyle w:val="Hyperlink"/>
            <w:rFonts w:cstheme="minorHAnsi"/>
          </w:rPr>
          <w:t>https://firebase.google.com/docs/firestore/query-data/listen</w:t>
        </w:r>
      </w:hyperlink>
    </w:p>
    <w:p w14:paraId="4D00CDA0" w14:textId="77777777" w:rsidR="00176FB8" w:rsidRPr="00176FB8" w:rsidRDefault="00EF369B" w:rsidP="008F4983">
      <w:pPr>
        <w:pStyle w:val="ListParagraph"/>
        <w:tabs>
          <w:tab w:val="left" w:pos="2850"/>
        </w:tabs>
        <w:ind w:left="426"/>
        <w:rPr>
          <w:rFonts w:cstheme="minorHAnsi"/>
        </w:rPr>
      </w:pPr>
      <w:r>
        <w:rPr>
          <w:rFonts w:cstheme="minorHAnsi"/>
          <w:highlight w:val="cyan"/>
        </w:rPr>
        <w:t>Line 14</w:t>
      </w:r>
      <w:r w:rsidR="00176FB8" w:rsidRPr="00176FB8">
        <w:rPr>
          <w:rFonts w:cstheme="minorHAnsi"/>
        </w:rPr>
        <w:t xml:space="preserve">: retrieve the “text” field of document “message” using </w:t>
      </w:r>
      <w:proofErr w:type="spellStart"/>
      <w:r w:rsidR="00176FB8" w:rsidRPr="00176FB8">
        <w:rPr>
          <w:rFonts w:cstheme="minorHAnsi"/>
        </w:rPr>
        <w:t>getData</w:t>
      </w:r>
      <w:proofErr w:type="spellEnd"/>
      <w:r w:rsidR="00176FB8" w:rsidRPr="00176FB8">
        <w:rPr>
          <w:rFonts w:cstheme="minorHAnsi"/>
        </w:rPr>
        <w:t xml:space="preserve">() or other get() methods in </w:t>
      </w:r>
      <w:proofErr w:type="spellStart"/>
      <w:r w:rsidR="00176FB8" w:rsidRPr="00176FB8">
        <w:rPr>
          <w:rFonts w:cstheme="minorHAnsi"/>
        </w:rPr>
        <w:t>DocumentSnapshot</w:t>
      </w:r>
      <w:proofErr w:type="spellEnd"/>
      <w:r w:rsidR="00176FB8" w:rsidRPr="00176FB8">
        <w:rPr>
          <w:rFonts w:cstheme="minorHAnsi"/>
        </w:rPr>
        <w:t xml:space="preserve"> class. See </w:t>
      </w:r>
      <w:hyperlink r:id="rId22" w:history="1">
        <w:r w:rsidR="00176FB8" w:rsidRPr="00176FB8">
          <w:rPr>
            <w:rStyle w:val="Hyperlink"/>
            <w:rFonts w:cstheme="minorHAnsi"/>
          </w:rPr>
          <w:t>https://firebase.google.com/docs/reference/android/com/google/firebase/firestore/DocumentSnapshot</w:t>
        </w:r>
      </w:hyperlink>
    </w:p>
    <w:p w14:paraId="32DD55A8" w14:textId="77777777" w:rsidR="00176FB8" w:rsidRDefault="00176FB8" w:rsidP="008F4983">
      <w:pPr>
        <w:pStyle w:val="ListParagraph"/>
        <w:tabs>
          <w:tab w:val="left" w:pos="2850"/>
        </w:tabs>
        <w:ind w:left="426"/>
        <w:rPr>
          <w:rFonts w:ascii="Arial" w:hAnsi="Arial" w:cs="Arial"/>
        </w:rPr>
      </w:pPr>
    </w:p>
    <w:p w14:paraId="702BE266" w14:textId="77777777" w:rsidR="00624D9D" w:rsidRPr="00EF369B" w:rsidRDefault="00624D9D" w:rsidP="008E2680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EF369B">
        <w:rPr>
          <w:rFonts w:ascii="Arial" w:hAnsi="Arial" w:cs="Arial"/>
        </w:rPr>
        <w:t xml:space="preserve">Modify the text in </w:t>
      </w:r>
      <w:proofErr w:type="spellStart"/>
      <w:r w:rsidRPr="00EF369B">
        <w:rPr>
          <w:rFonts w:ascii="Arial" w:hAnsi="Arial" w:cs="Arial"/>
        </w:rPr>
        <w:t>Firestore</w:t>
      </w:r>
      <w:proofErr w:type="spellEnd"/>
      <w:r w:rsidRPr="00EF369B">
        <w:rPr>
          <w:rFonts w:ascii="Arial" w:hAnsi="Arial" w:cs="Arial"/>
        </w:rPr>
        <w:t xml:space="preserve"> console and press “Update”.</w:t>
      </w:r>
    </w:p>
    <w:p w14:paraId="5E99511F" w14:textId="77777777" w:rsidR="00624D9D" w:rsidRPr="00D60820" w:rsidRDefault="00624D9D" w:rsidP="00624D9D">
      <w:r>
        <w:rPr>
          <w:noProof/>
          <w:lang w:eastAsia="en-SG"/>
        </w:rPr>
        <w:drawing>
          <wp:inline distT="0" distB="0" distL="0" distR="0" wp14:anchorId="74FF7BF1" wp14:editId="0842BCDF">
            <wp:extent cx="3530278" cy="13152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814" cy="13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0C05" w14:textId="77777777" w:rsidR="00624D9D" w:rsidRDefault="00624D9D" w:rsidP="00624D9D">
      <w:pPr>
        <w:pStyle w:val="ListParagraph"/>
        <w:ind w:left="360"/>
      </w:pP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3547548" wp14:editId="5A23FC75">
                <wp:simplePos x="0" y="0"/>
                <wp:positionH relativeFrom="column">
                  <wp:posOffset>374650</wp:posOffset>
                </wp:positionH>
                <wp:positionV relativeFrom="paragraph">
                  <wp:posOffset>661670</wp:posOffset>
                </wp:positionV>
                <wp:extent cx="2705101" cy="2394239"/>
                <wp:effectExtent l="0" t="38100" r="5715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1" cy="2394239"/>
                          <a:chOff x="1577975" y="-662639"/>
                          <a:chExt cx="2705616" cy="2396189"/>
                        </a:xfrm>
                      </wpg:grpSpPr>
                      <wps:wsp>
                        <wps:cNvPr id="24" name="Straight Arrow Connector 24"/>
                        <wps:cNvCnPr/>
                        <wps:spPr>
                          <a:xfrm flipV="1">
                            <a:off x="3922033" y="-662639"/>
                            <a:ext cx="361558" cy="19712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Line Callout 1 25"/>
                        <wps:cNvSpPr/>
                        <wps:spPr>
                          <a:xfrm>
                            <a:off x="1577975" y="1339850"/>
                            <a:ext cx="2508250" cy="393700"/>
                          </a:xfrm>
                          <a:prstGeom prst="borderCallout1">
                            <a:avLst>
                              <a:gd name="adj1" fmla="val -10744"/>
                              <a:gd name="adj2" fmla="val 50976"/>
                              <a:gd name="adj3" fmla="val -80124"/>
                              <a:gd name="adj4" fmla="val 5990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0F970" w14:textId="77777777" w:rsidR="00624D9D" w:rsidRDefault="00624D9D" w:rsidP="00624D9D">
                              <w:r>
                                <w:t>Reflected immediately on Android app</w:t>
                              </w:r>
                            </w:p>
                            <w:p w14:paraId="300E3C05" w14:textId="77777777" w:rsidR="00624D9D" w:rsidRPr="00AF15D5" w:rsidRDefault="00624D9D" w:rsidP="00624D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120D8" id="Group 23" o:spid="_x0000_s1028" style="position:absolute;left:0;text-align:left;margin-left:29.5pt;margin-top:52.1pt;width:213pt;height:188.5pt;z-index:251707392;mso-width-relative:margin;mso-height-relative:margin" coordorigin="15779,-6626" coordsize="27056,2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29" type="#_x0000_t32" style="position:absolute;left:39220;top:-6626;width:3615;height:197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5b9bd5 [3204]" strokeweight=".5pt">
                  <v:stroke endarrow="block" joinstyle="miter"/>
                </v:shape>
                <v:shape id="Line Callout 1 25" o:spid="_x0000_s1030" type="#_x0000_t47" style="position:absolute;left:15779;top:13398;width:2508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" adj="12939,-17307,11011,-2321" fillcolor="white [3201]" strokecolor="#70ad47 [3209]" strokeweight="1pt">
                  <v:textbox>
                    <w:txbxContent>
                      <w:p w:rsidR="00624D9D" w:rsidRDefault="00624D9D" w:rsidP="00624D9D">
                        <w:r>
                          <w:t>Reflected immediately on Android app</w:t>
                        </w:r>
                      </w:p>
                      <w:p w:rsidR="00624D9D" w:rsidRPr="00AF15D5" w:rsidRDefault="00624D9D" w:rsidP="00624D9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Pr="00624D9D">
        <w:rPr>
          <w:noProof/>
          <w:lang w:eastAsia="en-SG"/>
        </w:rPr>
        <w:t xml:space="preserve">  </w:t>
      </w:r>
      <w:r>
        <w:rPr>
          <w:noProof/>
          <w:lang w:eastAsia="en-SG"/>
        </w:rPr>
        <w:drawing>
          <wp:inline distT="0" distB="0" distL="0" distR="0" wp14:anchorId="31990247" wp14:editId="55F92C3E">
            <wp:extent cx="1949550" cy="15431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D9D">
        <w:rPr>
          <w:noProof/>
          <w:lang w:eastAsia="en-SG"/>
        </w:rPr>
        <w:t xml:space="preserve"> </w:t>
      </w:r>
      <w:r>
        <w:rPr>
          <w:noProof/>
          <w:lang w:eastAsia="en-SG"/>
        </w:rPr>
        <w:drawing>
          <wp:inline distT="0" distB="0" distL="0" distR="0" wp14:anchorId="5323272E" wp14:editId="06A2F5B1">
            <wp:extent cx="1415642" cy="2425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6191" cy="24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FC05" w14:textId="77777777" w:rsidR="00624D9D" w:rsidRDefault="00624D9D" w:rsidP="00624D9D">
      <w:pPr>
        <w:pStyle w:val="ListParagraph"/>
        <w:ind w:left="360"/>
      </w:pPr>
    </w:p>
    <w:p w14:paraId="3C4054B6" w14:textId="77777777" w:rsidR="00624D9D" w:rsidRDefault="00624D9D" w:rsidP="00624D9D">
      <w:pPr>
        <w:pStyle w:val="ListParagraph"/>
        <w:ind w:left="360"/>
      </w:pPr>
    </w:p>
    <w:p w14:paraId="0AFE9E91" w14:textId="77777777" w:rsidR="00624D9D" w:rsidRDefault="00624D9D" w:rsidP="00624D9D">
      <w:pPr>
        <w:pStyle w:val="ListParagraph"/>
        <w:ind w:left="360"/>
      </w:pPr>
    </w:p>
    <w:p w14:paraId="6515C8FC" w14:textId="77777777" w:rsidR="00624D9D" w:rsidRDefault="00624D9D" w:rsidP="00624D9D">
      <w:pPr>
        <w:pStyle w:val="ListParagraph"/>
        <w:ind w:left="360"/>
      </w:pPr>
    </w:p>
    <w:p w14:paraId="0FCC611D" w14:textId="77777777" w:rsidR="00624D9D" w:rsidRDefault="00624D9D" w:rsidP="00624D9D">
      <w:pPr>
        <w:pStyle w:val="ListParagraph"/>
        <w:ind w:left="360"/>
      </w:pPr>
    </w:p>
    <w:p w14:paraId="2EB648CA" w14:textId="77777777" w:rsidR="00624D9D" w:rsidRPr="00EF369B" w:rsidRDefault="00624D9D" w:rsidP="00624D9D">
      <w:pPr>
        <w:pStyle w:val="ListParagraph"/>
        <w:ind w:left="360"/>
        <w:rPr>
          <w:rFonts w:ascii="Arial" w:hAnsi="Arial" w:cs="Arial"/>
        </w:rPr>
      </w:pPr>
      <w:r w:rsidRPr="00EF369B">
        <w:rPr>
          <w:rFonts w:ascii="Arial" w:hAnsi="Arial" w:cs="Arial"/>
        </w:rPr>
        <w:t xml:space="preserve">The updated text will be “refreshed” to show the latest text from the Cloud </w:t>
      </w:r>
      <w:proofErr w:type="spellStart"/>
      <w:r w:rsidRPr="00EF369B">
        <w:rPr>
          <w:rFonts w:ascii="Arial" w:hAnsi="Arial" w:cs="Arial"/>
        </w:rPr>
        <w:t>Firestore</w:t>
      </w:r>
      <w:proofErr w:type="spellEnd"/>
      <w:r w:rsidRPr="00EF369B">
        <w:rPr>
          <w:rFonts w:ascii="Arial" w:hAnsi="Arial" w:cs="Arial"/>
        </w:rPr>
        <w:t>.</w:t>
      </w:r>
    </w:p>
    <w:p w14:paraId="22132A27" w14:textId="77777777" w:rsidR="00624D9D" w:rsidRDefault="00624D9D" w:rsidP="008F4983">
      <w:pPr>
        <w:pStyle w:val="ListParagraph"/>
        <w:tabs>
          <w:tab w:val="left" w:pos="2850"/>
        </w:tabs>
        <w:ind w:left="426"/>
        <w:rPr>
          <w:rFonts w:ascii="Arial" w:hAnsi="Arial" w:cs="Arial"/>
        </w:rPr>
      </w:pPr>
    </w:p>
    <w:p w14:paraId="5444D98E" w14:textId="77777777" w:rsidR="006C71C5" w:rsidRPr="001F6B64" w:rsidRDefault="00D53623" w:rsidP="001F6B64">
      <w:pPr>
        <w:ind w:left="66"/>
        <w:rPr>
          <w:rFonts w:ascii="Arial" w:hAnsi="Arial" w:cs="Arial"/>
        </w:rPr>
      </w:pPr>
      <w:r w:rsidRPr="001F6B64">
        <w:rPr>
          <w:rFonts w:ascii="Arial" w:hAnsi="Arial" w:cs="Arial"/>
        </w:rPr>
        <w:t xml:space="preserve">The Android app needs to make a </w:t>
      </w:r>
      <w:r w:rsidR="0022253A" w:rsidRPr="001F6B64">
        <w:rPr>
          <w:rFonts w:ascii="Arial" w:hAnsi="Arial" w:cs="Arial"/>
        </w:rPr>
        <w:t>document</w:t>
      </w:r>
      <w:r w:rsidRPr="001F6B64">
        <w:rPr>
          <w:rFonts w:ascii="Arial" w:hAnsi="Arial" w:cs="Arial"/>
        </w:rPr>
        <w:t xml:space="preserve"> reference to the Firebase database. </w:t>
      </w:r>
    </w:p>
    <w:p w14:paraId="705B100C" w14:textId="77777777" w:rsidR="0022253A" w:rsidRDefault="0022253A" w:rsidP="001F6B64">
      <w:pPr>
        <w:pStyle w:val="ListParagraph"/>
        <w:ind w:left="66"/>
        <w:rPr>
          <w:rFonts w:ascii="Arial" w:hAnsi="Arial" w:cs="Arial"/>
        </w:rPr>
      </w:pPr>
      <w:r>
        <w:rPr>
          <w:rFonts w:ascii="Arial" w:hAnsi="Arial" w:cs="Arial"/>
          <w:color w:val="212121"/>
        </w:rPr>
        <w:t xml:space="preserve">Every document in Cloud </w:t>
      </w:r>
      <w:proofErr w:type="spellStart"/>
      <w:r>
        <w:rPr>
          <w:rFonts w:ascii="Arial" w:hAnsi="Arial" w:cs="Arial"/>
          <w:color w:val="212121"/>
        </w:rPr>
        <w:t>Firestore</w:t>
      </w:r>
      <w:proofErr w:type="spellEnd"/>
      <w:r>
        <w:rPr>
          <w:rFonts w:ascii="Arial" w:hAnsi="Arial" w:cs="Arial"/>
          <w:color w:val="212121"/>
        </w:rPr>
        <w:t xml:space="preserve"> is uniquely identified by its location within the database. The previous example showed a document </w:t>
      </w:r>
      <w:r>
        <w:rPr>
          <w:rStyle w:val="HTMLCode"/>
          <w:rFonts w:eastAsiaTheme="minorEastAsia"/>
          <w:color w:val="37474F"/>
          <w:shd w:val="clear" w:color="auto" w:fill="F7F7F7"/>
        </w:rPr>
        <w:t>message</w:t>
      </w:r>
      <w:r>
        <w:rPr>
          <w:rFonts w:ascii="Arial" w:hAnsi="Arial" w:cs="Arial"/>
          <w:color w:val="212121"/>
        </w:rPr>
        <w:t> within the collection </w:t>
      </w:r>
      <w:r w:rsidR="001F6B64">
        <w:rPr>
          <w:rStyle w:val="HTMLCode"/>
          <w:rFonts w:eastAsiaTheme="minorEastAsia"/>
          <w:color w:val="37474F"/>
          <w:shd w:val="clear" w:color="auto" w:fill="F7F7F7"/>
        </w:rPr>
        <w:t>messages</w:t>
      </w:r>
      <w:r>
        <w:rPr>
          <w:rFonts w:ascii="Arial" w:hAnsi="Arial" w:cs="Arial"/>
          <w:color w:val="212121"/>
        </w:rPr>
        <w:t>. To refer to this location in your code, you can create a </w:t>
      </w:r>
      <w:r>
        <w:rPr>
          <w:rStyle w:val="Emphasis"/>
          <w:rFonts w:ascii="Arial" w:hAnsi="Arial" w:cs="Arial"/>
          <w:color w:val="212121"/>
        </w:rPr>
        <w:t>reference</w:t>
      </w:r>
      <w:r>
        <w:rPr>
          <w:rFonts w:ascii="Arial" w:hAnsi="Arial" w:cs="Arial"/>
          <w:color w:val="212121"/>
        </w:rPr>
        <w:t> to it.</w:t>
      </w:r>
    </w:p>
    <w:p w14:paraId="7083990A" w14:textId="77777777" w:rsidR="00D53623" w:rsidRDefault="00176FB8" w:rsidP="00E446A7">
      <w:pPr>
        <w:ind w:left="66"/>
        <w:rPr>
          <w:noProof/>
          <w:lang w:eastAsia="en-SG"/>
        </w:rPr>
      </w:pPr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842F2" wp14:editId="1BED07DF">
                <wp:simplePos x="0" y="0"/>
                <wp:positionH relativeFrom="column">
                  <wp:posOffset>2584450</wp:posOffset>
                </wp:positionH>
                <wp:positionV relativeFrom="paragraph">
                  <wp:posOffset>271145</wp:posOffset>
                </wp:positionV>
                <wp:extent cx="1778000" cy="965200"/>
                <wp:effectExtent l="0" t="76200" r="0" b="25400"/>
                <wp:wrapNone/>
                <wp:docPr id="302" name="Elb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0" cy="965200"/>
                        </a:xfrm>
                        <a:prstGeom prst="bentConnector3">
                          <a:avLst>
                            <a:gd name="adj1" fmla="val 9009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E3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2" o:spid="_x0000_s1026" type="#_x0000_t34" style="position:absolute;margin-left:203.5pt;margin-top:21.35pt;width:140pt;height:7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" adj="19460" strokecolor="red" strokeweight=".5pt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3B433" wp14:editId="7934FF96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876550" cy="1016000"/>
                <wp:effectExtent l="0" t="38100" r="57150" b="317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10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39FB" id="Straight Arrow Connector 308" o:spid="_x0000_s1026" type="#_x0000_t32" style="position:absolute;margin-left:87pt;margin-top:14.85pt;width:226.5pt;height:80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22253A" w:rsidRPr="0022253A">
        <w:rPr>
          <w:noProof/>
          <w:lang w:eastAsia="en-SG"/>
        </w:rPr>
        <w:t xml:space="preserve"> </w:t>
      </w:r>
      <w:r w:rsidR="001F6B64">
        <w:rPr>
          <w:noProof/>
          <w:lang w:eastAsia="en-SG"/>
        </w:rPr>
        <w:drawing>
          <wp:inline distT="0" distB="0" distL="0" distR="0" wp14:anchorId="013E0F76" wp14:editId="44E3DFFC">
            <wp:extent cx="5188217" cy="35561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F811" w14:textId="77777777" w:rsidR="0022253A" w:rsidRDefault="00176FB8" w:rsidP="00E446A7">
      <w:pPr>
        <w:ind w:left="66"/>
        <w:rPr>
          <w:rFonts w:ascii="Arial" w:hAnsi="Arial" w:cs="Arial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149046" wp14:editId="30EFCEE8">
                <wp:simplePos x="0" y="0"/>
                <wp:positionH relativeFrom="margin">
                  <wp:posOffset>1870710</wp:posOffset>
                </wp:positionH>
                <wp:positionV relativeFrom="paragraph">
                  <wp:posOffset>672465</wp:posOffset>
                </wp:positionV>
                <wp:extent cx="648183" cy="185195"/>
                <wp:effectExtent l="0" t="0" r="19050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83" cy="185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E8FFE" id="Rounded Rectangle 13" o:spid="_x0000_s1026" style="position:absolute;margin-left:147.3pt;margin-top:52.95pt;width:51.05pt;height:14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16F52" wp14:editId="3578A336">
                <wp:simplePos x="0" y="0"/>
                <wp:positionH relativeFrom="margin">
                  <wp:posOffset>247650</wp:posOffset>
                </wp:positionH>
                <wp:positionV relativeFrom="paragraph">
                  <wp:posOffset>683260</wp:posOffset>
                </wp:positionV>
                <wp:extent cx="787400" cy="203200"/>
                <wp:effectExtent l="0" t="0" r="127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25742" id="Rounded Rectangle 3" o:spid="_x0000_s1026" style="position:absolute;margin-left:19.5pt;margin-top:53.8pt;width:62pt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1F6B64">
        <w:rPr>
          <w:noProof/>
          <w:lang w:eastAsia="en-SG"/>
        </w:rPr>
        <w:drawing>
          <wp:inline distT="0" distB="0" distL="0" distR="0" wp14:anchorId="701A235C" wp14:editId="35CB6AF9">
            <wp:extent cx="4416835" cy="1460500"/>
            <wp:effectExtent l="19050" t="19050" r="22225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9005" cy="147113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35927" w14:textId="77777777" w:rsidR="005368B9" w:rsidRPr="005368B9" w:rsidRDefault="006E2A6B" w:rsidP="005368B9">
      <w:pPr>
        <w:ind w:left="66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Resources: </w:t>
      </w:r>
      <w:hyperlink r:id="rId28" w:history="1">
        <w:r w:rsidRPr="00723E38">
          <w:rPr>
            <w:rStyle w:val="Hyperlink"/>
            <w:rFonts w:ascii="Arial" w:hAnsi="Arial" w:cs="Arial"/>
          </w:rPr>
          <w:t>https://firebase.google.com/docs/firestore/data-model</w:t>
        </w:r>
      </w:hyperlink>
      <w:r w:rsidR="005368B9">
        <w:fldChar w:fldCharType="begin"/>
      </w:r>
      <w:r w:rsidR="005368B9">
        <w:instrText xml:space="preserve"> HYPERLINK "https://firebase.google.com/docs/firestore/manage-data/structure-data" </w:instrText>
      </w:r>
      <w:r w:rsidR="005368B9">
        <w:fldChar w:fldCharType="separate"/>
      </w:r>
    </w:p>
    <w:p w14:paraId="0ABFF0C2" w14:textId="77777777" w:rsidR="005368B9" w:rsidRDefault="005368B9" w:rsidP="005368B9">
      <w:r>
        <w:rPr>
          <w:rStyle w:val="HTMLCite"/>
          <w:rFonts w:ascii="Arial" w:hAnsi="Arial" w:cs="Arial"/>
          <w:i w:val="0"/>
          <w:iCs w:val="0"/>
          <w:color w:val="006621"/>
          <w:sz w:val="21"/>
          <w:szCs w:val="21"/>
          <w:u w:val="single"/>
          <w:shd w:val="clear" w:color="auto" w:fill="FFFFFF"/>
        </w:rPr>
        <w:t>https://firebase.google.com/docs/firestore/manage-data/structure-data</w:t>
      </w:r>
    </w:p>
    <w:p w14:paraId="0083EFD0" w14:textId="77777777" w:rsidR="006E2A6B" w:rsidRDefault="005368B9" w:rsidP="00E446A7">
      <w:pPr>
        <w:ind w:left="66"/>
        <w:rPr>
          <w:rFonts w:ascii="Arial" w:hAnsi="Arial" w:cs="Arial"/>
        </w:rPr>
      </w:pPr>
      <w:r>
        <w:fldChar w:fldCharType="end"/>
      </w:r>
    </w:p>
    <w:p w14:paraId="6093ADEA" w14:textId="77777777" w:rsidR="006E6AE2" w:rsidRPr="00627A95" w:rsidRDefault="000E5E34" w:rsidP="003164CF">
      <w:pPr>
        <w:pStyle w:val="ListParagraph"/>
        <w:numPr>
          <w:ilvl w:val="0"/>
          <w:numId w:val="31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Change</w:t>
      </w:r>
      <w:r w:rsidR="00627A95">
        <w:rPr>
          <w:rFonts w:ascii="Arial" w:hAnsi="Arial" w:cs="Arial"/>
        </w:rPr>
        <w:t xml:space="preserve"> the value of “</w:t>
      </w:r>
      <w:r>
        <w:rPr>
          <w:rFonts w:ascii="Arial" w:hAnsi="Arial" w:cs="Arial"/>
        </w:rPr>
        <w:t>text</w:t>
      </w:r>
      <w:r w:rsidR="00627A95">
        <w:rPr>
          <w:rFonts w:ascii="Arial" w:hAnsi="Arial" w:cs="Arial"/>
        </w:rPr>
        <w:t xml:space="preserve">” to a </w:t>
      </w:r>
      <w:r>
        <w:rPr>
          <w:rFonts w:ascii="Arial" w:hAnsi="Arial" w:cs="Arial"/>
        </w:rPr>
        <w:t xml:space="preserve">number. </w:t>
      </w:r>
      <w:r w:rsidR="006E2A6B">
        <w:rPr>
          <w:rFonts w:ascii="Arial" w:hAnsi="Arial" w:cs="Arial"/>
        </w:rPr>
        <w:t xml:space="preserve">What is the output from your emulator? </w:t>
      </w:r>
      <w:r w:rsidR="00627A95">
        <w:rPr>
          <w:rFonts w:ascii="Arial" w:hAnsi="Arial" w:cs="Arial"/>
        </w:rPr>
        <w:t>Explain your observation.</w:t>
      </w:r>
    </w:p>
    <w:p w14:paraId="1C83E26C" w14:textId="77777777" w:rsidR="006E6AE2" w:rsidRDefault="000E5E34" w:rsidP="00104794">
      <w:pPr>
        <w:ind w:left="426"/>
        <w:rPr>
          <w:rFonts w:ascii="Arial" w:hAnsi="Arial" w:cs="Arial"/>
        </w:rPr>
      </w:pPr>
      <w:r>
        <w:rPr>
          <w:noProof/>
          <w:lang w:eastAsia="en-SG"/>
        </w:rPr>
        <w:drawing>
          <wp:inline distT="0" distB="0" distL="0" distR="0" wp14:anchorId="57D39152" wp14:editId="6A7ADFD6">
            <wp:extent cx="2193403" cy="79647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3272" cy="8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627A95" w14:paraId="1751B2D7" w14:textId="77777777" w:rsidTr="000D7A82">
        <w:tc>
          <w:tcPr>
            <w:tcW w:w="9016" w:type="dxa"/>
          </w:tcPr>
          <w:p w14:paraId="0A920435" w14:textId="77777777" w:rsidR="00627A95" w:rsidRDefault="00627A95" w:rsidP="000D7A82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EB816DC" w14:textId="566D09C8" w:rsidR="00627A95" w:rsidRDefault="00404924" w:rsidP="000D7A8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o 1</w:t>
            </w:r>
          </w:p>
        </w:tc>
      </w:tr>
    </w:tbl>
    <w:p w14:paraId="3446AF6F" w14:textId="77777777" w:rsidR="009B0C11" w:rsidRDefault="009B0C11" w:rsidP="00C10835">
      <w:pPr>
        <w:rPr>
          <w:rFonts w:ascii="Arial" w:hAnsi="Arial" w:cs="Arial"/>
        </w:rPr>
      </w:pPr>
    </w:p>
    <w:p w14:paraId="16C4FA30" w14:textId="77777777" w:rsidR="009B0C11" w:rsidRDefault="009B0C11" w:rsidP="009B0C11">
      <w:pPr>
        <w:pStyle w:val="ListParagraph"/>
        <w:numPr>
          <w:ilvl w:val="0"/>
          <w:numId w:val="31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hat are the kind of values that </w:t>
      </w:r>
      <w:proofErr w:type="spellStart"/>
      <w:r w:rsidR="00EE49A4">
        <w:rPr>
          <w:rFonts w:ascii="Arial" w:hAnsi="Arial" w:cs="Arial"/>
        </w:rPr>
        <w:t>Firestore</w:t>
      </w:r>
      <w:proofErr w:type="spellEnd"/>
      <w:r>
        <w:rPr>
          <w:rFonts w:ascii="Arial" w:hAnsi="Arial" w:cs="Arial"/>
        </w:rPr>
        <w:t xml:space="preserve"> can store?</w:t>
      </w:r>
      <w:r w:rsidR="00D64BCF">
        <w:rPr>
          <w:rFonts w:ascii="Arial" w:hAnsi="Arial" w:cs="Arial"/>
        </w:rPr>
        <w:t xml:space="preserve"> Explore the different data types that you can use in Firebase.</w:t>
      </w:r>
    </w:p>
    <w:p w14:paraId="1DBEB425" w14:textId="77777777" w:rsidR="00104794" w:rsidRDefault="00104794" w:rsidP="00104794">
      <w:pPr>
        <w:pStyle w:val="ListParagraph"/>
        <w:ind w:left="426"/>
        <w:rPr>
          <w:rFonts w:ascii="Arial" w:hAnsi="Arial" w:cs="Arial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104794" w14:paraId="2AA406AB" w14:textId="77777777" w:rsidTr="000D7A82">
        <w:tc>
          <w:tcPr>
            <w:tcW w:w="8590" w:type="dxa"/>
          </w:tcPr>
          <w:p w14:paraId="3811A577" w14:textId="77777777" w:rsidR="002703F9" w:rsidRDefault="002703F9" w:rsidP="000D7A82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8059EA6" w14:textId="1E43BFF1" w:rsidR="00104794" w:rsidRDefault="00104794" w:rsidP="000D7A8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4924">
              <w:rPr>
                <w:rFonts w:ascii="Arial" w:hAnsi="Arial" w:cs="Arial"/>
              </w:rPr>
              <w:t>String, number, Boolean, array, map</w:t>
            </w:r>
            <w:r w:rsidR="0063373C">
              <w:rPr>
                <w:rFonts w:ascii="Arial" w:hAnsi="Arial" w:cs="Arial"/>
              </w:rPr>
              <w:t xml:space="preserve">, null, timestamp, </w:t>
            </w:r>
            <w:r w:rsidR="009F68F2">
              <w:rPr>
                <w:rFonts w:ascii="Arial" w:hAnsi="Arial" w:cs="Arial"/>
              </w:rPr>
              <w:t>reference</w:t>
            </w:r>
          </w:p>
        </w:tc>
      </w:tr>
    </w:tbl>
    <w:p w14:paraId="71A0A915" w14:textId="77777777" w:rsidR="00104794" w:rsidRDefault="00104794" w:rsidP="00104794">
      <w:pPr>
        <w:pStyle w:val="ListParagraph"/>
        <w:ind w:left="426"/>
        <w:rPr>
          <w:rFonts w:ascii="Arial" w:hAnsi="Arial" w:cs="Arial"/>
        </w:rPr>
      </w:pPr>
    </w:p>
    <w:p w14:paraId="3B83781A" w14:textId="77777777" w:rsidR="00680882" w:rsidRDefault="00680882" w:rsidP="00104794">
      <w:pPr>
        <w:pStyle w:val="ListParagraph"/>
        <w:ind w:left="426"/>
        <w:rPr>
          <w:rFonts w:ascii="Arial" w:hAnsi="Arial" w:cs="Arial"/>
        </w:rPr>
      </w:pPr>
    </w:p>
    <w:p w14:paraId="3DA33F75" w14:textId="77777777" w:rsidR="003A4970" w:rsidRDefault="00C10835" w:rsidP="003A4970">
      <w:pPr>
        <w:pStyle w:val="Heading1"/>
      </w:pPr>
      <w:r>
        <w:t xml:space="preserve">More with </w:t>
      </w:r>
      <w:proofErr w:type="spellStart"/>
      <w:r w:rsidR="00EF369B">
        <w:t>Firestore</w:t>
      </w:r>
      <w:proofErr w:type="spellEnd"/>
      <w:r>
        <w:t xml:space="preserve"> (Android app)</w:t>
      </w:r>
    </w:p>
    <w:p w14:paraId="3AC64651" w14:textId="77777777" w:rsidR="00472A1D" w:rsidRPr="00EF369B" w:rsidRDefault="00884A47" w:rsidP="00884A47">
      <w:pPr>
        <w:tabs>
          <w:tab w:val="left" w:pos="2850"/>
        </w:tabs>
        <w:rPr>
          <w:rStyle w:val="IntenseEmphasis"/>
        </w:rPr>
      </w:pPr>
      <w:r w:rsidRPr="00EF369B">
        <w:rPr>
          <w:rStyle w:val="IntenseEmphasis"/>
        </w:rPr>
        <w:t xml:space="preserve">In this </w:t>
      </w:r>
      <w:r w:rsidR="00EF369B" w:rsidRPr="00EF369B">
        <w:rPr>
          <w:rStyle w:val="IntenseEmphasis"/>
        </w:rPr>
        <w:t>section</w:t>
      </w:r>
      <w:r w:rsidRPr="00EF369B">
        <w:rPr>
          <w:rStyle w:val="IntenseEmphasis"/>
        </w:rPr>
        <w:t xml:space="preserve">, we are going to update the “Hello World” app so that it is able to update the message via user interface (UI) using </w:t>
      </w:r>
      <w:proofErr w:type="spellStart"/>
      <w:r w:rsidRPr="00EF369B">
        <w:rPr>
          <w:rStyle w:val="IntenseEmphasis"/>
        </w:rPr>
        <w:t>EditText</w:t>
      </w:r>
      <w:proofErr w:type="spellEnd"/>
      <w:r w:rsidRPr="00EF369B">
        <w:rPr>
          <w:rStyle w:val="IntenseEmphasis"/>
        </w:rPr>
        <w:t>.</w:t>
      </w:r>
    </w:p>
    <w:p w14:paraId="638470F5" w14:textId="77777777" w:rsidR="00472A1D" w:rsidRDefault="00472A1D" w:rsidP="00472A1D">
      <w:pPr>
        <w:pStyle w:val="ListParagraph"/>
        <w:ind w:left="360"/>
        <w:rPr>
          <w:rFonts w:ascii="Arial" w:hAnsi="Arial" w:cs="Arial"/>
        </w:rPr>
      </w:pPr>
    </w:p>
    <w:p w14:paraId="6AEE578B" w14:textId="77777777" w:rsidR="00472A1D" w:rsidRDefault="00472A1D" w:rsidP="00472A1D">
      <w:pPr>
        <w:pStyle w:val="ListParagraph"/>
        <w:tabs>
          <w:tab w:val="left" w:pos="2850"/>
        </w:tabs>
        <w:ind w:left="360"/>
        <w:rPr>
          <w:rFonts w:ascii="Arial" w:hAnsi="Arial" w:cs="Arial"/>
        </w:rPr>
      </w:pPr>
    </w:p>
    <w:p w14:paraId="54A168F4" w14:textId="77777777" w:rsidR="00624D9D" w:rsidRDefault="00624D9D" w:rsidP="00624D9D">
      <w:pPr>
        <w:pStyle w:val="ListParagraph"/>
        <w:rPr>
          <w:noProof/>
          <w:lang w:eastAsia="en-SG"/>
        </w:rPr>
      </w:pPr>
      <w:r w:rsidRPr="00C37041">
        <w:rPr>
          <w:noProof/>
          <w:lang w:eastAsia="en-SG"/>
        </w:rPr>
        <w:lastRenderedPageBreak/>
        <w:t xml:space="preserve"> </w:t>
      </w:r>
      <w:r>
        <w:rPr>
          <w:noProof/>
          <w:lang w:eastAsia="en-SG"/>
        </w:rPr>
        <w:drawing>
          <wp:inline distT="0" distB="0" distL="0" distR="0" wp14:anchorId="06EA07E9" wp14:editId="5B3E3016">
            <wp:extent cx="1231963" cy="1466925"/>
            <wp:effectExtent l="19050" t="19050" r="2540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1963" cy="14669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SG"/>
        </w:rPr>
        <w:t xml:space="preserve">            </w:t>
      </w:r>
      <w:r>
        <w:rPr>
          <w:noProof/>
          <w:lang w:eastAsia="en-SG"/>
        </w:rPr>
        <w:drawing>
          <wp:inline distT="0" distB="0" distL="0" distR="0" wp14:anchorId="7BC7AFE7" wp14:editId="36B4310C">
            <wp:extent cx="1325498" cy="22479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4865" cy="22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36A" w14:textId="77777777" w:rsidR="00680882" w:rsidRDefault="00680882" w:rsidP="00624D9D">
      <w:pPr>
        <w:pStyle w:val="ListParagraph"/>
        <w:rPr>
          <w:rFonts w:ascii="Arial" w:hAnsi="Arial" w:cs="Arial"/>
        </w:rPr>
      </w:pPr>
    </w:p>
    <w:p w14:paraId="08DB0D22" w14:textId="77777777" w:rsidR="003D3AA6" w:rsidRDefault="003D3AA6" w:rsidP="008E268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F369B">
        <w:rPr>
          <w:rFonts w:ascii="Arial" w:hAnsi="Arial" w:cs="Arial"/>
        </w:rPr>
        <w:t xml:space="preserve">In order to update the message in Firebase database, </w:t>
      </w:r>
      <w:r w:rsidR="00283730">
        <w:rPr>
          <w:rFonts w:ascii="Arial" w:hAnsi="Arial" w:cs="Arial"/>
        </w:rPr>
        <w:t xml:space="preserve">add the following codes into </w:t>
      </w:r>
      <w:proofErr w:type="spellStart"/>
      <w:r w:rsidR="00283730">
        <w:rPr>
          <w:rFonts w:ascii="Arial" w:hAnsi="Arial" w:cs="Arial"/>
        </w:rPr>
        <w:t>btnUpdateOnClick</w:t>
      </w:r>
      <w:proofErr w:type="spellEnd"/>
      <w:r w:rsidR="00283730">
        <w:rPr>
          <w:rFonts w:ascii="Arial" w:hAnsi="Arial" w:cs="Arial"/>
        </w:rPr>
        <w:t>() method</w:t>
      </w:r>
      <w:r w:rsidRPr="00EF369B">
        <w:rPr>
          <w:rFonts w:ascii="Arial" w:hAnsi="Arial" w:cs="Arial"/>
        </w:rPr>
        <w:t xml:space="preserve">. </w:t>
      </w:r>
    </w:p>
    <w:p w14:paraId="569379BD" w14:textId="77777777" w:rsidR="00283730" w:rsidRPr="00283730" w:rsidRDefault="00283730" w:rsidP="00283730">
      <w:pPr>
        <w:jc w:val="center"/>
        <w:rPr>
          <w:rFonts w:ascii="Arial" w:hAnsi="Arial" w:cs="Arial"/>
        </w:rPr>
      </w:pPr>
      <w:r>
        <w:rPr>
          <w:noProof/>
          <w:lang w:eastAsia="en-SG"/>
        </w:rPr>
        <w:drawing>
          <wp:inline distT="0" distB="0" distL="0" distR="0" wp14:anchorId="39CA6437" wp14:editId="5175B1E1">
            <wp:extent cx="3521275" cy="824400"/>
            <wp:effectExtent l="12700" t="12700" r="9525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1275" cy="8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21DD3" w14:textId="77777777" w:rsidR="003D3AA6" w:rsidRPr="00073C4B" w:rsidRDefault="00C53A90" w:rsidP="00073C4B">
      <w:pPr>
        <w:rPr>
          <w:rFonts w:ascii="Arial" w:hAnsi="Arial" w:cs="Arial"/>
        </w:rPr>
      </w:pPr>
      <w:r w:rsidRPr="00073C4B">
        <w:rPr>
          <w:rFonts w:ascii="Arial" w:hAnsi="Arial" w:cs="Arial"/>
        </w:rPr>
        <w:t xml:space="preserve">Resource: </w:t>
      </w:r>
      <w:hyperlink r:id="rId33" w:anchor="update-data" w:history="1">
        <w:r w:rsidRPr="00073C4B">
          <w:rPr>
            <w:rStyle w:val="Hyperlink"/>
            <w:rFonts w:ascii="Arial" w:hAnsi="Arial" w:cs="Arial"/>
          </w:rPr>
          <w:t>https://firebase.google.com/docs/firestore/manage-data/add-data#update-data</w:t>
        </w:r>
      </w:hyperlink>
    </w:p>
    <w:p w14:paraId="362F2382" w14:textId="77777777" w:rsidR="003D3AA6" w:rsidRPr="00EE035A" w:rsidRDefault="00EE035A" w:rsidP="00EE035A">
      <w:pPr>
        <w:rPr>
          <w:rFonts w:ascii="Arial" w:hAnsi="Arial" w:cs="Arial"/>
        </w:rPr>
      </w:pPr>
      <w:proofErr w:type="spellStart"/>
      <w:r>
        <w:rPr>
          <w:rFonts w:ascii="Courier New" w:eastAsia="Times New Roman" w:hAnsi="Courier New" w:cs="Courier New"/>
          <w:color w:val="660E7A"/>
          <w:sz w:val="18"/>
          <w:szCs w:val="18"/>
          <w:lang w:eastAsia="en-SG"/>
        </w:rPr>
        <w:t>docRef</w:t>
      </w:r>
      <w:r w:rsidRPr="00C53A90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.update</w:t>
      </w:r>
      <w:proofErr w:type="spellEnd"/>
      <w:r w:rsidRPr="00C53A90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</w:t>
      </w:r>
      <w:r w:rsidRPr="00C53A90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SG"/>
        </w:rPr>
        <w:t>"text"</w:t>
      </w:r>
      <w:r w:rsidRPr="00C53A90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, text)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 xml:space="preserve"> </w:t>
      </w:r>
      <w:r w:rsidR="00471FD3">
        <w:rPr>
          <w:rFonts w:ascii="Arial" w:hAnsi="Arial" w:cs="Arial"/>
        </w:rPr>
        <w:t>uses the reference of the document “message” to update the field “text” with the new value.</w:t>
      </w:r>
    </w:p>
    <w:p w14:paraId="497215CE" w14:textId="77777777" w:rsidR="008E0BD3" w:rsidRDefault="008E0BD3" w:rsidP="004A5D48"/>
    <w:p w14:paraId="38BB6909" w14:textId="77777777" w:rsidR="00730AC6" w:rsidRPr="00283730" w:rsidRDefault="00730AC6" w:rsidP="008E268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83730">
        <w:rPr>
          <w:rFonts w:ascii="Arial" w:hAnsi="Arial" w:cs="Arial"/>
        </w:rPr>
        <w:t xml:space="preserve">Try changing the following line of code from </w:t>
      </w:r>
    </w:p>
    <w:p w14:paraId="08B95903" w14:textId="77777777" w:rsidR="00730AC6" w:rsidRDefault="00730AC6" w:rsidP="00730AC6">
      <w:pPr>
        <w:pStyle w:val="ListParagraph"/>
        <w:ind w:left="426"/>
        <w:rPr>
          <w:rFonts w:ascii="Arial" w:hAnsi="Arial" w:cs="Arial"/>
        </w:rPr>
      </w:pPr>
    </w:p>
    <w:p w14:paraId="49987A4B" w14:textId="77777777" w:rsidR="00730AC6" w:rsidRPr="00CF273F" w:rsidRDefault="00730AC6" w:rsidP="00CF273F">
      <w:pPr>
        <w:pStyle w:val="HTMLPreformatted"/>
        <w:shd w:val="clear" w:color="auto" w:fill="FFFFFF"/>
        <w:rPr>
          <w:color w:val="000000"/>
          <w:sz w:val="18"/>
          <w:szCs w:val="18"/>
          <w:lang w:eastAsia="en-SG"/>
        </w:rPr>
      </w:pPr>
      <w:r w:rsidRPr="00CF273F">
        <w:rPr>
          <w:b/>
          <w:bCs/>
          <w:i/>
          <w:iCs/>
          <w:color w:val="0073BF"/>
          <w:sz w:val="18"/>
          <w:szCs w:val="18"/>
        </w:rPr>
        <w:t xml:space="preserve">       </w:t>
      </w:r>
      <w:proofErr w:type="spellStart"/>
      <w:r w:rsidR="00CF273F" w:rsidRPr="00CF273F">
        <w:rPr>
          <w:color w:val="660E7A"/>
          <w:sz w:val="18"/>
          <w:szCs w:val="18"/>
          <w:lang w:eastAsia="en-SG"/>
        </w:rPr>
        <w:t>docRef</w:t>
      </w:r>
      <w:r w:rsidR="00CF273F" w:rsidRPr="00CF273F">
        <w:rPr>
          <w:color w:val="000000"/>
          <w:sz w:val="18"/>
          <w:szCs w:val="18"/>
          <w:lang w:eastAsia="en-SG"/>
        </w:rPr>
        <w:t>.update</w:t>
      </w:r>
      <w:proofErr w:type="spellEnd"/>
      <w:r w:rsidR="00CF273F" w:rsidRPr="00CF273F">
        <w:rPr>
          <w:color w:val="000000"/>
          <w:sz w:val="18"/>
          <w:szCs w:val="18"/>
          <w:lang w:eastAsia="en-SG"/>
        </w:rPr>
        <w:t>(</w:t>
      </w:r>
      <w:r w:rsidR="00CF273F" w:rsidRPr="00CF273F">
        <w:rPr>
          <w:b/>
          <w:bCs/>
          <w:color w:val="008000"/>
          <w:sz w:val="18"/>
          <w:szCs w:val="18"/>
          <w:lang w:eastAsia="en-SG"/>
        </w:rPr>
        <w:t>"text"</w:t>
      </w:r>
      <w:r w:rsidR="00CF273F">
        <w:rPr>
          <w:color w:val="000000"/>
          <w:sz w:val="18"/>
          <w:szCs w:val="18"/>
          <w:lang w:eastAsia="en-SG"/>
        </w:rPr>
        <w:t>, text</w:t>
      </w:r>
      <w:r w:rsidR="00CF273F" w:rsidRPr="00CF273F">
        <w:rPr>
          <w:color w:val="000000"/>
          <w:sz w:val="18"/>
          <w:szCs w:val="18"/>
          <w:lang w:eastAsia="en-SG"/>
        </w:rPr>
        <w:t>)</w:t>
      </w:r>
    </w:p>
    <w:p w14:paraId="79985D8B" w14:textId="77777777" w:rsidR="00730AC6" w:rsidRDefault="00730AC6" w:rsidP="00730AC6">
      <w:pPr>
        <w:pStyle w:val="ListParagraph"/>
        <w:ind w:left="426"/>
        <w:rPr>
          <w:rFonts w:ascii="Arial" w:hAnsi="Arial" w:cs="Arial"/>
        </w:rPr>
      </w:pPr>
    </w:p>
    <w:p w14:paraId="65499694" w14:textId="77777777" w:rsidR="00730AC6" w:rsidRDefault="00730AC6" w:rsidP="00730AC6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</w:p>
    <w:p w14:paraId="532299FC" w14:textId="77777777" w:rsidR="00CF273F" w:rsidRPr="00CF273F" w:rsidRDefault="00730AC6" w:rsidP="00CF273F">
      <w:pPr>
        <w:pStyle w:val="HTMLPreformatted"/>
        <w:shd w:val="clear" w:color="auto" w:fill="FFFFFF"/>
        <w:rPr>
          <w:color w:val="000000"/>
          <w:sz w:val="18"/>
          <w:szCs w:val="18"/>
          <w:lang w:eastAsia="en-SG"/>
        </w:rPr>
      </w:pPr>
      <w:r w:rsidRPr="00CF273F">
        <w:rPr>
          <w:b/>
          <w:bCs/>
          <w:i/>
          <w:iCs/>
          <w:color w:val="0073BF"/>
          <w:sz w:val="18"/>
          <w:szCs w:val="18"/>
        </w:rPr>
        <w:t xml:space="preserve">        </w:t>
      </w:r>
      <w:proofErr w:type="spellStart"/>
      <w:r w:rsidR="00CF273F" w:rsidRPr="00CF273F">
        <w:rPr>
          <w:color w:val="660E7A"/>
          <w:sz w:val="18"/>
          <w:szCs w:val="18"/>
          <w:lang w:eastAsia="en-SG"/>
        </w:rPr>
        <w:t>docRef</w:t>
      </w:r>
      <w:r w:rsidR="00CF273F" w:rsidRPr="00CF273F">
        <w:rPr>
          <w:color w:val="000000"/>
          <w:sz w:val="18"/>
          <w:szCs w:val="18"/>
          <w:lang w:eastAsia="en-SG"/>
        </w:rPr>
        <w:t>.update</w:t>
      </w:r>
      <w:proofErr w:type="spellEnd"/>
      <w:r w:rsidR="00CF273F" w:rsidRPr="00CF273F">
        <w:rPr>
          <w:color w:val="000000"/>
          <w:sz w:val="18"/>
          <w:szCs w:val="18"/>
          <w:lang w:eastAsia="en-SG"/>
        </w:rPr>
        <w:t>(</w:t>
      </w:r>
      <w:r w:rsidR="00CF273F" w:rsidRPr="00CF273F">
        <w:rPr>
          <w:b/>
          <w:bCs/>
          <w:color w:val="008000"/>
          <w:sz w:val="18"/>
          <w:szCs w:val="18"/>
          <w:lang w:eastAsia="en-SG"/>
        </w:rPr>
        <w:t>"text"</w:t>
      </w:r>
      <w:r w:rsidR="00CF273F" w:rsidRPr="00CF273F">
        <w:rPr>
          <w:color w:val="000000"/>
          <w:sz w:val="18"/>
          <w:szCs w:val="18"/>
          <w:lang w:eastAsia="en-SG"/>
        </w:rPr>
        <w:t xml:space="preserve">, text, </w:t>
      </w:r>
      <w:r w:rsidR="00CF273F" w:rsidRPr="00CF273F">
        <w:rPr>
          <w:b/>
          <w:bCs/>
          <w:color w:val="008000"/>
          <w:sz w:val="18"/>
          <w:szCs w:val="18"/>
          <w:lang w:eastAsia="en-SG"/>
        </w:rPr>
        <w:t>"</w:t>
      </w:r>
      <w:proofErr w:type="spellStart"/>
      <w:r w:rsidR="00CF273F" w:rsidRPr="00CF273F">
        <w:rPr>
          <w:b/>
          <w:bCs/>
          <w:color w:val="008000"/>
          <w:sz w:val="18"/>
          <w:szCs w:val="18"/>
          <w:lang w:eastAsia="en-SG"/>
        </w:rPr>
        <w:t>color</w:t>
      </w:r>
      <w:proofErr w:type="spellEnd"/>
      <w:r w:rsidR="00CF273F" w:rsidRPr="00CF273F">
        <w:rPr>
          <w:b/>
          <w:bCs/>
          <w:color w:val="008000"/>
          <w:sz w:val="18"/>
          <w:szCs w:val="18"/>
          <w:lang w:eastAsia="en-SG"/>
        </w:rPr>
        <w:t>"</w:t>
      </w:r>
      <w:r w:rsidR="00CF273F" w:rsidRPr="00CF273F">
        <w:rPr>
          <w:color w:val="000000"/>
          <w:sz w:val="18"/>
          <w:szCs w:val="18"/>
          <w:lang w:eastAsia="en-SG"/>
        </w:rPr>
        <w:t xml:space="preserve">, </w:t>
      </w:r>
      <w:r w:rsidR="00CF273F" w:rsidRPr="00CF273F">
        <w:rPr>
          <w:b/>
          <w:bCs/>
          <w:color w:val="008000"/>
          <w:sz w:val="18"/>
          <w:szCs w:val="18"/>
          <w:lang w:eastAsia="en-SG"/>
        </w:rPr>
        <w:t>"red"</w:t>
      </w:r>
      <w:r w:rsidR="00CF273F" w:rsidRPr="00CF273F">
        <w:rPr>
          <w:color w:val="000000"/>
          <w:sz w:val="18"/>
          <w:szCs w:val="18"/>
          <w:lang w:eastAsia="en-SG"/>
        </w:rPr>
        <w:t>)</w:t>
      </w:r>
    </w:p>
    <w:p w14:paraId="717A39CD" w14:textId="77777777" w:rsidR="00730AC6" w:rsidRDefault="00730AC6" w:rsidP="00730AC6">
      <w:pPr>
        <w:pStyle w:val="ListParagraph"/>
        <w:ind w:left="426"/>
        <w:rPr>
          <w:rFonts w:ascii="Arial" w:hAnsi="Arial" w:cs="Arial"/>
        </w:rPr>
      </w:pPr>
    </w:p>
    <w:p w14:paraId="790864D5" w14:textId="77777777" w:rsidR="00730AC6" w:rsidRDefault="00730AC6" w:rsidP="00283730">
      <w:pPr>
        <w:rPr>
          <w:rFonts w:ascii="Arial" w:hAnsi="Arial" w:cs="Arial"/>
        </w:rPr>
      </w:pPr>
      <w:r w:rsidRPr="00283730">
        <w:rPr>
          <w:rFonts w:ascii="Arial" w:hAnsi="Arial" w:cs="Arial"/>
        </w:rPr>
        <w:t>Explain your observation in the databas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30AC6" w14:paraId="7BE5E87C" w14:textId="77777777" w:rsidTr="00283730">
        <w:tc>
          <w:tcPr>
            <w:tcW w:w="9021" w:type="dxa"/>
          </w:tcPr>
          <w:p w14:paraId="521126DB" w14:textId="77777777" w:rsidR="00730AC6" w:rsidRDefault="00730AC6" w:rsidP="000D7A82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70C738D" w14:textId="36E0B479" w:rsidR="00730AC6" w:rsidRDefault="009F68F2" w:rsidP="000D7A8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field </w:t>
            </w:r>
            <w:proofErr w:type="spellStart"/>
            <w:r>
              <w:rPr>
                <w:rFonts w:ascii="Arial" w:hAnsi="Arial" w:cs="Arial"/>
              </w:rPr>
              <w:t>color</w:t>
            </w:r>
            <w:proofErr w:type="spellEnd"/>
            <w:r>
              <w:rPr>
                <w:rFonts w:ascii="Arial" w:hAnsi="Arial" w:cs="Arial"/>
              </w:rPr>
              <w:t xml:space="preserve"> with value red inside</w:t>
            </w:r>
          </w:p>
          <w:p w14:paraId="33B9D9D1" w14:textId="77777777" w:rsidR="00730AC6" w:rsidRDefault="00730AC6" w:rsidP="000D7A8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3E14DAC7" w14:textId="77777777" w:rsidR="00730AC6" w:rsidRDefault="00730AC6" w:rsidP="00730AC6">
      <w:pPr>
        <w:pStyle w:val="ListParagraph"/>
        <w:ind w:left="426"/>
        <w:rPr>
          <w:rFonts w:ascii="Arial" w:hAnsi="Arial" w:cs="Arial"/>
        </w:rPr>
      </w:pPr>
    </w:p>
    <w:p w14:paraId="4119D657" w14:textId="77777777" w:rsidR="002D16D9" w:rsidRDefault="002D16D9" w:rsidP="004A5D48"/>
    <w:p w14:paraId="17409D7A" w14:textId="77777777" w:rsidR="003303DC" w:rsidRDefault="003303DC" w:rsidP="003303DC">
      <w:pPr>
        <w:pStyle w:val="Heading1"/>
      </w:pPr>
      <w:r>
        <w:t>More with Firebase database</w:t>
      </w:r>
      <w:r w:rsidR="003E4B93">
        <w:t xml:space="preserve"> and POJO</w:t>
      </w:r>
      <w:r>
        <w:t xml:space="preserve"> </w:t>
      </w:r>
    </w:p>
    <w:p w14:paraId="24E60AF1" w14:textId="77777777" w:rsidR="003303DC" w:rsidRDefault="003303DC" w:rsidP="004A5D48"/>
    <w:p w14:paraId="283E8D2E" w14:textId="77777777" w:rsidR="00250263" w:rsidRPr="00283730" w:rsidRDefault="003E4B93" w:rsidP="00283730">
      <w:pPr>
        <w:ind w:left="360"/>
        <w:rPr>
          <w:rFonts w:ascii="Arial" w:hAnsi="Arial" w:cs="Arial"/>
        </w:rPr>
      </w:pPr>
      <w:r w:rsidRPr="00283730">
        <w:rPr>
          <w:rFonts w:ascii="Arial" w:hAnsi="Arial" w:cs="Arial"/>
          <w:b/>
        </w:rPr>
        <w:t>POJO</w:t>
      </w:r>
      <w:r w:rsidRPr="00283730">
        <w:rPr>
          <w:rFonts w:ascii="Arial" w:hAnsi="Arial" w:cs="Arial"/>
        </w:rPr>
        <w:t xml:space="preserve"> stands for Plain Old Java Object. A POJO class has properties, getters and setters for its properties. In Firebase, it is used for data modelling. </w:t>
      </w:r>
    </w:p>
    <w:tbl>
      <w:tblPr>
        <w:tblStyle w:val="TableGrid"/>
        <w:tblW w:w="0" w:type="auto"/>
        <w:tblInd w:w="72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8276"/>
      </w:tblGrid>
      <w:tr w:rsidR="00250263" w14:paraId="313DBB32" w14:textId="77777777" w:rsidTr="00250263">
        <w:tc>
          <w:tcPr>
            <w:tcW w:w="9016" w:type="dxa"/>
          </w:tcPr>
          <w:p w14:paraId="02BAD816" w14:textId="77777777" w:rsidR="00250263" w:rsidRDefault="00250263" w:rsidP="0025026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5006436" w14:textId="77777777" w:rsidR="00250263" w:rsidRPr="00250263" w:rsidRDefault="00250263" w:rsidP="00250263">
            <w:pPr>
              <w:rPr>
                <w:rFonts w:ascii="Arial" w:hAnsi="Arial" w:cs="Arial"/>
              </w:rPr>
            </w:pPr>
            <w:r w:rsidRPr="00250263">
              <w:rPr>
                <w:rFonts w:ascii="Arial" w:hAnsi="Arial" w:cs="Arial"/>
              </w:rPr>
              <w:t xml:space="preserve">This class must have a </w:t>
            </w:r>
            <w:r w:rsidRPr="00250263">
              <w:rPr>
                <w:rFonts w:ascii="Arial" w:hAnsi="Arial" w:cs="Arial"/>
                <w:b/>
              </w:rPr>
              <w:t>default constructor</w:t>
            </w:r>
            <w:r w:rsidRPr="00250263">
              <w:rPr>
                <w:rFonts w:ascii="Arial" w:hAnsi="Arial" w:cs="Arial"/>
              </w:rPr>
              <w:t xml:space="preserve"> that takes no argument and has public getters for the properties to be assigned.</w:t>
            </w:r>
          </w:p>
          <w:p w14:paraId="0B114982" w14:textId="77777777" w:rsidR="00250263" w:rsidRDefault="00250263" w:rsidP="0025026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8434522" w14:textId="77777777" w:rsidR="003E4B93" w:rsidRDefault="003E4B93" w:rsidP="003E4B93">
      <w:pPr>
        <w:pStyle w:val="ListParagraph"/>
        <w:rPr>
          <w:rFonts w:ascii="Arial" w:hAnsi="Arial" w:cs="Arial"/>
        </w:rPr>
      </w:pPr>
    </w:p>
    <w:p w14:paraId="37BFE645" w14:textId="77777777" w:rsidR="003E4B93" w:rsidRDefault="003E4B93" w:rsidP="0028373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In the “Hello World” app, it is possible to store more than just the message text</w:t>
      </w:r>
      <w:r w:rsidR="002502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is can be done easily </w:t>
      </w:r>
      <w:r w:rsidR="00250263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using POJO. </w:t>
      </w:r>
    </w:p>
    <w:p w14:paraId="57F1B264" w14:textId="77777777" w:rsidR="003E4B93" w:rsidRDefault="003E4B93" w:rsidP="003E4B93">
      <w:pPr>
        <w:pStyle w:val="ListParagraph"/>
        <w:rPr>
          <w:rFonts w:ascii="Arial" w:hAnsi="Arial" w:cs="Arial"/>
        </w:rPr>
      </w:pPr>
    </w:p>
    <w:p w14:paraId="6E55918C" w14:textId="77777777" w:rsidR="003E4B93" w:rsidRDefault="003E4B93" w:rsidP="003E4B93">
      <w:pPr>
        <w:pStyle w:val="ListParagraph"/>
        <w:rPr>
          <w:rFonts w:ascii="Arial" w:hAnsi="Arial" w:cs="Arial"/>
        </w:rPr>
      </w:pPr>
      <w:r w:rsidRPr="003E4B93">
        <w:rPr>
          <w:rFonts w:ascii="Arial" w:hAnsi="Arial" w:cs="Arial"/>
          <w:noProof/>
          <w:lang w:eastAsia="en-SG"/>
        </w:rPr>
        <w:drawing>
          <wp:anchor distT="0" distB="0" distL="114300" distR="114300" simplePos="0" relativeHeight="251696128" behindDoc="0" locked="0" layoutInCell="1" allowOverlap="1" wp14:anchorId="77DFECC8" wp14:editId="648BAB0B">
            <wp:simplePos x="0" y="0"/>
            <wp:positionH relativeFrom="column">
              <wp:posOffset>3274695</wp:posOffset>
            </wp:positionH>
            <wp:positionV relativeFrom="paragraph">
              <wp:posOffset>10795</wp:posOffset>
            </wp:positionV>
            <wp:extent cx="1154430" cy="2052320"/>
            <wp:effectExtent l="0" t="0" r="7620" b="5080"/>
            <wp:wrapThrough wrapText="bothSides">
              <wp:wrapPolygon edited="0">
                <wp:start x="0" y="0"/>
                <wp:lineTo x="0" y="21453"/>
                <wp:lineTo x="21386" y="21453"/>
                <wp:lineTo x="21386" y="0"/>
                <wp:lineTo x="0" y="0"/>
              </wp:wrapPolygon>
            </wp:wrapThrough>
            <wp:docPr id="312" name="Picture 312" descr="C:\Users\denise_quek\Desktop\Screenshot_1498507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nise_quek\Desktop\Screenshot_149850748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041" w:rsidRPr="00C37041">
        <w:rPr>
          <w:noProof/>
          <w:lang w:eastAsia="en-SG"/>
        </w:rPr>
        <w:t xml:space="preserve"> </w:t>
      </w:r>
      <w:r w:rsidR="00C37041">
        <w:rPr>
          <w:noProof/>
          <w:lang w:eastAsia="en-SG"/>
        </w:rPr>
        <w:drawing>
          <wp:inline distT="0" distB="0" distL="0" distR="0" wp14:anchorId="5D2D9E89" wp14:editId="3A27C9EF">
            <wp:extent cx="2209914" cy="18542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A54A" w14:textId="77777777" w:rsidR="003E4B93" w:rsidRDefault="003E4B93" w:rsidP="003E4B93">
      <w:pPr>
        <w:pStyle w:val="ListParagraph"/>
        <w:rPr>
          <w:rFonts w:ascii="Arial" w:hAnsi="Arial" w:cs="Arial"/>
        </w:rPr>
      </w:pPr>
      <w:r w:rsidRPr="003E4B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D7AE46A" w14:textId="77777777" w:rsidR="003E4B93" w:rsidRDefault="003E4B93" w:rsidP="003E4B93">
      <w:pPr>
        <w:pStyle w:val="ListParagraph"/>
        <w:rPr>
          <w:rFonts w:ascii="Arial" w:hAnsi="Arial" w:cs="Arial"/>
        </w:rPr>
      </w:pPr>
    </w:p>
    <w:p w14:paraId="6E99C338" w14:textId="77777777" w:rsidR="003E4B93" w:rsidRDefault="003E4B93" w:rsidP="003E4B93">
      <w:pPr>
        <w:pStyle w:val="ListParagraph"/>
        <w:rPr>
          <w:rFonts w:ascii="Arial" w:hAnsi="Arial" w:cs="Arial"/>
        </w:rPr>
      </w:pPr>
    </w:p>
    <w:p w14:paraId="1BE34058" w14:textId="77777777" w:rsidR="00A85628" w:rsidRDefault="000C54A6" w:rsidP="008E268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</w:t>
      </w:r>
      <w:r w:rsidR="00A85628" w:rsidRPr="000C54A6">
        <w:rPr>
          <w:rFonts w:ascii="Arial" w:hAnsi="Arial" w:cs="Arial"/>
        </w:rPr>
        <w:t>the POJO class Message.java. It should have “priority” and “text” properties.</w:t>
      </w:r>
      <w:r>
        <w:rPr>
          <w:rFonts w:ascii="Arial" w:hAnsi="Arial" w:cs="Arial"/>
        </w:rPr>
        <w:t xml:space="preserve"> </w:t>
      </w:r>
      <w:r w:rsidRPr="000C54A6">
        <w:rPr>
          <w:rFonts w:ascii="Arial" w:hAnsi="Arial" w:cs="Arial"/>
          <w:highlight w:val="yellow"/>
        </w:rPr>
        <w:t xml:space="preserve">Notice that there is a default constructor that does not take in any arguments. Such a constructor is needed for calls to </w:t>
      </w:r>
      <w:proofErr w:type="spellStart"/>
      <w:r w:rsidRPr="000C54A6">
        <w:rPr>
          <w:rFonts w:ascii="Arial" w:hAnsi="Arial" w:cs="Arial"/>
          <w:highlight w:val="yellow"/>
        </w:rPr>
        <w:t>snapshot.toObject</w:t>
      </w:r>
      <w:proofErr w:type="spellEnd"/>
      <w:r w:rsidRPr="000C54A6">
        <w:rPr>
          <w:rFonts w:ascii="Arial" w:hAnsi="Arial" w:cs="Arial"/>
          <w:highlight w:val="yellow"/>
        </w:rPr>
        <w:t>(</w:t>
      </w:r>
      <w:proofErr w:type="spellStart"/>
      <w:r w:rsidRPr="000C54A6">
        <w:rPr>
          <w:rFonts w:ascii="Arial" w:hAnsi="Arial" w:cs="Arial"/>
          <w:highlight w:val="yellow"/>
        </w:rPr>
        <w:t>Message.class</w:t>
      </w:r>
      <w:proofErr w:type="spellEnd"/>
      <w:r w:rsidRPr="000C54A6">
        <w:rPr>
          <w:rFonts w:ascii="Arial" w:hAnsi="Arial" w:cs="Arial"/>
          <w:highlight w:val="yellow"/>
        </w:rPr>
        <w:t>)</w:t>
      </w:r>
    </w:p>
    <w:p w14:paraId="78283354" w14:textId="77777777" w:rsidR="000C54A6" w:rsidRDefault="000C54A6" w:rsidP="000C54A6">
      <w:pPr>
        <w:pStyle w:val="ListParagraph"/>
        <w:rPr>
          <w:rFonts w:ascii="Arial" w:hAnsi="Arial" w:cs="Arial"/>
        </w:rPr>
      </w:pPr>
    </w:p>
    <w:p w14:paraId="394602AB" w14:textId="77777777" w:rsidR="000C54A6" w:rsidRPr="000C54A6" w:rsidRDefault="000C54A6" w:rsidP="000C54A6">
      <w:pPr>
        <w:pStyle w:val="ListParagraph"/>
        <w:rPr>
          <w:rFonts w:ascii="Arial" w:hAnsi="Arial" w:cs="Arial"/>
        </w:rPr>
      </w:pPr>
    </w:p>
    <w:p w14:paraId="4DE13C5A" w14:textId="77777777" w:rsidR="005C5BBE" w:rsidRPr="000C54A6" w:rsidRDefault="005C5BBE" w:rsidP="008E268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C54A6">
        <w:rPr>
          <w:rFonts w:ascii="Arial" w:hAnsi="Arial" w:cs="Arial"/>
        </w:rPr>
        <w:t xml:space="preserve">Change the code in the </w:t>
      </w:r>
      <w:proofErr w:type="spellStart"/>
      <w:r w:rsidR="000C54A6" w:rsidRPr="000C54A6">
        <w:rPr>
          <w:rFonts w:ascii="Arial" w:hAnsi="Arial" w:cs="Arial"/>
        </w:rPr>
        <w:t>addSnapshotListener</w:t>
      </w:r>
      <w:proofErr w:type="spellEnd"/>
      <w:r w:rsidR="000C54A6" w:rsidRPr="000C54A6">
        <w:rPr>
          <w:rFonts w:ascii="Arial" w:hAnsi="Arial" w:cs="Arial"/>
        </w:rPr>
        <w:t xml:space="preserve"> </w:t>
      </w:r>
      <w:proofErr w:type="spellStart"/>
      <w:r w:rsidR="000C54A6" w:rsidRPr="000C54A6">
        <w:rPr>
          <w:rFonts w:ascii="Arial" w:hAnsi="Arial" w:cs="Arial"/>
        </w:rPr>
        <w:t>callback</w:t>
      </w:r>
      <w:proofErr w:type="spellEnd"/>
      <w:r w:rsidR="000C54A6" w:rsidRPr="000C54A6">
        <w:rPr>
          <w:rFonts w:ascii="Arial" w:hAnsi="Arial" w:cs="Arial"/>
        </w:rPr>
        <w:t xml:space="preserve"> function </w:t>
      </w:r>
      <w:r w:rsidRPr="000C54A6">
        <w:rPr>
          <w:rFonts w:ascii="Arial" w:hAnsi="Arial" w:cs="Arial"/>
        </w:rPr>
        <w:t>in MainActivity.java.</w:t>
      </w:r>
    </w:p>
    <w:p w14:paraId="54D5278E" w14:textId="77777777" w:rsidR="005C5BBE" w:rsidRPr="005C5BBE" w:rsidRDefault="005C5BBE" w:rsidP="005C5BBE">
      <w:pPr>
        <w:ind w:left="360"/>
        <w:rPr>
          <w:rFonts w:ascii="Arial" w:hAnsi="Arial" w:cs="Arial"/>
        </w:rPr>
      </w:pPr>
      <w:r w:rsidRPr="005C5BBE">
        <w:rPr>
          <w:rFonts w:ascii="Arial" w:hAnsi="Arial" w:cs="Arial"/>
        </w:rPr>
        <w:t>From</w:t>
      </w:r>
    </w:p>
    <w:p w14:paraId="105B4AC8" w14:textId="77777777" w:rsidR="005C5BBE" w:rsidRPr="005C5BBE" w:rsidRDefault="005C5BBE" w:rsidP="005C5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</w:pPr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String te</w:t>
      </w:r>
      <w:r w:rsidR="000C54A6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 xml:space="preserve">xt = (String) </w:t>
      </w:r>
      <w:proofErr w:type="spellStart"/>
      <w:r w:rsidR="000C54A6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snapshot</w:t>
      </w:r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.get</w:t>
      </w:r>
      <w:proofErr w:type="spellEnd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</w:t>
      </w:r>
      <w:r w:rsidRPr="005C5BB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SG"/>
        </w:rPr>
        <w:t>"text"</w:t>
      </w:r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);</w:t>
      </w:r>
    </w:p>
    <w:p w14:paraId="1950861E" w14:textId="77777777" w:rsidR="005C5BBE" w:rsidRPr="005C5BBE" w:rsidRDefault="005C5BBE" w:rsidP="005C5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</w:pPr>
      <w:proofErr w:type="spellStart"/>
      <w:r w:rsidRPr="005C5BBE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SG"/>
        </w:rPr>
        <w:t>tvMessage</w:t>
      </w:r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.setText</w:t>
      </w:r>
      <w:proofErr w:type="spellEnd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text);</w:t>
      </w:r>
    </w:p>
    <w:p w14:paraId="4135EDDD" w14:textId="77777777" w:rsidR="005C5BBE" w:rsidRPr="005C5BBE" w:rsidRDefault="005C5BBE" w:rsidP="005C5BBE">
      <w:pPr>
        <w:ind w:left="360"/>
        <w:rPr>
          <w:rFonts w:ascii="Arial" w:hAnsi="Arial" w:cs="Arial"/>
          <w:sz w:val="18"/>
          <w:szCs w:val="18"/>
        </w:rPr>
      </w:pPr>
    </w:p>
    <w:p w14:paraId="4CF2FD45" w14:textId="77777777" w:rsidR="005C5BBE" w:rsidRPr="005C5BBE" w:rsidRDefault="005C5BBE" w:rsidP="005C5BBE">
      <w:pPr>
        <w:ind w:left="360"/>
        <w:rPr>
          <w:rFonts w:ascii="Arial" w:hAnsi="Arial" w:cs="Arial"/>
        </w:rPr>
      </w:pPr>
      <w:r w:rsidRPr="005C5BBE">
        <w:rPr>
          <w:rFonts w:ascii="Arial" w:hAnsi="Arial" w:cs="Arial"/>
        </w:rPr>
        <w:t>To</w:t>
      </w:r>
    </w:p>
    <w:p w14:paraId="20EB0C92" w14:textId="77777777" w:rsidR="005C5BBE" w:rsidRPr="005C5BBE" w:rsidRDefault="005C5BBE" w:rsidP="005C5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</w:pPr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 xml:space="preserve">Message </w:t>
      </w:r>
      <w:proofErr w:type="spellStart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msg</w:t>
      </w:r>
      <w:proofErr w:type="spellEnd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 xml:space="preserve"> = </w:t>
      </w:r>
      <w:proofErr w:type="spellStart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snapshot.toObject</w:t>
      </w:r>
      <w:proofErr w:type="spellEnd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</w:t>
      </w:r>
      <w:proofErr w:type="spellStart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Message.</w:t>
      </w:r>
      <w:r w:rsidRPr="005C5B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SG"/>
        </w:rPr>
        <w:t>class</w:t>
      </w:r>
      <w:proofErr w:type="spellEnd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);</w:t>
      </w:r>
      <w:r w:rsidRPr="005C5B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SG"/>
        </w:rPr>
        <w:t>//use POJO</w:t>
      </w:r>
      <w:r w:rsidRPr="005C5BBE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SG"/>
        </w:rPr>
        <w:br/>
      </w:r>
      <w:proofErr w:type="spellStart"/>
      <w:r w:rsidRPr="005C5BBE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SG"/>
        </w:rPr>
        <w:t>tvMessage</w:t>
      </w:r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.setText</w:t>
      </w:r>
      <w:proofErr w:type="spellEnd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</w:t>
      </w:r>
      <w:proofErr w:type="spellStart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msg.getText</w:t>
      </w:r>
      <w:proofErr w:type="spellEnd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));</w:t>
      </w:r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br/>
      </w:r>
      <w:proofErr w:type="spellStart"/>
      <w:r w:rsidRPr="005C5BBE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SG"/>
        </w:rPr>
        <w:t>tvPriority</w:t>
      </w:r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.setText</w:t>
      </w:r>
      <w:proofErr w:type="spellEnd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</w:t>
      </w:r>
      <w:r w:rsidRPr="005C5BB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SG"/>
        </w:rPr>
        <w:t>"Priority is "</w:t>
      </w:r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+</w:t>
      </w:r>
      <w:proofErr w:type="spellStart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msg.getPriority</w:t>
      </w:r>
      <w:proofErr w:type="spellEnd"/>
      <w:r w:rsidRPr="005C5BBE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));</w:t>
      </w:r>
    </w:p>
    <w:p w14:paraId="744E01F8" w14:textId="77777777" w:rsidR="005C5BBE" w:rsidRDefault="005C5BBE" w:rsidP="005C5BBE">
      <w:pPr>
        <w:rPr>
          <w:rFonts w:ascii="Arial" w:hAnsi="Arial" w:cs="Arial"/>
        </w:rPr>
      </w:pPr>
    </w:p>
    <w:p w14:paraId="6FAE8B7D" w14:textId="77777777" w:rsidR="005C5BBE" w:rsidRPr="00BE31AD" w:rsidRDefault="005C5BBE" w:rsidP="005C5BBE">
      <w:pPr>
        <w:rPr>
          <w:rFonts w:ascii="Arial" w:hAnsi="Arial" w:cs="Arial"/>
        </w:rPr>
      </w:pPr>
    </w:p>
    <w:p w14:paraId="162A391E" w14:textId="77777777" w:rsidR="005C5BBE" w:rsidRPr="000C54A6" w:rsidRDefault="005C5BBE" w:rsidP="008E268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C54A6">
        <w:rPr>
          <w:rFonts w:ascii="Arial" w:hAnsi="Arial" w:cs="Arial"/>
        </w:rPr>
        <w:t xml:space="preserve">Change the code in the </w:t>
      </w:r>
      <w:proofErr w:type="spellStart"/>
      <w:r w:rsidR="000C54A6">
        <w:rPr>
          <w:rFonts w:ascii="Arial" w:hAnsi="Arial" w:cs="Arial"/>
        </w:rPr>
        <w:t>btnUpdateOnClick</w:t>
      </w:r>
      <w:proofErr w:type="spellEnd"/>
      <w:r w:rsidR="000C54A6">
        <w:rPr>
          <w:rFonts w:ascii="Arial" w:hAnsi="Arial" w:cs="Arial"/>
        </w:rPr>
        <w:t>() method</w:t>
      </w:r>
      <w:r w:rsidR="000C54A6" w:rsidRPr="000C54A6">
        <w:rPr>
          <w:rFonts w:ascii="Arial" w:hAnsi="Arial" w:cs="Arial"/>
        </w:rPr>
        <w:t xml:space="preserve"> </w:t>
      </w:r>
      <w:r w:rsidRPr="000C54A6">
        <w:rPr>
          <w:rFonts w:ascii="Arial" w:hAnsi="Arial" w:cs="Arial"/>
        </w:rPr>
        <w:t>in MainActivity.java</w:t>
      </w:r>
      <w:r w:rsidR="003C3A39" w:rsidRPr="000C54A6">
        <w:rPr>
          <w:rFonts w:ascii="Arial" w:hAnsi="Arial" w:cs="Arial"/>
        </w:rPr>
        <w:t>.</w:t>
      </w:r>
    </w:p>
    <w:p w14:paraId="6CDDED5E" w14:textId="77777777" w:rsidR="003C3A39" w:rsidRPr="003C3A39" w:rsidRDefault="003C3A39" w:rsidP="003C3A39">
      <w:pPr>
        <w:ind w:left="360"/>
        <w:rPr>
          <w:rFonts w:ascii="Arial" w:hAnsi="Arial" w:cs="Arial"/>
        </w:rPr>
      </w:pPr>
      <w:r w:rsidRPr="003C3A39">
        <w:rPr>
          <w:rFonts w:ascii="Arial" w:hAnsi="Arial" w:cs="Arial"/>
        </w:rPr>
        <w:t>From</w:t>
      </w:r>
    </w:p>
    <w:p w14:paraId="18E81534" w14:textId="77777777" w:rsidR="003C3A39" w:rsidRPr="003C3A39" w:rsidRDefault="003C3A39" w:rsidP="003C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</w:pPr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 xml:space="preserve">String text = </w:t>
      </w:r>
      <w:proofErr w:type="spellStart"/>
      <w:r w:rsidRPr="003C3A3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SG"/>
        </w:rPr>
        <w:t>etMessage</w:t>
      </w:r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.getText</w:t>
      </w:r>
      <w:proofErr w:type="spellEnd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).</w:t>
      </w:r>
      <w:proofErr w:type="spellStart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toString</w:t>
      </w:r>
      <w:proofErr w:type="spellEnd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);</w:t>
      </w:r>
    </w:p>
    <w:p w14:paraId="1A822EA8" w14:textId="77777777" w:rsidR="003C3A39" w:rsidRPr="003C3A39" w:rsidRDefault="003C3A39" w:rsidP="003C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</w:pPr>
      <w:proofErr w:type="spellStart"/>
      <w:r w:rsidRPr="003C3A39">
        <w:rPr>
          <w:rFonts w:ascii="Courier New" w:eastAsia="Times New Roman" w:hAnsi="Courier New" w:cs="Courier New"/>
          <w:color w:val="660E7A"/>
          <w:sz w:val="18"/>
          <w:szCs w:val="18"/>
          <w:lang w:eastAsia="en-SG"/>
        </w:rPr>
        <w:t>docRef</w:t>
      </w:r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.update</w:t>
      </w:r>
      <w:proofErr w:type="spellEnd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</w:t>
      </w:r>
      <w:r w:rsidRPr="003C3A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SG"/>
        </w:rPr>
        <w:t>"text"</w:t>
      </w:r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 xml:space="preserve">, text, </w:t>
      </w:r>
      <w:r w:rsidRPr="003C3A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SG"/>
        </w:rPr>
        <w:t>"priority"</w:t>
      </w:r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 xml:space="preserve">, </w:t>
      </w:r>
      <w:r w:rsidRPr="003C3A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SG"/>
        </w:rPr>
        <w:t>"red"</w:t>
      </w:r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)</w:t>
      </w:r>
    </w:p>
    <w:p w14:paraId="0F449071" w14:textId="77777777" w:rsidR="003C3A39" w:rsidRPr="003C3A39" w:rsidRDefault="003C3A39" w:rsidP="003C3A39">
      <w:pPr>
        <w:ind w:left="360"/>
        <w:rPr>
          <w:rFonts w:ascii="Arial" w:hAnsi="Arial" w:cs="Arial"/>
          <w:sz w:val="18"/>
          <w:szCs w:val="18"/>
        </w:rPr>
      </w:pPr>
    </w:p>
    <w:p w14:paraId="5465F55F" w14:textId="77777777" w:rsidR="003C3A39" w:rsidRPr="003C3A39" w:rsidRDefault="003C3A39" w:rsidP="003C3A39">
      <w:pPr>
        <w:ind w:left="360"/>
        <w:rPr>
          <w:rFonts w:ascii="Arial" w:hAnsi="Arial" w:cs="Arial"/>
        </w:rPr>
      </w:pPr>
      <w:r w:rsidRPr="003C3A39">
        <w:rPr>
          <w:rFonts w:ascii="Arial" w:hAnsi="Arial" w:cs="Arial"/>
        </w:rPr>
        <w:t>To</w:t>
      </w:r>
    </w:p>
    <w:p w14:paraId="668331CC" w14:textId="77777777" w:rsidR="003C3A39" w:rsidRPr="003C3A39" w:rsidRDefault="003C3A39" w:rsidP="003C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</w:pPr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 xml:space="preserve">String text = </w:t>
      </w:r>
      <w:proofErr w:type="spellStart"/>
      <w:r w:rsidRPr="003C3A3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SG"/>
        </w:rPr>
        <w:t>etMessage</w:t>
      </w:r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.getText</w:t>
      </w:r>
      <w:proofErr w:type="spellEnd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).</w:t>
      </w:r>
      <w:proofErr w:type="spellStart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toString</w:t>
      </w:r>
      <w:proofErr w:type="spellEnd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);</w:t>
      </w:r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br/>
        <w:t xml:space="preserve">String priority = </w:t>
      </w:r>
      <w:proofErr w:type="spellStart"/>
      <w:r w:rsidRPr="003C3A3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SG"/>
        </w:rPr>
        <w:t>etPriority</w:t>
      </w:r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.getText</w:t>
      </w:r>
      <w:proofErr w:type="spellEnd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).</w:t>
      </w:r>
      <w:proofErr w:type="spellStart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toString</w:t>
      </w:r>
      <w:proofErr w:type="spellEnd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);</w:t>
      </w:r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br/>
        <w:t xml:space="preserve">Message </w:t>
      </w:r>
      <w:proofErr w:type="spellStart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msg</w:t>
      </w:r>
      <w:proofErr w:type="spellEnd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 xml:space="preserve"> = </w:t>
      </w:r>
      <w:r w:rsidRPr="003C3A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SG"/>
        </w:rPr>
        <w:t xml:space="preserve">new </w:t>
      </w:r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Message(text, priority);</w:t>
      </w:r>
    </w:p>
    <w:p w14:paraId="521A5BB7" w14:textId="77777777" w:rsidR="003C3A39" w:rsidRPr="003C3A39" w:rsidRDefault="003C3A39" w:rsidP="003C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</w:pPr>
      <w:proofErr w:type="spellStart"/>
      <w:r w:rsidRPr="003C3A39">
        <w:rPr>
          <w:rFonts w:ascii="Courier New" w:eastAsia="Times New Roman" w:hAnsi="Courier New" w:cs="Courier New"/>
          <w:color w:val="660E7A"/>
          <w:sz w:val="18"/>
          <w:szCs w:val="18"/>
          <w:lang w:eastAsia="en-SG"/>
        </w:rPr>
        <w:lastRenderedPageBreak/>
        <w:t>docRef</w:t>
      </w:r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.set</w:t>
      </w:r>
      <w:proofErr w:type="spellEnd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(</w:t>
      </w:r>
      <w:proofErr w:type="spellStart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msg</w:t>
      </w:r>
      <w:proofErr w:type="spellEnd"/>
      <w:r w:rsidRPr="003C3A39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)</w:t>
      </w:r>
      <w:r w:rsidR="000C54A6">
        <w:rPr>
          <w:rFonts w:ascii="Courier New" w:eastAsia="Times New Roman" w:hAnsi="Courier New" w:cs="Courier New"/>
          <w:color w:val="000000"/>
          <w:sz w:val="18"/>
          <w:szCs w:val="18"/>
          <w:lang w:eastAsia="en-SG"/>
        </w:rPr>
        <w:t>;</w:t>
      </w:r>
    </w:p>
    <w:p w14:paraId="583D57F1" w14:textId="77777777" w:rsidR="003C3A39" w:rsidRPr="003C3A39" w:rsidRDefault="003C3A39" w:rsidP="003C3A39">
      <w:pPr>
        <w:ind w:left="360"/>
        <w:rPr>
          <w:rFonts w:ascii="Arial" w:hAnsi="Arial" w:cs="Arial"/>
        </w:rPr>
      </w:pPr>
    </w:p>
    <w:p w14:paraId="446397EF" w14:textId="77777777" w:rsidR="00B206B8" w:rsidRDefault="00B206B8" w:rsidP="004A5D48">
      <w:r>
        <w:t xml:space="preserve">Resource: </w:t>
      </w:r>
      <w:hyperlink r:id="rId36" w:history="1">
        <w:r w:rsidRPr="00723E38">
          <w:rPr>
            <w:rStyle w:val="Hyperlink"/>
          </w:rPr>
          <w:t>https://firebase.google.com/docs/reference/android/com/google/firebase/firestore/DocumentSnapshot</w:t>
        </w:r>
      </w:hyperlink>
    </w:p>
    <w:p w14:paraId="3BC88E6E" w14:textId="77777777" w:rsidR="00C836DF" w:rsidRPr="003A141A" w:rsidRDefault="00C836DF" w:rsidP="003A141A">
      <w:pPr>
        <w:jc w:val="center"/>
        <w:rPr>
          <w:rFonts w:ascii="Arial" w:hAnsi="Arial" w:cs="Arial"/>
        </w:rPr>
      </w:pPr>
      <w:r w:rsidRPr="003A141A">
        <w:rPr>
          <w:rFonts w:ascii="Arial" w:hAnsi="Arial" w:cs="Arial"/>
          <w:b/>
        </w:rPr>
        <w:t>End of worksheet</w:t>
      </w:r>
    </w:p>
    <w:sectPr w:rsidR="00C836DF" w:rsidRPr="003A141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DA03" w14:textId="77777777" w:rsidR="00AA6282" w:rsidRDefault="00AA6282" w:rsidP="00B529EB">
      <w:pPr>
        <w:spacing w:after="0" w:line="240" w:lineRule="auto"/>
      </w:pPr>
      <w:r>
        <w:separator/>
      </w:r>
    </w:p>
    <w:p w14:paraId="0E615F9D" w14:textId="77777777" w:rsidR="00AA6282" w:rsidRDefault="00AA6282"/>
  </w:endnote>
  <w:endnote w:type="continuationSeparator" w:id="0">
    <w:p w14:paraId="65B010F1" w14:textId="77777777" w:rsidR="00AA6282" w:rsidRDefault="00AA6282" w:rsidP="00B529EB">
      <w:pPr>
        <w:spacing w:after="0" w:line="240" w:lineRule="auto"/>
      </w:pPr>
      <w:r>
        <w:continuationSeparator/>
      </w:r>
    </w:p>
    <w:p w14:paraId="2E86EDAE" w14:textId="77777777" w:rsidR="00AA6282" w:rsidRDefault="00AA6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4BD6" w14:textId="77777777" w:rsidR="00A052B0" w:rsidRDefault="00A05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8789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8226D" w14:textId="77777777" w:rsidR="000D7A82" w:rsidRDefault="000D7A82" w:rsidP="00C47FC9">
            <w:pPr>
              <w:pStyle w:val="Footer"/>
              <w:jc w:val="right"/>
            </w:pPr>
            <w:r w:rsidRPr="00406167"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1ED65" wp14:editId="32FD019A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8415</wp:posOffset>
                      </wp:positionV>
                      <wp:extent cx="2257425" cy="646430"/>
                      <wp:effectExtent l="0" t="0" r="9525" b="127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3EB708" w14:textId="77777777" w:rsidR="000D7A82" w:rsidRPr="007665FA" w:rsidRDefault="000D7A82" w:rsidP="00C47FC9">
                                  <w:pPr>
                                    <w:jc w:val="center"/>
                                    <w:rPr>
                                      <w:rFonts w:ascii="Arial" w:eastAsia="MS Gothic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665FA">
                                    <w:rPr>
                                      <w:rFonts w:ascii="Arial" w:eastAsia="MS Gothic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Republic Polytechnic, School of </w:t>
                                  </w:r>
                                  <w:proofErr w:type="spellStart"/>
                                  <w:r w:rsidRPr="007665FA">
                                    <w:rPr>
                                      <w:rFonts w:ascii="Arial" w:eastAsia="MS Gothic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>Infocomm</w:t>
                                  </w:r>
                                  <w:proofErr w:type="spellEnd"/>
                                </w:p>
                                <w:p w14:paraId="41007F5B" w14:textId="77777777" w:rsidR="000D7A82" w:rsidRPr="007665FA" w:rsidRDefault="00D91808" w:rsidP="00C47FC9">
                                  <w:pPr>
                                    <w:jc w:val="center"/>
                                    <w:rPr>
                                      <w:rFonts w:ascii="Arial" w:eastAsia="MS Gothic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MS Gothic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>Copyright © 202</w:t>
                                  </w:r>
                                  <w:r w:rsidR="00A052B0">
                                    <w:rPr>
                                      <w:rFonts w:ascii="Arial" w:eastAsia="MS Gothic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4B228A8B" w14:textId="77777777" w:rsidR="000D7A82" w:rsidRPr="007665FA" w:rsidRDefault="000D7A82" w:rsidP="00C47FC9">
                                  <w:pPr>
                                    <w:tabs>
                                      <w:tab w:val="right" w:pos="9600"/>
                                    </w:tabs>
                                    <w:ind w:right="-115"/>
                                    <w:rPr>
                                      <w:rFonts w:ascii="Arial" w:hAnsi="Arial" w:cs="Arial"/>
                                      <w:color w:val="E36C0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DA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2" type="#_x0000_t202" style="position:absolute;left:0;text-align:left;margin-left:132.75pt;margin-top:1.45pt;width:177.7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0xhgIAABg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" stroked="f">
                      <v:textbox>
                        <w:txbxContent>
                          <w:p w:rsidR="000D7A82" w:rsidRPr="007665FA" w:rsidRDefault="000D7A82" w:rsidP="00C47FC9">
                            <w:pPr>
                              <w:jc w:val="center"/>
                              <w:rPr>
                                <w:rFonts w:ascii="Arial" w:eastAsia="MS Gothic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665FA">
                              <w:rPr>
                                <w:rFonts w:ascii="Arial" w:eastAsia="MS Gothic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Republic Polytechnic, School of </w:t>
                            </w:r>
                            <w:proofErr w:type="spellStart"/>
                            <w:r w:rsidRPr="007665FA">
                              <w:rPr>
                                <w:rFonts w:ascii="Arial" w:eastAsia="MS Gothic" w:hAnsi="Arial" w:cs="Arial"/>
                                <w:color w:val="002060"/>
                                <w:sz w:val="16"/>
                                <w:szCs w:val="16"/>
                              </w:rPr>
                              <w:t>Infocomm</w:t>
                            </w:r>
                            <w:proofErr w:type="spellEnd"/>
                          </w:p>
                          <w:p w:rsidR="000D7A82" w:rsidRPr="007665FA" w:rsidRDefault="00D91808" w:rsidP="00C47FC9">
                            <w:pPr>
                              <w:jc w:val="center"/>
                              <w:rPr>
                                <w:rFonts w:ascii="Arial" w:eastAsia="MS Gothic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color w:val="002060"/>
                                <w:sz w:val="16"/>
                                <w:szCs w:val="16"/>
                              </w:rPr>
                              <w:t>Copyright © 202</w:t>
                            </w:r>
                            <w:r w:rsidR="00A052B0">
                              <w:rPr>
                                <w:rFonts w:ascii="Arial" w:eastAsia="MS Gothic" w:hAnsi="Arial" w:cs="Arial"/>
                                <w:color w:val="00206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0D7A82" w:rsidRPr="007665FA" w:rsidRDefault="000D7A82" w:rsidP="00C47FC9">
                            <w:pPr>
                              <w:tabs>
                                <w:tab w:val="right" w:pos="9600"/>
                              </w:tabs>
                              <w:ind w:right="-115"/>
                              <w:rPr>
                                <w:rFonts w:ascii="Arial" w:hAnsi="Arial" w:cs="Arial"/>
                                <w:color w:val="E36C0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80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80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D8744" w14:textId="77777777" w:rsidR="000D7A82" w:rsidRDefault="000D7A82">
    <w:pPr>
      <w:pStyle w:val="Footer"/>
    </w:pPr>
  </w:p>
  <w:p w14:paraId="093B031D" w14:textId="77777777" w:rsidR="000D7A82" w:rsidRDefault="000D7A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DD69" w14:textId="77777777" w:rsidR="00A052B0" w:rsidRDefault="00A0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7120" w14:textId="77777777" w:rsidR="00AA6282" w:rsidRDefault="00AA6282" w:rsidP="00B529EB">
      <w:pPr>
        <w:spacing w:after="0" w:line="240" w:lineRule="auto"/>
      </w:pPr>
      <w:r>
        <w:separator/>
      </w:r>
    </w:p>
    <w:p w14:paraId="2B5CAF65" w14:textId="77777777" w:rsidR="00AA6282" w:rsidRDefault="00AA6282"/>
  </w:footnote>
  <w:footnote w:type="continuationSeparator" w:id="0">
    <w:p w14:paraId="21E091CB" w14:textId="77777777" w:rsidR="00AA6282" w:rsidRDefault="00AA6282" w:rsidP="00B529EB">
      <w:pPr>
        <w:spacing w:after="0" w:line="240" w:lineRule="auto"/>
      </w:pPr>
      <w:r>
        <w:continuationSeparator/>
      </w:r>
    </w:p>
    <w:p w14:paraId="3F45D79C" w14:textId="77777777" w:rsidR="00AA6282" w:rsidRDefault="00AA6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98DE" w14:textId="77777777" w:rsidR="00A052B0" w:rsidRDefault="00A05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6358" w14:textId="77777777" w:rsidR="000D7A82" w:rsidRDefault="00A052B0" w:rsidP="006E6B61">
    <w:pPr>
      <w:pStyle w:val="Header"/>
      <w:jc w:val="right"/>
    </w:pPr>
    <w:r>
      <w:rPr>
        <w:rFonts w:ascii="Trebuchet MS" w:hAnsi="Trebuchet MS"/>
        <w:noProof/>
        <w:color w:val="E36C0A"/>
        <w:sz w:val="16"/>
        <w:szCs w:val="16"/>
        <w:lang w:eastAsia="en-S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DEABBA" wp14:editId="7F6EC69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e954cccb2b04084912a4fd3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D38FC4" w14:textId="77777777" w:rsidR="00A052B0" w:rsidRPr="00A052B0" w:rsidRDefault="00A052B0" w:rsidP="00A052B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052B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e954cccb2b04084912a4fd3" o:spid="_x0000_s1031" type="#_x0000_t202" alt="{&quot;HashCode&quot;:-5745042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YGfb1RUDAAA2BgAADgAAAAAAAAAAAAAAAAAuAgAA&#10;ZHJzL2Uyb0RvYy54bWxQSwECLQAUAAYACAAAACEASyIJ5twAAAAHAQAADwAAAAAAAAAAAAAAAABv&#10;BQAAZHJzL2Rvd25yZXYueG1sUEsFBgAAAAAEAAQA8wAAAHgGAAAAAA==&#10;" o:allowincell="f" filled="f" stroked="f" strokeweight=".5pt">
              <v:textbox inset=",0,,0">
                <w:txbxContent>
                  <w:p w:rsidR="00A052B0" w:rsidRPr="00A052B0" w:rsidRDefault="00A052B0" w:rsidP="00A052B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052B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7A82">
      <w:rPr>
        <w:rFonts w:ascii="Trebuchet MS" w:hAnsi="Trebuchet MS"/>
        <w:noProof/>
        <w:color w:val="E36C0A"/>
        <w:sz w:val="16"/>
        <w:szCs w:val="16"/>
        <w:lang w:eastAsia="en-SG"/>
      </w:rPr>
      <w:drawing>
        <wp:inline distT="0" distB="0" distL="0" distR="0" wp14:anchorId="57C4E498" wp14:editId="37828A57">
          <wp:extent cx="1104900" cy="466725"/>
          <wp:effectExtent l="0" t="0" r="0" b="9525"/>
          <wp:docPr id="322" name="Picture 3" descr="Description: D:\RP\Project\Student Internship System\development\25-8-2011\New Pictu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RP\Project\Student Internship System\development\25-8-2011\New Pictur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54E9" w14:textId="77777777" w:rsidR="00A052B0" w:rsidRDefault="00A05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F5F"/>
    <w:multiLevelType w:val="hybridMultilevel"/>
    <w:tmpl w:val="7ABAA89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CD3"/>
    <w:multiLevelType w:val="hybridMultilevel"/>
    <w:tmpl w:val="B1CC8A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2B7"/>
    <w:multiLevelType w:val="hybridMultilevel"/>
    <w:tmpl w:val="EFAAFD6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107F6"/>
    <w:multiLevelType w:val="hybridMultilevel"/>
    <w:tmpl w:val="9D262BF6"/>
    <w:lvl w:ilvl="0" w:tplc="30F8E9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CE26AA"/>
    <w:multiLevelType w:val="hybridMultilevel"/>
    <w:tmpl w:val="E2FEE080"/>
    <w:lvl w:ilvl="0" w:tplc="B27481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B61135"/>
    <w:multiLevelType w:val="hybridMultilevel"/>
    <w:tmpl w:val="9446D682"/>
    <w:lvl w:ilvl="0" w:tplc="DBAE2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6DFD4">
      <w:start w:val="1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5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8B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81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CB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60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E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2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C04FD7"/>
    <w:multiLevelType w:val="hybridMultilevel"/>
    <w:tmpl w:val="FC563A5E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53DD8"/>
    <w:multiLevelType w:val="hybridMultilevel"/>
    <w:tmpl w:val="352AFAD0"/>
    <w:lvl w:ilvl="0" w:tplc="A3905BB8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5CE0"/>
    <w:multiLevelType w:val="hybridMultilevel"/>
    <w:tmpl w:val="AAA4DA6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5D8"/>
    <w:multiLevelType w:val="hybridMultilevel"/>
    <w:tmpl w:val="05D03F7C"/>
    <w:lvl w:ilvl="0" w:tplc="5B3A3A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96B0A"/>
    <w:multiLevelType w:val="hybridMultilevel"/>
    <w:tmpl w:val="E35CCF20"/>
    <w:lvl w:ilvl="0" w:tplc="87CE7F1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4468A"/>
    <w:multiLevelType w:val="hybridMultilevel"/>
    <w:tmpl w:val="8842AF8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82AB5"/>
    <w:multiLevelType w:val="hybridMultilevel"/>
    <w:tmpl w:val="5C0CCC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D1C74"/>
    <w:multiLevelType w:val="hybridMultilevel"/>
    <w:tmpl w:val="89BC5C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A6C24"/>
    <w:multiLevelType w:val="hybridMultilevel"/>
    <w:tmpl w:val="6DD6317E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2A6E34"/>
    <w:multiLevelType w:val="hybridMultilevel"/>
    <w:tmpl w:val="F5B4A63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33275"/>
    <w:multiLevelType w:val="hybridMultilevel"/>
    <w:tmpl w:val="EF8084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91EAD"/>
    <w:multiLevelType w:val="hybridMultilevel"/>
    <w:tmpl w:val="4378B0D8"/>
    <w:lvl w:ilvl="0" w:tplc="7FD697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1D767C"/>
    <w:multiLevelType w:val="hybridMultilevel"/>
    <w:tmpl w:val="FE50E8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E26F4"/>
    <w:multiLevelType w:val="hybridMultilevel"/>
    <w:tmpl w:val="8BC0BF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A1A"/>
    <w:multiLevelType w:val="hybridMultilevel"/>
    <w:tmpl w:val="F3A232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03DC"/>
    <w:multiLevelType w:val="hybridMultilevel"/>
    <w:tmpl w:val="647AF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803531"/>
    <w:multiLevelType w:val="hybridMultilevel"/>
    <w:tmpl w:val="CC464DE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1A14"/>
    <w:multiLevelType w:val="hybridMultilevel"/>
    <w:tmpl w:val="9E28EE76"/>
    <w:lvl w:ilvl="0" w:tplc="4809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146" w:hanging="360"/>
      </w:pPr>
    </w:lvl>
    <w:lvl w:ilvl="2" w:tplc="4809001B" w:tentative="1">
      <w:start w:val="1"/>
      <w:numFmt w:val="lowerRoman"/>
      <w:lvlText w:val="%3."/>
      <w:lvlJc w:val="right"/>
      <w:pPr>
        <w:ind w:left="1866" w:hanging="180"/>
      </w:pPr>
    </w:lvl>
    <w:lvl w:ilvl="3" w:tplc="4809000F" w:tentative="1">
      <w:start w:val="1"/>
      <w:numFmt w:val="decimal"/>
      <w:lvlText w:val="%4."/>
      <w:lvlJc w:val="left"/>
      <w:pPr>
        <w:ind w:left="2586" w:hanging="360"/>
      </w:pPr>
    </w:lvl>
    <w:lvl w:ilvl="4" w:tplc="48090019" w:tentative="1">
      <w:start w:val="1"/>
      <w:numFmt w:val="lowerLetter"/>
      <w:lvlText w:val="%5."/>
      <w:lvlJc w:val="left"/>
      <w:pPr>
        <w:ind w:left="3306" w:hanging="360"/>
      </w:pPr>
    </w:lvl>
    <w:lvl w:ilvl="5" w:tplc="4809001B" w:tentative="1">
      <w:start w:val="1"/>
      <w:numFmt w:val="lowerRoman"/>
      <w:lvlText w:val="%6."/>
      <w:lvlJc w:val="right"/>
      <w:pPr>
        <w:ind w:left="4026" w:hanging="180"/>
      </w:pPr>
    </w:lvl>
    <w:lvl w:ilvl="6" w:tplc="4809000F" w:tentative="1">
      <w:start w:val="1"/>
      <w:numFmt w:val="decimal"/>
      <w:lvlText w:val="%7."/>
      <w:lvlJc w:val="left"/>
      <w:pPr>
        <w:ind w:left="4746" w:hanging="360"/>
      </w:pPr>
    </w:lvl>
    <w:lvl w:ilvl="7" w:tplc="48090019" w:tentative="1">
      <w:start w:val="1"/>
      <w:numFmt w:val="lowerLetter"/>
      <w:lvlText w:val="%8."/>
      <w:lvlJc w:val="left"/>
      <w:pPr>
        <w:ind w:left="5466" w:hanging="360"/>
      </w:pPr>
    </w:lvl>
    <w:lvl w:ilvl="8" w:tplc="4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21564A8"/>
    <w:multiLevelType w:val="hybridMultilevel"/>
    <w:tmpl w:val="969C4D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478A"/>
    <w:multiLevelType w:val="hybridMultilevel"/>
    <w:tmpl w:val="9E90A3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74832"/>
    <w:multiLevelType w:val="hybridMultilevel"/>
    <w:tmpl w:val="459E22B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E910B7"/>
    <w:multiLevelType w:val="hybridMultilevel"/>
    <w:tmpl w:val="EC762CB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418A"/>
    <w:multiLevelType w:val="hybridMultilevel"/>
    <w:tmpl w:val="1E52A86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A44195"/>
    <w:multiLevelType w:val="hybridMultilevel"/>
    <w:tmpl w:val="FCCEFDD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E5877"/>
    <w:multiLevelType w:val="hybridMultilevel"/>
    <w:tmpl w:val="1980C2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E5750"/>
    <w:multiLevelType w:val="hybridMultilevel"/>
    <w:tmpl w:val="7A687CD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E72EFD"/>
    <w:multiLevelType w:val="hybridMultilevel"/>
    <w:tmpl w:val="51AC86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6012A"/>
    <w:multiLevelType w:val="hybridMultilevel"/>
    <w:tmpl w:val="FD5A063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5A1A65"/>
    <w:multiLevelType w:val="hybridMultilevel"/>
    <w:tmpl w:val="F3A232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01B4A"/>
    <w:multiLevelType w:val="hybridMultilevel"/>
    <w:tmpl w:val="3D56997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F6B"/>
    <w:multiLevelType w:val="hybridMultilevel"/>
    <w:tmpl w:val="2FA8B50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70A1"/>
    <w:multiLevelType w:val="hybridMultilevel"/>
    <w:tmpl w:val="BEBA99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651092EA">
      <w:start w:val="1"/>
      <w:numFmt w:val="bullet"/>
      <w:lvlText w:val=""/>
      <w:lvlJc w:val="left"/>
      <w:pPr>
        <w:ind w:left="284" w:firstLine="850"/>
      </w:pPr>
      <w:rPr>
        <w:rFonts w:ascii="Symbol" w:hAnsi="Symbol" w:hint="default"/>
      </w:rPr>
    </w:lvl>
    <w:lvl w:ilvl="3" w:tplc="14AEA858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DB3"/>
    <w:multiLevelType w:val="hybridMultilevel"/>
    <w:tmpl w:val="25F6AC7C"/>
    <w:lvl w:ilvl="0" w:tplc="BCB27EF8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9" w:hanging="360"/>
      </w:pPr>
    </w:lvl>
    <w:lvl w:ilvl="2" w:tplc="4809001B" w:tentative="1">
      <w:start w:val="1"/>
      <w:numFmt w:val="lowerRoman"/>
      <w:lvlText w:val="%3."/>
      <w:lvlJc w:val="right"/>
      <w:pPr>
        <w:ind w:left="949" w:hanging="180"/>
      </w:pPr>
    </w:lvl>
    <w:lvl w:ilvl="3" w:tplc="4809000F" w:tentative="1">
      <w:start w:val="1"/>
      <w:numFmt w:val="decimal"/>
      <w:lvlText w:val="%4."/>
      <w:lvlJc w:val="left"/>
      <w:pPr>
        <w:ind w:left="1669" w:hanging="360"/>
      </w:pPr>
    </w:lvl>
    <w:lvl w:ilvl="4" w:tplc="48090019" w:tentative="1">
      <w:start w:val="1"/>
      <w:numFmt w:val="lowerLetter"/>
      <w:lvlText w:val="%5."/>
      <w:lvlJc w:val="left"/>
      <w:pPr>
        <w:ind w:left="2389" w:hanging="360"/>
      </w:pPr>
    </w:lvl>
    <w:lvl w:ilvl="5" w:tplc="4809001B" w:tentative="1">
      <w:start w:val="1"/>
      <w:numFmt w:val="lowerRoman"/>
      <w:lvlText w:val="%6."/>
      <w:lvlJc w:val="right"/>
      <w:pPr>
        <w:ind w:left="3109" w:hanging="180"/>
      </w:pPr>
    </w:lvl>
    <w:lvl w:ilvl="6" w:tplc="4809000F" w:tentative="1">
      <w:start w:val="1"/>
      <w:numFmt w:val="decimal"/>
      <w:lvlText w:val="%7."/>
      <w:lvlJc w:val="left"/>
      <w:pPr>
        <w:ind w:left="3829" w:hanging="360"/>
      </w:pPr>
    </w:lvl>
    <w:lvl w:ilvl="7" w:tplc="48090019" w:tentative="1">
      <w:start w:val="1"/>
      <w:numFmt w:val="lowerLetter"/>
      <w:lvlText w:val="%8."/>
      <w:lvlJc w:val="left"/>
      <w:pPr>
        <w:ind w:left="4549" w:hanging="360"/>
      </w:pPr>
    </w:lvl>
    <w:lvl w:ilvl="8" w:tplc="4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9" w15:restartNumberingAfterBreak="0">
    <w:nsid w:val="78257F3F"/>
    <w:multiLevelType w:val="hybridMultilevel"/>
    <w:tmpl w:val="876CA10A"/>
    <w:lvl w:ilvl="0" w:tplc="4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DE084A"/>
    <w:multiLevelType w:val="hybridMultilevel"/>
    <w:tmpl w:val="0F5CC13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31"/>
  </w:num>
  <w:num w:numId="4">
    <w:abstractNumId w:val="7"/>
  </w:num>
  <w:num w:numId="5">
    <w:abstractNumId w:val="33"/>
  </w:num>
  <w:num w:numId="6">
    <w:abstractNumId w:val="22"/>
  </w:num>
  <w:num w:numId="7">
    <w:abstractNumId w:val="11"/>
  </w:num>
  <w:num w:numId="8">
    <w:abstractNumId w:val="14"/>
  </w:num>
  <w:num w:numId="9">
    <w:abstractNumId w:val="25"/>
  </w:num>
  <w:num w:numId="10">
    <w:abstractNumId w:val="18"/>
  </w:num>
  <w:num w:numId="11">
    <w:abstractNumId w:val="19"/>
  </w:num>
  <w:num w:numId="12">
    <w:abstractNumId w:val="13"/>
  </w:num>
  <w:num w:numId="13">
    <w:abstractNumId w:val="26"/>
  </w:num>
  <w:num w:numId="14">
    <w:abstractNumId w:val="27"/>
  </w:num>
  <w:num w:numId="15">
    <w:abstractNumId w:val="3"/>
  </w:num>
  <w:num w:numId="16">
    <w:abstractNumId w:val="17"/>
  </w:num>
  <w:num w:numId="17">
    <w:abstractNumId w:val="23"/>
  </w:num>
  <w:num w:numId="18">
    <w:abstractNumId w:val="8"/>
  </w:num>
  <w:num w:numId="19">
    <w:abstractNumId w:val="35"/>
  </w:num>
  <w:num w:numId="20">
    <w:abstractNumId w:val="32"/>
  </w:num>
  <w:num w:numId="21">
    <w:abstractNumId w:val="29"/>
  </w:num>
  <w:num w:numId="22">
    <w:abstractNumId w:val="10"/>
  </w:num>
  <w:num w:numId="23">
    <w:abstractNumId w:val="5"/>
  </w:num>
  <w:num w:numId="24">
    <w:abstractNumId w:val="40"/>
  </w:num>
  <w:num w:numId="25">
    <w:abstractNumId w:val="1"/>
  </w:num>
  <w:num w:numId="26">
    <w:abstractNumId w:val="39"/>
  </w:num>
  <w:num w:numId="27">
    <w:abstractNumId w:val="9"/>
  </w:num>
  <w:num w:numId="28">
    <w:abstractNumId w:val="15"/>
  </w:num>
  <w:num w:numId="29">
    <w:abstractNumId w:val="30"/>
  </w:num>
  <w:num w:numId="30">
    <w:abstractNumId w:val="12"/>
  </w:num>
  <w:num w:numId="31">
    <w:abstractNumId w:val="0"/>
  </w:num>
  <w:num w:numId="32">
    <w:abstractNumId w:val="36"/>
  </w:num>
  <w:num w:numId="33">
    <w:abstractNumId w:val="4"/>
  </w:num>
  <w:num w:numId="34">
    <w:abstractNumId w:val="34"/>
  </w:num>
  <w:num w:numId="35">
    <w:abstractNumId w:val="20"/>
  </w:num>
  <w:num w:numId="36">
    <w:abstractNumId w:val="21"/>
  </w:num>
  <w:num w:numId="37">
    <w:abstractNumId w:val="2"/>
  </w:num>
  <w:num w:numId="38">
    <w:abstractNumId w:val="37"/>
  </w:num>
  <w:num w:numId="39">
    <w:abstractNumId w:val="24"/>
  </w:num>
  <w:num w:numId="40">
    <w:abstractNumId w:val="28"/>
  </w:num>
  <w:num w:numId="4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EB"/>
    <w:rsid w:val="0000018E"/>
    <w:rsid w:val="000022DE"/>
    <w:rsid w:val="00003952"/>
    <w:rsid w:val="0000404D"/>
    <w:rsid w:val="00006FCF"/>
    <w:rsid w:val="00010B10"/>
    <w:rsid w:val="00010E1A"/>
    <w:rsid w:val="00022FFB"/>
    <w:rsid w:val="0003393A"/>
    <w:rsid w:val="00034B75"/>
    <w:rsid w:val="0003582D"/>
    <w:rsid w:val="00036B7C"/>
    <w:rsid w:val="00044A70"/>
    <w:rsid w:val="0006103C"/>
    <w:rsid w:val="000610BD"/>
    <w:rsid w:val="000622D5"/>
    <w:rsid w:val="000640BD"/>
    <w:rsid w:val="000646AD"/>
    <w:rsid w:val="00073C4B"/>
    <w:rsid w:val="00080EEB"/>
    <w:rsid w:val="00081EDF"/>
    <w:rsid w:val="000874D4"/>
    <w:rsid w:val="00094609"/>
    <w:rsid w:val="000A37B0"/>
    <w:rsid w:val="000A473A"/>
    <w:rsid w:val="000B3012"/>
    <w:rsid w:val="000C2179"/>
    <w:rsid w:val="000C4730"/>
    <w:rsid w:val="000C54A6"/>
    <w:rsid w:val="000C7421"/>
    <w:rsid w:val="000D0B82"/>
    <w:rsid w:val="000D1233"/>
    <w:rsid w:val="000D7927"/>
    <w:rsid w:val="000D7A82"/>
    <w:rsid w:val="000E1D9D"/>
    <w:rsid w:val="000E36E9"/>
    <w:rsid w:val="000E5E34"/>
    <w:rsid w:val="000F4CA2"/>
    <w:rsid w:val="000F67C7"/>
    <w:rsid w:val="00101655"/>
    <w:rsid w:val="00104794"/>
    <w:rsid w:val="00106AAB"/>
    <w:rsid w:val="001110A7"/>
    <w:rsid w:val="00111465"/>
    <w:rsid w:val="001137F1"/>
    <w:rsid w:val="001169FF"/>
    <w:rsid w:val="00123AB8"/>
    <w:rsid w:val="001263F4"/>
    <w:rsid w:val="00126C60"/>
    <w:rsid w:val="001307B3"/>
    <w:rsid w:val="00132C7E"/>
    <w:rsid w:val="00135C7A"/>
    <w:rsid w:val="00135F7A"/>
    <w:rsid w:val="00136DAF"/>
    <w:rsid w:val="00140118"/>
    <w:rsid w:val="00140D08"/>
    <w:rsid w:val="001415E3"/>
    <w:rsid w:val="001415E8"/>
    <w:rsid w:val="00143638"/>
    <w:rsid w:val="00144431"/>
    <w:rsid w:val="00146BF6"/>
    <w:rsid w:val="00146E9A"/>
    <w:rsid w:val="00154D90"/>
    <w:rsid w:val="00155B6A"/>
    <w:rsid w:val="00161C08"/>
    <w:rsid w:val="00163FE7"/>
    <w:rsid w:val="00164086"/>
    <w:rsid w:val="00170763"/>
    <w:rsid w:val="0017511C"/>
    <w:rsid w:val="00175A75"/>
    <w:rsid w:val="001760FD"/>
    <w:rsid w:val="00176FB8"/>
    <w:rsid w:val="001777E7"/>
    <w:rsid w:val="00177CC7"/>
    <w:rsid w:val="001818E8"/>
    <w:rsid w:val="00186E39"/>
    <w:rsid w:val="001915F4"/>
    <w:rsid w:val="00193882"/>
    <w:rsid w:val="0019491A"/>
    <w:rsid w:val="0019533E"/>
    <w:rsid w:val="001A13E3"/>
    <w:rsid w:val="001A48BC"/>
    <w:rsid w:val="001B216D"/>
    <w:rsid w:val="001B4DE3"/>
    <w:rsid w:val="001D38A2"/>
    <w:rsid w:val="001D7858"/>
    <w:rsid w:val="001E7A45"/>
    <w:rsid w:val="001F342E"/>
    <w:rsid w:val="001F6B64"/>
    <w:rsid w:val="001F71FF"/>
    <w:rsid w:val="0020277A"/>
    <w:rsid w:val="00207431"/>
    <w:rsid w:val="002126D0"/>
    <w:rsid w:val="002152F0"/>
    <w:rsid w:val="00216E44"/>
    <w:rsid w:val="0022253A"/>
    <w:rsid w:val="00232DA5"/>
    <w:rsid w:val="00234ADF"/>
    <w:rsid w:val="002430C2"/>
    <w:rsid w:val="00250263"/>
    <w:rsid w:val="00250EA4"/>
    <w:rsid w:val="00253496"/>
    <w:rsid w:val="00261459"/>
    <w:rsid w:val="0026220E"/>
    <w:rsid w:val="002630CB"/>
    <w:rsid w:val="002703F9"/>
    <w:rsid w:val="00270ABC"/>
    <w:rsid w:val="00271112"/>
    <w:rsid w:val="002728DD"/>
    <w:rsid w:val="00275C3D"/>
    <w:rsid w:val="0027623C"/>
    <w:rsid w:val="0028246C"/>
    <w:rsid w:val="00283730"/>
    <w:rsid w:val="00285054"/>
    <w:rsid w:val="002862A4"/>
    <w:rsid w:val="00286E0D"/>
    <w:rsid w:val="002903B1"/>
    <w:rsid w:val="002B2A6D"/>
    <w:rsid w:val="002C0E85"/>
    <w:rsid w:val="002C1A0C"/>
    <w:rsid w:val="002C5426"/>
    <w:rsid w:val="002C55EA"/>
    <w:rsid w:val="002D16D9"/>
    <w:rsid w:val="002D7F8C"/>
    <w:rsid w:val="002E1DD1"/>
    <w:rsid w:val="002E6D2A"/>
    <w:rsid w:val="002F115C"/>
    <w:rsid w:val="002F1A84"/>
    <w:rsid w:val="002F26DF"/>
    <w:rsid w:val="002F454A"/>
    <w:rsid w:val="002F5E38"/>
    <w:rsid w:val="002F703A"/>
    <w:rsid w:val="003064AE"/>
    <w:rsid w:val="00311647"/>
    <w:rsid w:val="0031398F"/>
    <w:rsid w:val="0031538B"/>
    <w:rsid w:val="003164CF"/>
    <w:rsid w:val="00321D5E"/>
    <w:rsid w:val="0032615D"/>
    <w:rsid w:val="00327B15"/>
    <w:rsid w:val="003302FF"/>
    <w:rsid w:val="003303DC"/>
    <w:rsid w:val="00333B72"/>
    <w:rsid w:val="00347AE9"/>
    <w:rsid w:val="00350C88"/>
    <w:rsid w:val="00353B9D"/>
    <w:rsid w:val="003574C6"/>
    <w:rsid w:val="00363EC2"/>
    <w:rsid w:val="00365737"/>
    <w:rsid w:val="0036700F"/>
    <w:rsid w:val="00382109"/>
    <w:rsid w:val="00383A33"/>
    <w:rsid w:val="003930B4"/>
    <w:rsid w:val="0039362B"/>
    <w:rsid w:val="00396550"/>
    <w:rsid w:val="00396D4F"/>
    <w:rsid w:val="003A04F2"/>
    <w:rsid w:val="003A141A"/>
    <w:rsid w:val="003A4970"/>
    <w:rsid w:val="003B609F"/>
    <w:rsid w:val="003C0491"/>
    <w:rsid w:val="003C2A50"/>
    <w:rsid w:val="003C3A39"/>
    <w:rsid w:val="003C6B26"/>
    <w:rsid w:val="003D0CBB"/>
    <w:rsid w:val="003D3AA6"/>
    <w:rsid w:val="003E05C1"/>
    <w:rsid w:val="003E4482"/>
    <w:rsid w:val="003E4B93"/>
    <w:rsid w:val="003F2098"/>
    <w:rsid w:val="003F3A7F"/>
    <w:rsid w:val="00404924"/>
    <w:rsid w:val="00410A5B"/>
    <w:rsid w:val="00412559"/>
    <w:rsid w:val="00414D1D"/>
    <w:rsid w:val="00420F4C"/>
    <w:rsid w:val="004234FE"/>
    <w:rsid w:val="00426DE1"/>
    <w:rsid w:val="00427F66"/>
    <w:rsid w:val="00431F4A"/>
    <w:rsid w:val="00437F09"/>
    <w:rsid w:val="004460AD"/>
    <w:rsid w:val="00446F24"/>
    <w:rsid w:val="004526B0"/>
    <w:rsid w:val="004575BC"/>
    <w:rsid w:val="00457E9F"/>
    <w:rsid w:val="00470539"/>
    <w:rsid w:val="00471FD3"/>
    <w:rsid w:val="00472A1D"/>
    <w:rsid w:val="00477751"/>
    <w:rsid w:val="0048069F"/>
    <w:rsid w:val="004806EA"/>
    <w:rsid w:val="004808EE"/>
    <w:rsid w:val="004816F8"/>
    <w:rsid w:val="004824ED"/>
    <w:rsid w:val="00484ED8"/>
    <w:rsid w:val="00493C02"/>
    <w:rsid w:val="004974F0"/>
    <w:rsid w:val="0049788E"/>
    <w:rsid w:val="004A286C"/>
    <w:rsid w:val="004A5500"/>
    <w:rsid w:val="004A5892"/>
    <w:rsid w:val="004A5D48"/>
    <w:rsid w:val="004A7F4E"/>
    <w:rsid w:val="004B105A"/>
    <w:rsid w:val="004B51E9"/>
    <w:rsid w:val="004C74E8"/>
    <w:rsid w:val="004D38BA"/>
    <w:rsid w:val="004E3463"/>
    <w:rsid w:val="004E3790"/>
    <w:rsid w:val="004E53E1"/>
    <w:rsid w:val="004F0725"/>
    <w:rsid w:val="004F36D1"/>
    <w:rsid w:val="004F4E7B"/>
    <w:rsid w:val="004F7128"/>
    <w:rsid w:val="004F7710"/>
    <w:rsid w:val="00504C07"/>
    <w:rsid w:val="00514738"/>
    <w:rsid w:val="00516161"/>
    <w:rsid w:val="00523103"/>
    <w:rsid w:val="00527B59"/>
    <w:rsid w:val="00531C8E"/>
    <w:rsid w:val="00534605"/>
    <w:rsid w:val="00534A29"/>
    <w:rsid w:val="005368B9"/>
    <w:rsid w:val="005410CC"/>
    <w:rsid w:val="005418B4"/>
    <w:rsid w:val="00543FFB"/>
    <w:rsid w:val="005453EE"/>
    <w:rsid w:val="00550692"/>
    <w:rsid w:val="00555837"/>
    <w:rsid w:val="005600F3"/>
    <w:rsid w:val="00563C90"/>
    <w:rsid w:val="0056542C"/>
    <w:rsid w:val="0057197E"/>
    <w:rsid w:val="00580CA2"/>
    <w:rsid w:val="00582AD2"/>
    <w:rsid w:val="005909A9"/>
    <w:rsid w:val="00590C4F"/>
    <w:rsid w:val="0059136B"/>
    <w:rsid w:val="00594095"/>
    <w:rsid w:val="00597B47"/>
    <w:rsid w:val="005A36A6"/>
    <w:rsid w:val="005A3877"/>
    <w:rsid w:val="005A70A4"/>
    <w:rsid w:val="005B3BBA"/>
    <w:rsid w:val="005B5422"/>
    <w:rsid w:val="005B6E33"/>
    <w:rsid w:val="005B7687"/>
    <w:rsid w:val="005C2BD2"/>
    <w:rsid w:val="005C3836"/>
    <w:rsid w:val="005C5BBE"/>
    <w:rsid w:val="005D4A6C"/>
    <w:rsid w:val="005E1C22"/>
    <w:rsid w:val="005F09F5"/>
    <w:rsid w:val="005F6E7E"/>
    <w:rsid w:val="0060011E"/>
    <w:rsid w:val="006030E0"/>
    <w:rsid w:val="006070F2"/>
    <w:rsid w:val="006072AB"/>
    <w:rsid w:val="0061275E"/>
    <w:rsid w:val="00614370"/>
    <w:rsid w:val="00624A2E"/>
    <w:rsid w:val="00624D9D"/>
    <w:rsid w:val="00625C0D"/>
    <w:rsid w:val="00627A95"/>
    <w:rsid w:val="006305D8"/>
    <w:rsid w:val="00630BD0"/>
    <w:rsid w:val="006325C9"/>
    <w:rsid w:val="0063373C"/>
    <w:rsid w:val="00633850"/>
    <w:rsid w:val="006359B2"/>
    <w:rsid w:val="00640BD6"/>
    <w:rsid w:val="00645902"/>
    <w:rsid w:val="00660774"/>
    <w:rsid w:val="006616B1"/>
    <w:rsid w:val="006646C6"/>
    <w:rsid w:val="006704B1"/>
    <w:rsid w:val="00672236"/>
    <w:rsid w:val="00680882"/>
    <w:rsid w:val="006808A4"/>
    <w:rsid w:val="00681405"/>
    <w:rsid w:val="00683239"/>
    <w:rsid w:val="00686024"/>
    <w:rsid w:val="0068712E"/>
    <w:rsid w:val="0069255D"/>
    <w:rsid w:val="00693B13"/>
    <w:rsid w:val="006947DE"/>
    <w:rsid w:val="00694ACE"/>
    <w:rsid w:val="006A3489"/>
    <w:rsid w:val="006A50EA"/>
    <w:rsid w:val="006A7B0B"/>
    <w:rsid w:val="006B588B"/>
    <w:rsid w:val="006C00CB"/>
    <w:rsid w:val="006C5807"/>
    <w:rsid w:val="006C58AB"/>
    <w:rsid w:val="006C71C5"/>
    <w:rsid w:val="006D2C55"/>
    <w:rsid w:val="006D4049"/>
    <w:rsid w:val="006D5FD3"/>
    <w:rsid w:val="006E12DB"/>
    <w:rsid w:val="006E1E38"/>
    <w:rsid w:val="006E2687"/>
    <w:rsid w:val="006E2A6B"/>
    <w:rsid w:val="006E3A59"/>
    <w:rsid w:val="006E6AE2"/>
    <w:rsid w:val="006E6B61"/>
    <w:rsid w:val="006E77C7"/>
    <w:rsid w:val="006F1F27"/>
    <w:rsid w:val="006F39CA"/>
    <w:rsid w:val="006F6C49"/>
    <w:rsid w:val="007028E5"/>
    <w:rsid w:val="00702ED0"/>
    <w:rsid w:val="00706953"/>
    <w:rsid w:val="00716308"/>
    <w:rsid w:val="00717683"/>
    <w:rsid w:val="00722C84"/>
    <w:rsid w:val="00725F58"/>
    <w:rsid w:val="00730AC6"/>
    <w:rsid w:val="00733143"/>
    <w:rsid w:val="007336A7"/>
    <w:rsid w:val="00734516"/>
    <w:rsid w:val="00735A85"/>
    <w:rsid w:val="0073637F"/>
    <w:rsid w:val="007374DF"/>
    <w:rsid w:val="00740812"/>
    <w:rsid w:val="00742A6C"/>
    <w:rsid w:val="00743C68"/>
    <w:rsid w:val="007539F0"/>
    <w:rsid w:val="0075570B"/>
    <w:rsid w:val="00757AE5"/>
    <w:rsid w:val="007624C2"/>
    <w:rsid w:val="007627DE"/>
    <w:rsid w:val="00764352"/>
    <w:rsid w:val="00766F70"/>
    <w:rsid w:val="00772750"/>
    <w:rsid w:val="00772BB7"/>
    <w:rsid w:val="00772CFA"/>
    <w:rsid w:val="00781E45"/>
    <w:rsid w:val="00782C82"/>
    <w:rsid w:val="007865A2"/>
    <w:rsid w:val="00790B0D"/>
    <w:rsid w:val="007A3919"/>
    <w:rsid w:val="007A3C3F"/>
    <w:rsid w:val="007A6D97"/>
    <w:rsid w:val="007B234F"/>
    <w:rsid w:val="007B549A"/>
    <w:rsid w:val="007B5606"/>
    <w:rsid w:val="007C16CE"/>
    <w:rsid w:val="007C29A1"/>
    <w:rsid w:val="007C7489"/>
    <w:rsid w:val="007D4DE5"/>
    <w:rsid w:val="007D60C6"/>
    <w:rsid w:val="007E2377"/>
    <w:rsid w:val="007F01F6"/>
    <w:rsid w:val="007F68C4"/>
    <w:rsid w:val="00800FE6"/>
    <w:rsid w:val="0080389B"/>
    <w:rsid w:val="00806EA3"/>
    <w:rsid w:val="00814AA1"/>
    <w:rsid w:val="00816481"/>
    <w:rsid w:val="008166DB"/>
    <w:rsid w:val="008260B1"/>
    <w:rsid w:val="008320A4"/>
    <w:rsid w:val="00832833"/>
    <w:rsid w:val="00842742"/>
    <w:rsid w:val="008453A5"/>
    <w:rsid w:val="00847BD3"/>
    <w:rsid w:val="008501A4"/>
    <w:rsid w:val="00850BD2"/>
    <w:rsid w:val="00860656"/>
    <w:rsid w:val="00862935"/>
    <w:rsid w:val="0086558E"/>
    <w:rsid w:val="008655FC"/>
    <w:rsid w:val="008733AA"/>
    <w:rsid w:val="00874F14"/>
    <w:rsid w:val="0087500E"/>
    <w:rsid w:val="00876915"/>
    <w:rsid w:val="00881699"/>
    <w:rsid w:val="00884A47"/>
    <w:rsid w:val="0088701E"/>
    <w:rsid w:val="008871F9"/>
    <w:rsid w:val="00890826"/>
    <w:rsid w:val="008924E0"/>
    <w:rsid w:val="008A2AA5"/>
    <w:rsid w:val="008A4593"/>
    <w:rsid w:val="008B3FBB"/>
    <w:rsid w:val="008B73A1"/>
    <w:rsid w:val="008C0B27"/>
    <w:rsid w:val="008C35C2"/>
    <w:rsid w:val="008C6E7F"/>
    <w:rsid w:val="008D123E"/>
    <w:rsid w:val="008D1302"/>
    <w:rsid w:val="008D160D"/>
    <w:rsid w:val="008D1F2C"/>
    <w:rsid w:val="008D2408"/>
    <w:rsid w:val="008D2DCB"/>
    <w:rsid w:val="008D5A61"/>
    <w:rsid w:val="008D6E8A"/>
    <w:rsid w:val="008E0BD3"/>
    <w:rsid w:val="008E16B9"/>
    <w:rsid w:val="008E1889"/>
    <w:rsid w:val="008E1EFE"/>
    <w:rsid w:val="008E2680"/>
    <w:rsid w:val="008E3A64"/>
    <w:rsid w:val="008E601C"/>
    <w:rsid w:val="008E7947"/>
    <w:rsid w:val="008F2111"/>
    <w:rsid w:val="008F4632"/>
    <w:rsid w:val="008F4983"/>
    <w:rsid w:val="00906DC4"/>
    <w:rsid w:val="009116CC"/>
    <w:rsid w:val="00914200"/>
    <w:rsid w:val="00924F6E"/>
    <w:rsid w:val="00932090"/>
    <w:rsid w:val="00936794"/>
    <w:rsid w:val="009417C5"/>
    <w:rsid w:val="009417F1"/>
    <w:rsid w:val="009424C7"/>
    <w:rsid w:val="00944ADF"/>
    <w:rsid w:val="00955B1A"/>
    <w:rsid w:val="009561D9"/>
    <w:rsid w:val="0096751C"/>
    <w:rsid w:val="00967C8B"/>
    <w:rsid w:val="009754B0"/>
    <w:rsid w:val="0097740E"/>
    <w:rsid w:val="00982499"/>
    <w:rsid w:val="00984A81"/>
    <w:rsid w:val="009A494C"/>
    <w:rsid w:val="009A4CD2"/>
    <w:rsid w:val="009A6204"/>
    <w:rsid w:val="009B01DD"/>
    <w:rsid w:val="009B0C11"/>
    <w:rsid w:val="009B524D"/>
    <w:rsid w:val="009C0A6B"/>
    <w:rsid w:val="009D0B53"/>
    <w:rsid w:val="009E52B3"/>
    <w:rsid w:val="009E5A1E"/>
    <w:rsid w:val="009E6799"/>
    <w:rsid w:val="009E6E3C"/>
    <w:rsid w:val="009E7201"/>
    <w:rsid w:val="009F0E48"/>
    <w:rsid w:val="009F3ACB"/>
    <w:rsid w:val="009F4FE7"/>
    <w:rsid w:val="009F68F2"/>
    <w:rsid w:val="00A037C9"/>
    <w:rsid w:val="00A052B0"/>
    <w:rsid w:val="00A107AB"/>
    <w:rsid w:val="00A11987"/>
    <w:rsid w:val="00A13A9F"/>
    <w:rsid w:val="00A1504C"/>
    <w:rsid w:val="00A24F31"/>
    <w:rsid w:val="00A27964"/>
    <w:rsid w:val="00A32EC3"/>
    <w:rsid w:val="00A34389"/>
    <w:rsid w:val="00A3618E"/>
    <w:rsid w:val="00A40016"/>
    <w:rsid w:val="00A52CED"/>
    <w:rsid w:val="00A53128"/>
    <w:rsid w:val="00A5537E"/>
    <w:rsid w:val="00A569C9"/>
    <w:rsid w:val="00A609E2"/>
    <w:rsid w:val="00A618EC"/>
    <w:rsid w:val="00A71075"/>
    <w:rsid w:val="00A723E8"/>
    <w:rsid w:val="00A7687E"/>
    <w:rsid w:val="00A779DE"/>
    <w:rsid w:val="00A80E0B"/>
    <w:rsid w:val="00A82227"/>
    <w:rsid w:val="00A82D5E"/>
    <w:rsid w:val="00A85628"/>
    <w:rsid w:val="00A9110A"/>
    <w:rsid w:val="00A92B9C"/>
    <w:rsid w:val="00AA0BA8"/>
    <w:rsid w:val="00AA11BB"/>
    <w:rsid w:val="00AA17FD"/>
    <w:rsid w:val="00AA6282"/>
    <w:rsid w:val="00AB01CA"/>
    <w:rsid w:val="00AB3020"/>
    <w:rsid w:val="00AB60A2"/>
    <w:rsid w:val="00AC11C5"/>
    <w:rsid w:val="00AD0884"/>
    <w:rsid w:val="00AD59C3"/>
    <w:rsid w:val="00AD6603"/>
    <w:rsid w:val="00AE0A9C"/>
    <w:rsid w:val="00AE32E4"/>
    <w:rsid w:val="00AE3D0E"/>
    <w:rsid w:val="00AE449F"/>
    <w:rsid w:val="00B017EF"/>
    <w:rsid w:val="00B10894"/>
    <w:rsid w:val="00B206B8"/>
    <w:rsid w:val="00B2313D"/>
    <w:rsid w:val="00B304D7"/>
    <w:rsid w:val="00B32085"/>
    <w:rsid w:val="00B33BA0"/>
    <w:rsid w:val="00B4358C"/>
    <w:rsid w:val="00B436C2"/>
    <w:rsid w:val="00B51281"/>
    <w:rsid w:val="00B529EB"/>
    <w:rsid w:val="00B53069"/>
    <w:rsid w:val="00B5335B"/>
    <w:rsid w:val="00B551C5"/>
    <w:rsid w:val="00B5751F"/>
    <w:rsid w:val="00B60361"/>
    <w:rsid w:val="00B64ABD"/>
    <w:rsid w:val="00B677C6"/>
    <w:rsid w:val="00B67D83"/>
    <w:rsid w:val="00B7173A"/>
    <w:rsid w:val="00B71EF6"/>
    <w:rsid w:val="00B72404"/>
    <w:rsid w:val="00B777F9"/>
    <w:rsid w:val="00B80B78"/>
    <w:rsid w:val="00B83343"/>
    <w:rsid w:val="00B8410C"/>
    <w:rsid w:val="00B90A10"/>
    <w:rsid w:val="00B923DA"/>
    <w:rsid w:val="00B9633F"/>
    <w:rsid w:val="00BA020C"/>
    <w:rsid w:val="00BA0385"/>
    <w:rsid w:val="00BA0426"/>
    <w:rsid w:val="00BA4E7F"/>
    <w:rsid w:val="00BA7A03"/>
    <w:rsid w:val="00BB292E"/>
    <w:rsid w:val="00BB3F0F"/>
    <w:rsid w:val="00BB4447"/>
    <w:rsid w:val="00BB47F0"/>
    <w:rsid w:val="00BB48C0"/>
    <w:rsid w:val="00BD6228"/>
    <w:rsid w:val="00BE31AD"/>
    <w:rsid w:val="00BE34C0"/>
    <w:rsid w:val="00BE51DA"/>
    <w:rsid w:val="00BE648D"/>
    <w:rsid w:val="00BE6504"/>
    <w:rsid w:val="00BF2A65"/>
    <w:rsid w:val="00BF3841"/>
    <w:rsid w:val="00BF6CD6"/>
    <w:rsid w:val="00C00909"/>
    <w:rsid w:val="00C010FE"/>
    <w:rsid w:val="00C03A3B"/>
    <w:rsid w:val="00C05191"/>
    <w:rsid w:val="00C066D6"/>
    <w:rsid w:val="00C10835"/>
    <w:rsid w:val="00C10A69"/>
    <w:rsid w:val="00C126EB"/>
    <w:rsid w:val="00C12BAD"/>
    <w:rsid w:val="00C147FF"/>
    <w:rsid w:val="00C17217"/>
    <w:rsid w:val="00C17791"/>
    <w:rsid w:val="00C276D8"/>
    <w:rsid w:val="00C27B86"/>
    <w:rsid w:val="00C31296"/>
    <w:rsid w:val="00C37041"/>
    <w:rsid w:val="00C377B3"/>
    <w:rsid w:val="00C40249"/>
    <w:rsid w:val="00C41582"/>
    <w:rsid w:val="00C42C98"/>
    <w:rsid w:val="00C46408"/>
    <w:rsid w:val="00C47381"/>
    <w:rsid w:val="00C47FC9"/>
    <w:rsid w:val="00C53A90"/>
    <w:rsid w:val="00C55F47"/>
    <w:rsid w:val="00C576EB"/>
    <w:rsid w:val="00C6098D"/>
    <w:rsid w:val="00C72136"/>
    <w:rsid w:val="00C729A0"/>
    <w:rsid w:val="00C7527F"/>
    <w:rsid w:val="00C80A79"/>
    <w:rsid w:val="00C80ABF"/>
    <w:rsid w:val="00C821C8"/>
    <w:rsid w:val="00C830EE"/>
    <w:rsid w:val="00C836DF"/>
    <w:rsid w:val="00C8483C"/>
    <w:rsid w:val="00C85437"/>
    <w:rsid w:val="00C877F4"/>
    <w:rsid w:val="00C87EE2"/>
    <w:rsid w:val="00C92406"/>
    <w:rsid w:val="00C932F0"/>
    <w:rsid w:val="00C96ABF"/>
    <w:rsid w:val="00C976C6"/>
    <w:rsid w:val="00CA3EE4"/>
    <w:rsid w:val="00CA4BF2"/>
    <w:rsid w:val="00CA5CB6"/>
    <w:rsid w:val="00CB24CF"/>
    <w:rsid w:val="00CB308E"/>
    <w:rsid w:val="00CB5D0C"/>
    <w:rsid w:val="00CB6D0D"/>
    <w:rsid w:val="00CC3FB8"/>
    <w:rsid w:val="00CC49E0"/>
    <w:rsid w:val="00CC788E"/>
    <w:rsid w:val="00CD548E"/>
    <w:rsid w:val="00CD72A5"/>
    <w:rsid w:val="00CE028A"/>
    <w:rsid w:val="00CE75B3"/>
    <w:rsid w:val="00CF273F"/>
    <w:rsid w:val="00CF2890"/>
    <w:rsid w:val="00CF4798"/>
    <w:rsid w:val="00D00F1D"/>
    <w:rsid w:val="00D030C4"/>
    <w:rsid w:val="00D103CA"/>
    <w:rsid w:val="00D13A64"/>
    <w:rsid w:val="00D154BB"/>
    <w:rsid w:val="00D16D79"/>
    <w:rsid w:val="00D17807"/>
    <w:rsid w:val="00D17F19"/>
    <w:rsid w:val="00D241CC"/>
    <w:rsid w:val="00D244C2"/>
    <w:rsid w:val="00D25C77"/>
    <w:rsid w:val="00D25CBD"/>
    <w:rsid w:val="00D36256"/>
    <w:rsid w:val="00D429CC"/>
    <w:rsid w:val="00D45A51"/>
    <w:rsid w:val="00D47EE3"/>
    <w:rsid w:val="00D506D6"/>
    <w:rsid w:val="00D51615"/>
    <w:rsid w:val="00D52FEB"/>
    <w:rsid w:val="00D53623"/>
    <w:rsid w:val="00D54567"/>
    <w:rsid w:val="00D54962"/>
    <w:rsid w:val="00D5584A"/>
    <w:rsid w:val="00D57288"/>
    <w:rsid w:val="00D57474"/>
    <w:rsid w:val="00D600A2"/>
    <w:rsid w:val="00D6125C"/>
    <w:rsid w:val="00D64BCF"/>
    <w:rsid w:val="00D744F5"/>
    <w:rsid w:val="00D8034F"/>
    <w:rsid w:val="00D81A97"/>
    <w:rsid w:val="00D83C56"/>
    <w:rsid w:val="00D8431D"/>
    <w:rsid w:val="00D91808"/>
    <w:rsid w:val="00D949CD"/>
    <w:rsid w:val="00D94C61"/>
    <w:rsid w:val="00DA1CCE"/>
    <w:rsid w:val="00DA3BCE"/>
    <w:rsid w:val="00DA6F08"/>
    <w:rsid w:val="00DB31F5"/>
    <w:rsid w:val="00DB5DA7"/>
    <w:rsid w:val="00DC123F"/>
    <w:rsid w:val="00DC18FD"/>
    <w:rsid w:val="00DC5457"/>
    <w:rsid w:val="00DD163D"/>
    <w:rsid w:val="00DD358B"/>
    <w:rsid w:val="00DD5412"/>
    <w:rsid w:val="00DD6E10"/>
    <w:rsid w:val="00DE3861"/>
    <w:rsid w:val="00DE74A2"/>
    <w:rsid w:val="00DF0A62"/>
    <w:rsid w:val="00DF0AE0"/>
    <w:rsid w:val="00DF1FE1"/>
    <w:rsid w:val="00DF54D8"/>
    <w:rsid w:val="00E03C0B"/>
    <w:rsid w:val="00E063E6"/>
    <w:rsid w:val="00E1779D"/>
    <w:rsid w:val="00E21DC8"/>
    <w:rsid w:val="00E25532"/>
    <w:rsid w:val="00E37786"/>
    <w:rsid w:val="00E446A7"/>
    <w:rsid w:val="00E44DC7"/>
    <w:rsid w:val="00E45F6B"/>
    <w:rsid w:val="00E47BC1"/>
    <w:rsid w:val="00E54FD2"/>
    <w:rsid w:val="00E61299"/>
    <w:rsid w:val="00E66275"/>
    <w:rsid w:val="00E67023"/>
    <w:rsid w:val="00E72259"/>
    <w:rsid w:val="00E72983"/>
    <w:rsid w:val="00E766E5"/>
    <w:rsid w:val="00E87CF2"/>
    <w:rsid w:val="00E906D3"/>
    <w:rsid w:val="00E90CA6"/>
    <w:rsid w:val="00E92232"/>
    <w:rsid w:val="00E92E73"/>
    <w:rsid w:val="00EA1760"/>
    <w:rsid w:val="00EA3BB8"/>
    <w:rsid w:val="00EB5058"/>
    <w:rsid w:val="00EB5A86"/>
    <w:rsid w:val="00EB7445"/>
    <w:rsid w:val="00EB75D0"/>
    <w:rsid w:val="00EC3C31"/>
    <w:rsid w:val="00EC4472"/>
    <w:rsid w:val="00ED1AA8"/>
    <w:rsid w:val="00ED446F"/>
    <w:rsid w:val="00ED549D"/>
    <w:rsid w:val="00EE035A"/>
    <w:rsid w:val="00EE1AF6"/>
    <w:rsid w:val="00EE49A4"/>
    <w:rsid w:val="00EE4BB4"/>
    <w:rsid w:val="00EE5CCF"/>
    <w:rsid w:val="00EF1676"/>
    <w:rsid w:val="00EF1B3B"/>
    <w:rsid w:val="00EF369B"/>
    <w:rsid w:val="00EF4C01"/>
    <w:rsid w:val="00EF4DC0"/>
    <w:rsid w:val="00EF59EB"/>
    <w:rsid w:val="00EF70DC"/>
    <w:rsid w:val="00F114D9"/>
    <w:rsid w:val="00F13B54"/>
    <w:rsid w:val="00F17647"/>
    <w:rsid w:val="00F17AD6"/>
    <w:rsid w:val="00F225AE"/>
    <w:rsid w:val="00F23754"/>
    <w:rsid w:val="00F4742C"/>
    <w:rsid w:val="00F537F8"/>
    <w:rsid w:val="00F54AD3"/>
    <w:rsid w:val="00F72D6D"/>
    <w:rsid w:val="00F75EC9"/>
    <w:rsid w:val="00F76866"/>
    <w:rsid w:val="00F80FE6"/>
    <w:rsid w:val="00F94153"/>
    <w:rsid w:val="00F955ED"/>
    <w:rsid w:val="00F975AE"/>
    <w:rsid w:val="00FA25E7"/>
    <w:rsid w:val="00FA28AB"/>
    <w:rsid w:val="00FA431F"/>
    <w:rsid w:val="00FA4D5D"/>
    <w:rsid w:val="00FB3D1D"/>
    <w:rsid w:val="00FC3F24"/>
    <w:rsid w:val="00FC4A8D"/>
    <w:rsid w:val="00FC60E2"/>
    <w:rsid w:val="00FC7D82"/>
    <w:rsid w:val="00FC7E2A"/>
    <w:rsid w:val="00FD0600"/>
    <w:rsid w:val="00FD1A27"/>
    <w:rsid w:val="00FD396C"/>
    <w:rsid w:val="00FD60B6"/>
    <w:rsid w:val="00FE47FC"/>
    <w:rsid w:val="00FE5C1F"/>
    <w:rsid w:val="00FF35A2"/>
    <w:rsid w:val="00FF4E96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E9F50"/>
  <w15:chartTrackingRefBased/>
  <w15:docId w15:val="{73CC34BE-0C0F-4385-822D-71C70C9D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EA4"/>
  </w:style>
  <w:style w:type="paragraph" w:styleId="Heading1">
    <w:name w:val="heading 1"/>
    <w:basedOn w:val="Normal"/>
    <w:next w:val="Normal"/>
    <w:link w:val="Heading1Char"/>
    <w:uiPriority w:val="9"/>
    <w:qFormat/>
    <w:rsid w:val="008501A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63D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9EB"/>
  </w:style>
  <w:style w:type="paragraph" w:styleId="Footer">
    <w:name w:val="footer"/>
    <w:basedOn w:val="Normal"/>
    <w:link w:val="FooterChar"/>
    <w:uiPriority w:val="99"/>
    <w:unhideWhenUsed/>
    <w:rsid w:val="00B52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9EB"/>
  </w:style>
  <w:style w:type="character" w:customStyle="1" w:styleId="Heading1Char">
    <w:name w:val="Heading 1 Char"/>
    <w:basedOn w:val="DefaultParagraphFont"/>
    <w:link w:val="Heading1"/>
    <w:uiPriority w:val="9"/>
    <w:rsid w:val="008501A4"/>
    <w:rPr>
      <w:rFonts w:ascii="Arial" w:eastAsiaTheme="majorEastAsia" w:hAnsi="Arial" w:cs="Arial"/>
      <w:b/>
      <w:sz w:val="32"/>
      <w:szCs w:val="32"/>
    </w:rPr>
  </w:style>
  <w:style w:type="paragraph" w:customStyle="1" w:styleId="Masthead">
    <w:name w:val="Masthead"/>
    <w:basedOn w:val="Heading1"/>
    <w:rsid w:val="00B529EB"/>
    <w:pPr>
      <w:keepLines w:val="0"/>
      <w:spacing w:before="0" w:line="240" w:lineRule="auto"/>
    </w:pPr>
    <w:rPr>
      <w:rFonts w:ascii="Century Gothic" w:eastAsia="Times New Roman" w:hAnsi="Century Gothic" w:cs="Times New Roman"/>
      <w:color w:val="003366"/>
      <w:sz w:val="80"/>
      <w:szCs w:val="9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52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3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4CD2"/>
  </w:style>
  <w:style w:type="character" w:styleId="Hyperlink">
    <w:name w:val="Hyperlink"/>
    <w:basedOn w:val="DefaultParagraphFont"/>
    <w:uiPriority w:val="99"/>
    <w:unhideWhenUsed/>
    <w:rsid w:val="009A4CD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163D"/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4C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098D"/>
    <w:rPr>
      <w:b/>
      <w:bCs/>
    </w:rPr>
  </w:style>
  <w:style w:type="table" w:styleId="GridTable1Light-Accent1">
    <w:name w:val="Grid Table 1 Light Accent 1"/>
    <w:basedOn w:val="TableNormal"/>
    <w:uiPriority w:val="46"/>
    <w:rsid w:val="009367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367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9367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Caption">
    <w:name w:val="Table Caption"/>
    <w:basedOn w:val="Normal"/>
    <w:rsid w:val="008F4632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286C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4A286C"/>
  </w:style>
  <w:style w:type="character" w:customStyle="1" w:styleId="pln">
    <w:name w:val="pln"/>
    <w:basedOn w:val="DefaultParagraphFont"/>
    <w:rsid w:val="004A286C"/>
  </w:style>
  <w:style w:type="character" w:customStyle="1" w:styleId="atn">
    <w:name w:val="atn"/>
    <w:basedOn w:val="DefaultParagraphFont"/>
    <w:rsid w:val="004A286C"/>
  </w:style>
  <w:style w:type="character" w:customStyle="1" w:styleId="pun">
    <w:name w:val="pun"/>
    <w:basedOn w:val="DefaultParagraphFont"/>
    <w:rsid w:val="004A286C"/>
  </w:style>
  <w:style w:type="character" w:customStyle="1" w:styleId="atv">
    <w:name w:val="atv"/>
    <w:basedOn w:val="DefaultParagraphFont"/>
    <w:rsid w:val="004A286C"/>
  </w:style>
  <w:style w:type="character" w:customStyle="1" w:styleId="Heading4Char">
    <w:name w:val="Heading 4 Char"/>
    <w:basedOn w:val="DefaultParagraphFont"/>
    <w:link w:val="Heading4"/>
    <w:uiPriority w:val="9"/>
    <w:semiHidden/>
    <w:rsid w:val="00176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yp">
    <w:name w:val="typ"/>
    <w:basedOn w:val="DefaultParagraphFont"/>
    <w:rsid w:val="00624A2E"/>
  </w:style>
  <w:style w:type="character" w:customStyle="1" w:styleId="str">
    <w:name w:val="str"/>
    <w:basedOn w:val="DefaultParagraphFont"/>
    <w:rsid w:val="00624A2E"/>
  </w:style>
  <w:style w:type="character" w:styleId="Emphasis">
    <w:name w:val="Emphasis"/>
    <w:basedOn w:val="DefaultParagraphFont"/>
    <w:uiPriority w:val="20"/>
    <w:qFormat/>
    <w:rsid w:val="00624A2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41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A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next w:val="GridTable6ColourfulAccent1"/>
    <w:uiPriority w:val="51"/>
    <w:rsid w:val="00022FFB"/>
    <w:pPr>
      <w:spacing w:after="0" w:line="240" w:lineRule="auto"/>
    </w:pPr>
    <w:rPr>
      <w:rFonts w:ascii="Calibri" w:eastAsia="SimSun" w:hAnsi="Calibri" w:cs="Times New Roman"/>
      <w:color w:val="2E74B5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253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2253A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368B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6751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6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68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03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24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66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91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1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6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10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58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70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1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3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6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99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14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3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9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1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6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0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7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2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9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3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15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72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hyperlink" Target="https://firebase.google.com/docs/firestore/query-data/listen" TargetMode="External"/><Relationship Id="rId34" Type="http://schemas.openxmlformats.org/officeDocument/2006/relationships/image" Target="media/image18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firebase.google.com/docs/firestore/data-model" TargetMode="External"/><Relationship Id="rId36" Type="http://schemas.openxmlformats.org/officeDocument/2006/relationships/hyperlink" Target="https://firebase.google.com/docs/reference/android/com/google/firebase/firestore/DocumentSnapsho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irebase.google.com/docs/firestore/" TargetMode="Externa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firebase.google.com/docs/reference/android/com/google/firebase/firestore/DocumentSnapsho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firebase.google.com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firebase.google.com/docs/firestore/manage-data/add-data" TargetMode="Externa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E848AD4CE544DB0D17BE0735B0CD7" ma:contentTypeVersion="0" ma:contentTypeDescription="Create a new document." ma:contentTypeScope="" ma:versionID="810b35b003db2b95e2c7541a787c8f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F0F7-F245-45C0-917F-398CE896F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B166D8-D45A-49EE-B2D8-D47A16391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CEC2E-9A93-467D-9B38-6A0B0B2C7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3C493-2EAC-45CA-A917-597AAA728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6</TotalTime>
  <Pages>8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302 P10 WS</vt:lpstr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02 P10 WS</dc:title>
  <dc:subject/>
  <dc:creator>Denise Quek</dc:creator>
  <cp:keywords/>
  <dc:description/>
  <cp:lastModifiedBy>JU LONG</cp:lastModifiedBy>
  <cp:revision>511</cp:revision>
  <cp:lastPrinted>2017-07-21T07:21:00Z</cp:lastPrinted>
  <dcterms:created xsi:type="dcterms:W3CDTF">2017-03-31T08:54:00Z</dcterms:created>
  <dcterms:modified xsi:type="dcterms:W3CDTF">2021-07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E848AD4CE544DB0D17BE0735B0CD7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1-07-13T05:12:18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c169a627-4bb5-4e04-9cb5-3348cd8ccd72</vt:lpwstr>
  </property>
  <property fmtid="{D5CDD505-2E9C-101B-9397-08002B2CF9AE}" pid="9" name="MSIP_Label_b70f6a2e-9a0b-44bc-9fcb-55781401e2f0_ContentBits">
    <vt:lpwstr>1</vt:lpwstr>
  </property>
</Properties>
</file>